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4814"/>
      </w:tblGrid>
      <w:tr w:rsidR="004D4665" w14:paraId="45F73D0D" w14:textId="77777777" w:rsidTr="004D4665">
        <w:tc>
          <w:tcPr>
            <w:tcW w:w="4814" w:type="dxa"/>
            <w:hideMark/>
          </w:tcPr>
          <w:p w14:paraId="1D4F86B0" w14:textId="77777777" w:rsidR="004D4665" w:rsidRDefault="004D4665">
            <w:pPr>
              <w:spacing w:line="280" w:lineRule="exact"/>
              <w:rPr>
                <w:caps/>
                <w:spacing w:val="20"/>
              </w:rPr>
            </w:pPr>
            <w:r>
              <w:rPr>
                <w:caps/>
                <w:spacing w:val="20"/>
              </w:rPr>
              <w:t>Реестр</w:t>
            </w:r>
          </w:p>
          <w:p w14:paraId="0EEEE2C2" w14:textId="77777777" w:rsidR="004D4665" w:rsidRDefault="004D4665">
            <w:pPr>
              <w:spacing w:line="280" w:lineRule="exact"/>
            </w:pPr>
            <w:r>
              <w:t>организаторов культурно-зрелищных мероприятий</w:t>
            </w:r>
          </w:p>
        </w:tc>
        <w:tc>
          <w:tcPr>
            <w:tcW w:w="4814" w:type="dxa"/>
          </w:tcPr>
          <w:p w14:paraId="7D7DF7A0" w14:textId="77777777" w:rsidR="004D4665" w:rsidRDefault="004D4665">
            <w:pPr>
              <w:spacing w:line="280" w:lineRule="exact"/>
            </w:pPr>
          </w:p>
        </w:tc>
        <w:tc>
          <w:tcPr>
            <w:tcW w:w="4814" w:type="dxa"/>
          </w:tcPr>
          <w:p w14:paraId="6491BC72" w14:textId="77777777" w:rsidR="004D4665" w:rsidRDefault="004D4665">
            <w:pPr>
              <w:spacing w:line="280" w:lineRule="exact"/>
            </w:pPr>
          </w:p>
        </w:tc>
      </w:tr>
    </w:tbl>
    <w:p w14:paraId="4852529C" w14:textId="77777777" w:rsidR="00C87D3E" w:rsidRDefault="00C87D3E" w:rsidP="00C87D3E"/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410"/>
        <w:gridCol w:w="2976"/>
        <w:gridCol w:w="3402"/>
        <w:gridCol w:w="1985"/>
      </w:tblGrid>
      <w:tr w:rsidR="00C87D3E" w:rsidRPr="002A30C5" w14:paraId="3BA17CD9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0E8E" w14:textId="77777777" w:rsidR="00C87D3E" w:rsidRPr="00891F90" w:rsidRDefault="00C87D3E" w:rsidP="00B47B5E">
            <w:pPr>
              <w:pStyle w:val="ab"/>
              <w:autoSpaceDE w:val="0"/>
              <w:autoSpaceDN w:val="0"/>
              <w:adjustRightInd w:val="0"/>
              <w:ind w:hanging="578"/>
              <w:rPr>
                <w:b/>
                <w:sz w:val="26"/>
                <w:szCs w:val="26"/>
              </w:rPr>
            </w:pPr>
            <w:r w:rsidRPr="00891F90">
              <w:rPr>
                <w:b/>
                <w:sz w:val="26"/>
                <w:szCs w:val="26"/>
              </w:rPr>
              <w:t xml:space="preserve">№ </w:t>
            </w:r>
          </w:p>
          <w:p w14:paraId="169315EF" w14:textId="77777777" w:rsidR="00C87D3E" w:rsidRPr="00891F90" w:rsidRDefault="00C87D3E" w:rsidP="00B47B5E">
            <w:pPr>
              <w:pStyle w:val="ab"/>
              <w:autoSpaceDE w:val="0"/>
              <w:autoSpaceDN w:val="0"/>
              <w:adjustRightInd w:val="0"/>
              <w:ind w:hanging="578"/>
              <w:rPr>
                <w:b/>
                <w:sz w:val="26"/>
                <w:szCs w:val="26"/>
              </w:rPr>
            </w:pPr>
            <w:r w:rsidRPr="00891F9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3C15" w14:textId="77777777" w:rsidR="00C87D3E" w:rsidRPr="002A30C5" w:rsidRDefault="00C87D3E" w:rsidP="00AB688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30C5">
              <w:rPr>
                <w:b/>
                <w:sz w:val="26"/>
                <w:szCs w:val="26"/>
              </w:rPr>
              <w:t>Полное наименование организатора культурно-зрелищных мероприяти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A555" w14:textId="77777777" w:rsidR="00C87D3E" w:rsidRPr="002A30C5" w:rsidRDefault="00C87D3E" w:rsidP="00AB688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30C5">
              <w:rPr>
                <w:b/>
                <w:sz w:val="26"/>
                <w:szCs w:val="26"/>
              </w:rPr>
              <w:t>Регистрационный номер организатора культурно-зрелищных мероприятий в Едином государственном регистре юридических лиц и индивидуальных предпринимателей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6E17" w14:textId="77777777" w:rsidR="00C87D3E" w:rsidRPr="002A30C5" w:rsidRDefault="00C87D3E" w:rsidP="00AB688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30C5">
              <w:rPr>
                <w:b/>
                <w:sz w:val="26"/>
                <w:szCs w:val="26"/>
              </w:rPr>
              <w:t>Адрес местонахождения, номера контактных телефонов, доменное имя сайта в глобальной компьютерной сети Интернет, адрес электронной почты организатора культурно-зрелищных мероприятий (при наличии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5BC0" w14:textId="77777777" w:rsidR="00C87D3E" w:rsidRPr="002A30C5" w:rsidRDefault="00C87D3E" w:rsidP="00B47B5E">
            <w:pPr>
              <w:autoSpaceDE w:val="0"/>
              <w:autoSpaceDN w:val="0"/>
              <w:adjustRightInd w:val="0"/>
              <w:ind w:right="142"/>
              <w:jc w:val="center"/>
              <w:rPr>
                <w:b/>
                <w:sz w:val="26"/>
                <w:szCs w:val="26"/>
              </w:rPr>
            </w:pPr>
            <w:r w:rsidRPr="002A30C5">
              <w:rPr>
                <w:b/>
                <w:sz w:val="26"/>
                <w:szCs w:val="26"/>
              </w:rPr>
              <w:t>Вид (виды) деятельности, которым вправе заниматься организатор культурно-зрелищных мероприятий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7DBC" w14:textId="06A11502" w:rsidR="00C87D3E" w:rsidRPr="002A30C5" w:rsidRDefault="00CF7D2E" w:rsidP="00AB688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Территория,</w:t>
            </w:r>
            <w:r>
              <w:rPr>
                <w:b/>
                <w:sz w:val="26"/>
                <w:szCs w:val="26"/>
              </w:rPr>
              <w:br/>
            </w:r>
            <w:r w:rsidR="00C87D3E" w:rsidRPr="002A30C5">
              <w:rPr>
                <w:b/>
                <w:sz w:val="26"/>
                <w:szCs w:val="26"/>
              </w:rPr>
              <w:t>на</w:t>
            </w:r>
            <w:proofErr w:type="gramEnd"/>
            <w:r w:rsidR="00C87D3E" w:rsidRPr="002A30C5">
              <w:rPr>
                <w:b/>
                <w:sz w:val="26"/>
                <w:szCs w:val="26"/>
              </w:rPr>
              <w:t xml:space="preserve"> которой организатор культурно-зрелищных мероприятий имеет право организовывать и проводить культурно-зрелищные мероприятия</w:t>
            </w:r>
          </w:p>
        </w:tc>
      </w:tr>
      <w:tr w:rsidR="00FF0D89" w14:paraId="7C7796E4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C4B1A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A1729" w14:textId="0974AF70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Дворец Республики» Управления делами Президента Республики Беларусь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5D54" w14:textId="4CE85357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61712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44CC3" w14:textId="07D221FA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30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л.Октябрьская</w:t>
            </w:r>
            <w:proofErr w:type="spellEnd"/>
            <w:r w:rsidRPr="00C87279">
              <w:rPr>
                <w:sz w:val="26"/>
                <w:szCs w:val="26"/>
              </w:rPr>
              <w:t>, д.1, пом.1 (комната 402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E207B" w14:textId="77777777" w:rsidR="00FF0D89" w:rsidRPr="00CF7D2E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CF7D2E">
              <w:rPr>
                <w:sz w:val="26"/>
                <w:szCs w:val="26"/>
              </w:rPr>
              <w:t>мероприятий с участием белорусских и (или) зарубежных исполнителей на территории Республики Беларусь;</w:t>
            </w:r>
          </w:p>
          <w:p w14:paraId="52E0CC0D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1500DF80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47B1A83C" w14:textId="77777777" w:rsidR="00DA3F51" w:rsidRDefault="00DA3F51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FE602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7687C490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A390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37FB3" w14:textId="77777777" w:rsidR="00FF0D8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bookmarkStart w:id="0" w:name="_Hlk208929985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 w:rsidRPr="00C87279">
              <w:rPr>
                <w:spacing w:val="-20"/>
                <w:sz w:val="26"/>
                <w:szCs w:val="26"/>
              </w:rPr>
              <w:t xml:space="preserve">«Республиканский культурно-просветительный центр» </w:t>
            </w:r>
            <w:r w:rsidRPr="00CF7D2E">
              <w:rPr>
                <w:sz w:val="26"/>
                <w:szCs w:val="26"/>
              </w:rPr>
              <w:t>Управления делами Президента Республики Беларусь</w:t>
            </w:r>
            <w:bookmarkEnd w:id="0"/>
          </w:p>
          <w:p w14:paraId="6863932B" w14:textId="592D694D" w:rsidR="00DA3F51" w:rsidRPr="00C87279" w:rsidRDefault="00DA3F51" w:rsidP="00FF0D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1B9E1" w14:textId="44D51691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650172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A0E7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30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Октябрьская</w:t>
            </w:r>
            <w:proofErr w:type="spellEnd"/>
            <w:r w:rsidRPr="00C87279">
              <w:rPr>
                <w:sz w:val="26"/>
                <w:szCs w:val="26"/>
              </w:rPr>
              <w:t>, д.5</w:t>
            </w:r>
          </w:p>
          <w:p w14:paraId="615C8ACB" w14:textId="77777777" w:rsidR="00FF0D89" w:rsidRPr="00F85051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F85051">
              <w:rPr>
                <w:sz w:val="26"/>
                <w:szCs w:val="26"/>
              </w:rPr>
              <w:t>rkpc@udp.gov.by</w:t>
            </w:r>
          </w:p>
          <w:p w14:paraId="7614BDBC" w14:textId="3BEF2B3B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7586" w14:textId="6CE5F95A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</w:t>
            </w:r>
            <w:r w:rsidR="00E4476D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14BFBCB3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6EBFB" w14:textId="2CD1A331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5503C088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3D0E4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17C77" w14:textId="7778B0AD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ГТЗУ «Национальный академический Большой театр оперы и балета Республики Беларусь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0BF91" w14:textId="6C1ED82D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081322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835F3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29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л.Парижской</w:t>
            </w:r>
            <w:proofErr w:type="spellEnd"/>
            <w:r w:rsidRPr="00C87279">
              <w:rPr>
                <w:sz w:val="26"/>
                <w:szCs w:val="26"/>
              </w:rPr>
              <w:t xml:space="preserve"> Коммуны, д.1</w:t>
            </w:r>
          </w:p>
          <w:p w14:paraId="5E21EB73" w14:textId="311A9201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teatr@bolshoibelarus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00B66" w14:textId="77777777" w:rsidR="00FF0D89" w:rsidRPr="00CF7D2E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 w:rsidRPr="00CF7D2E"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Республики Беларусь;</w:t>
            </w:r>
          </w:p>
          <w:p w14:paraId="76A23C7E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48F791F4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56528972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BF1E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04C384B8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A0B56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1A407" w14:textId="412077AC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Учреждение «Белорусская государственная ордена Трудового Красного Знамени филармония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E8CD1" w14:textId="159BE84A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96574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1A74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05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р.Независимости</w:t>
            </w:r>
            <w:proofErr w:type="spellEnd"/>
            <w:r w:rsidRPr="00C87279">
              <w:rPr>
                <w:sz w:val="26"/>
                <w:szCs w:val="26"/>
              </w:rPr>
              <w:t>, 50</w:t>
            </w:r>
          </w:p>
          <w:p w14:paraId="25A29721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reception</w:t>
            </w:r>
            <w:r w:rsidRPr="00C87279">
              <w:rPr>
                <w:sz w:val="26"/>
                <w:szCs w:val="26"/>
              </w:rPr>
              <w:t>@</w:t>
            </w:r>
            <w:proofErr w:type="spellStart"/>
            <w:r w:rsidRPr="00C87279">
              <w:rPr>
                <w:sz w:val="26"/>
                <w:szCs w:val="26"/>
                <w:lang w:val="en-US"/>
              </w:rPr>
              <w:t>bgf</w:t>
            </w:r>
            <w:proofErr w:type="spellEnd"/>
            <w:r w:rsidRPr="00C87279">
              <w:rPr>
                <w:sz w:val="26"/>
                <w:szCs w:val="26"/>
              </w:rPr>
              <w:t>.</w:t>
            </w:r>
            <w:r w:rsidRPr="00C87279">
              <w:rPr>
                <w:sz w:val="26"/>
                <w:szCs w:val="26"/>
                <w:lang w:val="en-US"/>
              </w:rPr>
              <w:t>by</w:t>
            </w:r>
          </w:p>
          <w:p w14:paraId="0694BEED" w14:textId="12231F75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C8F4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Республики Беларусь;</w:t>
            </w:r>
          </w:p>
          <w:p w14:paraId="50624D4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663C2BA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136D4166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29B7A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6E513383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8038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8B8A4" w14:textId="387CDDCF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Национальный филиал (представительство) Межгосударственной телерадиокомпании «Мир» в Республике Беларусь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02C52" w14:textId="29562FFB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E83D3B">
              <w:rPr>
                <w:sz w:val="26"/>
                <w:szCs w:val="26"/>
              </w:rPr>
              <w:t>100824385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B8B98" w14:textId="77777777" w:rsidR="00FF0D89" w:rsidRPr="00C87279" w:rsidRDefault="00FF0D89" w:rsidP="00E4476D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29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Коммунистическая</w:t>
            </w:r>
            <w:proofErr w:type="spellEnd"/>
            <w:r w:rsidRPr="00C87279">
              <w:rPr>
                <w:sz w:val="26"/>
                <w:szCs w:val="26"/>
              </w:rPr>
              <w:t>, 6/2</w:t>
            </w:r>
          </w:p>
          <w:p w14:paraId="20A73723" w14:textId="77777777" w:rsidR="00FF0D89" w:rsidRPr="00C87279" w:rsidRDefault="00FF0D89" w:rsidP="00E4476D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C87279">
              <w:rPr>
                <w:sz w:val="26"/>
                <w:szCs w:val="26"/>
              </w:rPr>
              <w:t>minsk</w:t>
            </w:r>
            <w:proofErr w:type="spellEnd"/>
            <w:r w:rsidRPr="00C87279">
              <w:rPr>
                <w:sz w:val="26"/>
                <w:szCs w:val="26"/>
              </w:rPr>
              <w:t xml:space="preserve"> adm@mirtv.ru</w:t>
            </w:r>
          </w:p>
          <w:p w14:paraId="5260F6DE" w14:textId="6925C843" w:rsidR="00FF0D89" w:rsidRPr="00C87279" w:rsidRDefault="00FF0D89" w:rsidP="00E4476D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031FA" w14:textId="33B6CA79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Республики Беларусь;</w:t>
            </w:r>
          </w:p>
          <w:p w14:paraId="632B6C08" w14:textId="77777777" w:rsidR="003B50D3" w:rsidRDefault="003B50D3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bookmarkStart w:id="1" w:name="_GoBack"/>
            <w:bookmarkEnd w:id="1"/>
          </w:p>
          <w:p w14:paraId="22AA125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6CEB7B83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3AC4" w14:textId="6A7A1934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4D667FCE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61D2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EB3C5" w14:textId="7719EACA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D4617">
              <w:rPr>
                <w:sz w:val="26"/>
                <w:szCs w:val="26"/>
              </w:rPr>
              <w:t>Закрытое акционерное общество «Столичное телевидение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3576C" w14:textId="3851426A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157826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DC03D" w14:textId="77777777" w:rsidR="00FF0D89" w:rsidRPr="003D4617" w:rsidRDefault="00FF0D89" w:rsidP="00E4476D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3D4617">
              <w:rPr>
                <w:sz w:val="26"/>
                <w:szCs w:val="26"/>
              </w:rPr>
              <w:t xml:space="preserve">220029, </w:t>
            </w:r>
            <w:proofErr w:type="spellStart"/>
            <w:r w:rsidRPr="003D4617">
              <w:rPr>
                <w:sz w:val="26"/>
                <w:szCs w:val="26"/>
              </w:rPr>
              <w:t>г.Минск</w:t>
            </w:r>
            <w:proofErr w:type="spellEnd"/>
            <w:r w:rsidRPr="003D4617">
              <w:rPr>
                <w:sz w:val="26"/>
                <w:szCs w:val="26"/>
              </w:rPr>
              <w:t xml:space="preserve">, </w:t>
            </w:r>
            <w:proofErr w:type="spellStart"/>
            <w:r w:rsidRPr="003D4617">
              <w:rPr>
                <w:sz w:val="26"/>
                <w:szCs w:val="26"/>
              </w:rPr>
              <w:t>ул.Коммунистическая</w:t>
            </w:r>
            <w:proofErr w:type="spellEnd"/>
            <w:r w:rsidRPr="003D4617">
              <w:rPr>
                <w:sz w:val="26"/>
                <w:szCs w:val="26"/>
              </w:rPr>
              <w:t>, д.6, комната 414</w:t>
            </w:r>
          </w:p>
          <w:p w14:paraId="0CFD8F52" w14:textId="2D74B4EF" w:rsidR="00FF0D89" w:rsidRPr="00C87279" w:rsidRDefault="00C37473" w:rsidP="00E4476D">
            <w:pPr>
              <w:spacing w:line="240" w:lineRule="exact"/>
              <w:rPr>
                <w:sz w:val="26"/>
                <w:szCs w:val="26"/>
              </w:rPr>
            </w:pPr>
            <w:hyperlink r:id="rId8" w:history="1">
              <w:r w:rsidR="00FF0D89" w:rsidRPr="00E4476D">
                <w:rPr>
                  <w:sz w:val="26"/>
                  <w:szCs w:val="26"/>
                </w:rPr>
                <w:t>contact@ctv.by</w:t>
              </w:r>
            </w:hyperlink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E0751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Республики Беларусь</w:t>
            </w:r>
          </w:p>
          <w:p w14:paraId="7670026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8D314" w14:textId="35F9BB9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1576F1F0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DC91F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781C" w14:textId="05F636D3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D4617">
              <w:rPr>
                <w:sz w:val="26"/>
                <w:szCs w:val="26"/>
              </w:rPr>
              <w:t xml:space="preserve">ООО «Музыкальная </w:t>
            </w:r>
            <w:proofErr w:type="spellStart"/>
            <w:r w:rsidRPr="003D4617">
              <w:rPr>
                <w:sz w:val="26"/>
                <w:szCs w:val="26"/>
              </w:rPr>
              <w:t>медиакомпания</w:t>
            </w:r>
            <w:proofErr w:type="spellEnd"/>
            <w:r w:rsidRPr="003D4617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1BFCE" w14:textId="51A2003D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638167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F7DB" w14:textId="71EBA273" w:rsidR="00FF0D89" w:rsidRPr="003D4617" w:rsidRDefault="00FF0D89" w:rsidP="00E4476D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3D4617">
              <w:rPr>
                <w:sz w:val="26"/>
                <w:szCs w:val="26"/>
              </w:rPr>
              <w:t xml:space="preserve">220030, </w:t>
            </w:r>
            <w:proofErr w:type="spellStart"/>
            <w:r w:rsidRPr="003D4617">
              <w:rPr>
                <w:sz w:val="26"/>
                <w:szCs w:val="26"/>
              </w:rPr>
              <w:t>г.Минск</w:t>
            </w:r>
            <w:proofErr w:type="spellEnd"/>
            <w:r w:rsidRPr="003D4617">
              <w:rPr>
                <w:sz w:val="26"/>
                <w:szCs w:val="26"/>
              </w:rPr>
              <w:t xml:space="preserve">, </w:t>
            </w:r>
            <w:proofErr w:type="spellStart"/>
            <w:r w:rsidRPr="003D4617">
              <w:rPr>
                <w:sz w:val="26"/>
                <w:szCs w:val="26"/>
              </w:rPr>
              <w:t>пл.Октябрьская</w:t>
            </w:r>
            <w:proofErr w:type="spellEnd"/>
            <w:r w:rsidRPr="003D4617">
              <w:rPr>
                <w:sz w:val="26"/>
                <w:szCs w:val="26"/>
              </w:rPr>
              <w:t xml:space="preserve">, д.1-1, </w:t>
            </w:r>
            <w:r w:rsidR="00E4476D">
              <w:rPr>
                <w:sz w:val="26"/>
                <w:szCs w:val="26"/>
              </w:rPr>
              <w:t xml:space="preserve">(комната </w:t>
            </w:r>
            <w:r w:rsidRPr="003D4617">
              <w:rPr>
                <w:sz w:val="26"/>
                <w:szCs w:val="26"/>
              </w:rPr>
              <w:t>208</w:t>
            </w:r>
            <w:r w:rsidR="00E4476D">
              <w:rPr>
                <w:sz w:val="26"/>
                <w:szCs w:val="26"/>
              </w:rPr>
              <w:t>)</w:t>
            </w:r>
          </w:p>
          <w:p w14:paraId="5C7848C8" w14:textId="67046246" w:rsidR="00FF0D89" w:rsidRPr="00C87279" w:rsidRDefault="00FF0D89" w:rsidP="00E4476D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FE21AE">
              <w:rPr>
                <w:sz w:val="26"/>
                <w:szCs w:val="26"/>
              </w:rPr>
              <w:t>office@muzmedia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B0FD7" w14:textId="77777777" w:rsidR="00FF0D89" w:rsidRPr="003D4617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 w:rsidRPr="003D4617"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Республики Беларусь;</w:t>
            </w:r>
          </w:p>
          <w:p w14:paraId="2ADB80FA" w14:textId="77777777" w:rsidR="00FF0D89" w:rsidRDefault="00FF0D89" w:rsidP="00FF0D89">
            <w:pPr>
              <w:autoSpaceDE w:val="0"/>
              <w:autoSpaceDN w:val="0"/>
              <w:adjustRightInd w:val="0"/>
              <w:spacing w:before="260" w:line="240" w:lineRule="exact"/>
              <w:ind w:right="142"/>
              <w:jc w:val="both"/>
              <w:rPr>
                <w:sz w:val="26"/>
                <w:szCs w:val="26"/>
              </w:rPr>
            </w:pPr>
            <w:r w:rsidRPr="003D4617"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0D8CFFBE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BE2C1" w14:textId="50BA29E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137537E9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E9948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B26B6" w14:textId="01DDBFFB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bookmarkStart w:id="2" w:name="_Hlk208584450"/>
            <w:r w:rsidRPr="00C87279">
              <w:rPr>
                <w:sz w:val="26"/>
                <w:szCs w:val="26"/>
              </w:rPr>
              <w:t>Государственное культурно-досуговое учреждение «Центральный Дом офицеров Вооруженных Сил Республики Беларусь»</w:t>
            </w:r>
            <w:bookmarkEnd w:id="2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FFDD" w14:textId="331AB6A8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26E5A">
              <w:rPr>
                <w:sz w:val="26"/>
                <w:szCs w:val="26"/>
              </w:rPr>
              <w:t>100518724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CA2C5" w14:textId="22DE26E6" w:rsidR="00FF0D89" w:rsidRPr="00C87279" w:rsidRDefault="00FF0D89" w:rsidP="00E4476D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30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Красноармейская</w:t>
            </w:r>
            <w:proofErr w:type="spellEnd"/>
            <w:r w:rsidRPr="00C87279">
              <w:rPr>
                <w:sz w:val="26"/>
                <w:szCs w:val="26"/>
              </w:rPr>
              <w:t>, д.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0432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Республики Беларусь;</w:t>
            </w:r>
          </w:p>
          <w:p w14:paraId="39B8C64F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009C9DDE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3F5D1F1B" w14:textId="77777777" w:rsidR="00CF7D2E" w:rsidRDefault="00CF7D2E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F29D8" w14:textId="2FAAD34C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671AE1E3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DB9E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412F0" w14:textId="2EC5DE09" w:rsidR="00FF0D89" w:rsidRPr="00917C5E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FF0D89">
              <w:rPr>
                <w:sz w:val="26"/>
                <w:szCs w:val="26"/>
              </w:rPr>
              <w:t>Учреждение «Республиканский Дворец культуры профсоюзов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77985" w14:textId="6B687EC6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FF0D89">
              <w:rPr>
                <w:sz w:val="26"/>
                <w:szCs w:val="26"/>
              </w:rPr>
              <w:t>100105124 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F25DE" w14:textId="77777777" w:rsidR="00FF0D89" w:rsidRPr="00FF0D8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FF0D89">
              <w:rPr>
                <w:sz w:val="26"/>
                <w:szCs w:val="26"/>
              </w:rPr>
              <w:t xml:space="preserve">220030, </w:t>
            </w:r>
            <w:proofErr w:type="spellStart"/>
            <w:r w:rsidRPr="00FF0D89">
              <w:rPr>
                <w:sz w:val="26"/>
                <w:szCs w:val="26"/>
              </w:rPr>
              <w:t>г.Минск</w:t>
            </w:r>
            <w:proofErr w:type="spellEnd"/>
            <w:r w:rsidRPr="00FF0D89">
              <w:rPr>
                <w:sz w:val="26"/>
                <w:szCs w:val="26"/>
              </w:rPr>
              <w:t xml:space="preserve">, </w:t>
            </w:r>
            <w:proofErr w:type="spellStart"/>
            <w:r w:rsidRPr="00FF0D89">
              <w:rPr>
                <w:sz w:val="26"/>
                <w:szCs w:val="26"/>
              </w:rPr>
              <w:t>пр.Независимости</w:t>
            </w:r>
            <w:proofErr w:type="spellEnd"/>
            <w:r w:rsidRPr="00FF0D89">
              <w:rPr>
                <w:sz w:val="26"/>
                <w:szCs w:val="26"/>
              </w:rPr>
              <w:t xml:space="preserve">, 25, </w:t>
            </w:r>
            <w:proofErr w:type="spellStart"/>
            <w:r w:rsidRPr="00FF0D89">
              <w:rPr>
                <w:sz w:val="26"/>
                <w:szCs w:val="26"/>
              </w:rPr>
              <w:t>каб</w:t>
            </w:r>
            <w:proofErr w:type="spellEnd"/>
            <w:r w:rsidRPr="00FF0D89">
              <w:rPr>
                <w:sz w:val="26"/>
                <w:szCs w:val="26"/>
              </w:rPr>
              <w:t xml:space="preserve"> 213</w:t>
            </w:r>
          </w:p>
          <w:p w14:paraId="603DD8BA" w14:textId="5BEC79C9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FF0D89">
              <w:rPr>
                <w:sz w:val="26"/>
                <w:szCs w:val="26"/>
              </w:rPr>
              <w:t>rdkp211@yandex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55A3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Республики Беларусь;</w:t>
            </w:r>
          </w:p>
          <w:p w14:paraId="1F615636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7435232A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3FB049B0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7B0EA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55A996F0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BFC4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8736" w14:textId="1C01FA3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ГТЗУ «Молодежный театр эстрад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079F" w14:textId="12E8D18C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F46E71">
              <w:rPr>
                <w:sz w:val="26"/>
                <w:szCs w:val="26"/>
              </w:rPr>
              <w:t>101330749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98DE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07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Московская</w:t>
            </w:r>
            <w:proofErr w:type="spellEnd"/>
            <w:r w:rsidRPr="00C87279">
              <w:rPr>
                <w:sz w:val="26"/>
                <w:szCs w:val="26"/>
              </w:rPr>
              <w:t>, д.18А</w:t>
            </w:r>
          </w:p>
          <w:p w14:paraId="77CB32E7" w14:textId="1FE4282F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F46E71">
              <w:rPr>
                <w:sz w:val="26"/>
                <w:szCs w:val="26"/>
              </w:rPr>
              <w:t>info@estrada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65B02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Республики Беларусь;</w:t>
            </w:r>
          </w:p>
          <w:p w14:paraId="363E1D97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0801F6B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496CC772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C403F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2FCEA75A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E729E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6B0BD" w14:textId="77777777" w:rsidR="00CF7D2E" w:rsidRDefault="00FF0D89" w:rsidP="004D466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Заслуженный коллектив Республики Беларусь «Национальный академический оркестр симфонической и эстрадной музыки Республики Беларусь </w:t>
            </w:r>
            <w:proofErr w:type="spellStart"/>
            <w:r w:rsidRPr="00C87279">
              <w:rPr>
                <w:sz w:val="26"/>
                <w:szCs w:val="26"/>
              </w:rPr>
              <w:t>име</w:t>
            </w:r>
            <w:proofErr w:type="spellEnd"/>
            <w:r w:rsidRPr="00C87279">
              <w:rPr>
                <w:sz w:val="26"/>
                <w:szCs w:val="26"/>
                <w:lang w:val="be-BY"/>
              </w:rPr>
              <w:t>н</w:t>
            </w:r>
            <w:r w:rsidRPr="00C87279">
              <w:rPr>
                <w:sz w:val="26"/>
                <w:szCs w:val="26"/>
              </w:rPr>
              <w:t xml:space="preserve">и </w:t>
            </w:r>
            <w:proofErr w:type="spellStart"/>
            <w:r w:rsidRPr="00C87279">
              <w:rPr>
                <w:sz w:val="26"/>
                <w:szCs w:val="26"/>
              </w:rPr>
              <w:t>М.Я.Финберга</w:t>
            </w:r>
            <w:proofErr w:type="spellEnd"/>
            <w:r w:rsidRPr="00C87279">
              <w:rPr>
                <w:sz w:val="26"/>
                <w:szCs w:val="26"/>
              </w:rPr>
              <w:t>»</w:t>
            </w:r>
          </w:p>
          <w:p w14:paraId="3CCFFE0D" w14:textId="1CC9FD4A" w:rsidR="004D4665" w:rsidRPr="00C87279" w:rsidRDefault="004D4665" w:rsidP="004D4665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20CB8" w14:textId="0068689D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618612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BA12" w14:textId="4081F20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05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р.Независимости</w:t>
            </w:r>
            <w:proofErr w:type="spellEnd"/>
            <w:r w:rsidRPr="00C87279">
              <w:rPr>
                <w:sz w:val="26"/>
                <w:szCs w:val="26"/>
              </w:rPr>
              <w:t>, 37, пом.4Н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EC9B7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Республики Беларусь</w:t>
            </w:r>
          </w:p>
          <w:p w14:paraId="5FF52C77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7A8AC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6B938E64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9E4B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07E96" w14:textId="6846392A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Государственное концертное учреждение «Витебская областная филармония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50413" w14:textId="690BE02A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A657E">
              <w:rPr>
                <w:sz w:val="26"/>
                <w:szCs w:val="26"/>
              </w:rPr>
              <w:t>300149385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39848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0026, </w:t>
            </w:r>
            <w:proofErr w:type="spellStart"/>
            <w:r w:rsidRPr="00C87279">
              <w:rPr>
                <w:sz w:val="26"/>
                <w:szCs w:val="26"/>
              </w:rPr>
              <w:t>г.Витеб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Ленина</w:t>
            </w:r>
            <w:proofErr w:type="spellEnd"/>
            <w:r w:rsidRPr="00C87279">
              <w:rPr>
                <w:sz w:val="26"/>
                <w:szCs w:val="26"/>
              </w:rPr>
              <w:t>, 69</w:t>
            </w:r>
          </w:p>
          <w:p w14:paraId="5E6A46F6" w14:textId="2A15C0A6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C87279">
              <w:rPr>
                <w:sz w:val="26"/>
                <w:szCs w:val="26"/>
                <w:lang w:val="en-US"/>
              </w:rPr>
              <w:t>consert</w:t>
            </w:r>
            <w:proofErr w:type="spellEnd"/>
            <w:r w:rsidRPr="00C87279">
              <w:rPr>
                <w:sz w:val="26"/>
                <w:szCs w:val="26"/>
              </w:rPr>
              <w:t>@</w:t>
            </w:r>
            <w:proofErr w:type="spellStart"/>
            <w:r w:rsidRPr="00C87279">
              <w:rPr>
                <w:sz w:val="26"/>
                <w:szCs w:val="26"/>
                <w:lang w:val="en-US"/>
              </w:rPr>
              <w:t>vitebsk</w:t>
            </w:r>
            <w:proofErr w:type="spellEnd"/>
            <w:r w:rsidRPr="00C87279">
              <w:rPr>
                <w:sz w:val="26"/>
                <w:szCs w:val="26"/>
              </w:rPr>
              <w:t>.</w:t>
            </w:r>
            <w:r w:rsidRPr="00C87279">
              <w:rPr>
                <w:sz w:val="26"/>
                <w:szCs w:val="26"/>
                <w:lang w:val="en-US"/>
              </w:rPr>
              <w:t>by</w:t>
            </w:r>
            <w:r w:rsidRPr="00C872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6684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684590FF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4FD86592" w14:textId="3966861A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мероприятий с участием белорусских исполнителей </w:t>
            </w:r>
            <w:r>
              <w:rPr>
                <w:sz w:val="26"/>
                <w:szCs w:val="26"/>
              </w:rPr>
              <w:lastRenderedPageBreak/>
              <w:t xml:space="preserve">на </w:t>
            </w:r>
            <w:r w:rsidR="00E4476D">
              <w:rPr>
                <w:sz w:val="26"/>
                <w:szCs w:val="26"/>
              </w:rPr>
              <w:t>территории Республики Беларусь</w:t>
            </w:r>
          </w:p>
          <w:p w14:paraId="2E31212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FAE9" w14:textId="3BBD7133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итебская область </w:t>
            </w:r>
          </w:p>
        </w:tc>
      </w:tr>
      <w:tr w:rsidR="00FF0D89" w14:paraId="2DA9B185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B454B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E0B89" w14:textId="390DF09B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Белорусский государственный академический заслуженный хореографический ансамбль «Хорошки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D76F0" w14:textId="3433FD33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99624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5547C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05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р.Независимости</w:t>
            </w:r>
            <w:proofErr w:type="spellEnd"/>
            <w:r w:rsidRPr="00C87279">
              <w:rPr>
                <w:sz w:val="26"/>
                <w:szCs w:val="26"/>
              </w:rPr>
              <w:t>, 50, каб.205</w:t>
            </w:r>
          </w:p>
          <w:p w14:paraId="0128ABCF" w14:textId="1B06F36A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ensemblekhroshki@yandex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4DF3A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59E4BD56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37408374" w14:textId="28FFDAAD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E4476D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1053D6C7" w14:textId="76FA014B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5B12" w14:textId="40FFD29B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</w:p>
        </w:tc>
      </w:tr>
      <w:tr w:rsidR="00FF0D89" w14:paraId="79360EDD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B1925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08A17" w14:textId="747E830E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Брестская областная филармония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728A" w14:textId="6659717E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27091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3E17E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4005, </w:t>
            </w:r>
            <w:proofErr w:type="spellStart"/>
            <w:r w:rsidRPr="00C87279">
              <w:rPr>
                <w:sz w:val="26"/>
                <w:szCs w:val="26"/>
              </w:rPr>
              <w:t>г.Брест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Орджоникидзе</w:t>
            </w:r>
            <w:proofErr w:type="spellEnd"/>
            <w:r w:rsidRPr="00C87279">
              <w:rPr>
                <w:sz w:val="26"/>
                <w:szCs w:val="26"/>
              </w:rPr>
              <w:t>, д.14</w:t>
            </w:r>
          </w:p>
          <w:p w14:paraId="751CFE55" w14:textId="62CE55C5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Philar.brest@gmail.com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D4CD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1939D1FD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5A399061" w14:textId="71EBA6D6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E4476D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7455F9CA" w14:textId="77777777" w:rsidR="00CF7D2E" w:rsidRDefault="00CF7D2E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C9E6A" w14:textId="6D64BF4A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естская область  </w:t>
            </w:r>
          </w:p>
        </w:tc>
      </w:tr>
      <w:tr w:rsidR="00FF0D89" w14:paraId="5C955F15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29345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A05F" w14:textId="496CAC03" w:rsidR="00FF0D89" w:rsidRPr="00C87279" w:rsidRDefault="00FF0D89" w:rsidP="00FF0D89">
            <w:pPr>
              <w:spacing w:line="240" w:lineRule="exact"/>
              <w:rPr>
                <w:sz w:val="26"/>
                <w:szCs w:val="26"/>
                <w:lang w:val="be-BY"/>
              </w:rPr>
            </w:pPr>
            <w:bookmarkStart w:id="3" w:name="_Hlk209451799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Главное управление по обслуживанию дипломатического корпуса и официальных делегаций «</w:t>
            </w:r>
            <w:proofErr w:type="spellStart"/>
            <w:r w:rsidRPr="00C87279">
              <w:rPr>
                <w:sz w:val="26"/>
                <w:szCs w:val="26"/>
              </w:rPr>
              <w:t>Дипсервис</w:t>
            </w:r>
            <w:proofErr w:type="spellEnd"/>
            <w:r w:rsidRPr="00C87279">
              <w:rPr>
                <w:sz w:val="26"/>
                <w:szCs w:val="26"/>
              </w:rPr>
              <w:t>»</w:t>
            </w:r>
            <w:bookmarkEnd w:id="3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4257" w14:textId="5A272F8A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02524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79607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29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Куйбышева</w:t>
            </w:r>
            <w:proofErr w:type="spellEnd"/>
            <w:r w:rsidRPr="00C87279">
              <w:rPr>
                <w:sz w:val="26"/>
                <w:szCs w:val="26"/>
              </w:rPr>
              <w:t>, д.16</w:t>
            </w:r>
          </w:p>
          <w:p w14:paraId="7546D7AC" w14:textId="37235CAA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F46E71">
              <w:rPr>
                <w:sz w:val="26"/>
                <w:szCs w:val="26"/>
              </w:rPr>
              <w:t>dipservis@udp.gov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6C29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32841D1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39CCDA0B" w14:textId="77B7069E" w:rsidR="00FF0D89" w:rsidRDefault="00FF0D89" w:rsidP="004D4665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BBE1" w14:textId="242609B3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</w:p>
        </w:tc>
      </w:tr>
      <w:tr w:rsidR="00FF0D89" w14:paraId="15500D9E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EB14A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453D3" w14:textId="1B20E0B7" w:rsidR="00FF0D89" w:rsidRPr="00C87279" w:rsidRDefault="00FF0D89" w:rsidP="00FF0D89">
            <w:pPr>
              <w:spacing w:line="240" w:lineRule="exact"/>
              <w:rPr>
                <w:sz w:val="26"/>
                <w:szCs w:val="26"/>
                <w:lang w:val="be-BY"/>
              </w:rPr>
            </w:pPr>
            <w:bookmarkStart w:id="4" w:name="_Hlk208500022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Дворец культуры </w:t>
            </w:r>
            <w:proofErr w:type="spellStart"/>
            <w:r w:rsidRPr="00C87279">
              <w:rPr>
                <w:sz w:val="26"/>
                <w:szCs w:val="26"/>
              </w:rPr>
              <w:t>г.Молодечно</w:t>
            </w:r>
            <w:proofErr w:type="spellEnd"/>
            <w:r w:rsidRPr="00C87279">
              <w:rPr>
                <w:sz w:val="26"/>
                <w:szCs w:val="26"/>
              </w:rPr>
              <w:t>»</w:t>
            </w:r>
            <w:bookmarkEnd w:id="4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0ADE1" w14:textId="096825E9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244105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3145D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2310, Минская область, </w:t>
            </w:r>
            <w:proofErr w:type="spellStart"/>
            <w:r w:rsidRPr="00C87279">
              <w:rPr>
                <w:sz w:val="26"/>
                <w:szCs w:val="26"/>
              </w:rPr>
              <w:t>г.Молодечно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л.Центральная</w:t>
            </w:r>
            <w:proofErr w:type="spellEnd"/>
            <w:r w:rsidRPr="00C87279">
              <w:rPr>
                <w:sz w:val="26"/>
                <w:szCs w:val="26"/>
              </w:rPr>
              <w:t>, д.4</w:t>
            </w:r>
          </w:p>
          <w:p w14:paraId="5A3B5DB0" w14:textId="6EB120E1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F46E71">
              <w:rPr>
                <w:sz w:val="26"/>
                <w:szCs w:val="26"/>
              </w:rPr>
              <w:t>dkmolodechno@mdk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74390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74F7AD7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5CC6E3B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328617AF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759E2" w14:textId="551A6E32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ская область </w:t>
            </w:r>
          </w:p>
        </w:tc>
      </w:tr>
      <w:tr w:rsidR="00FF0D89" w14:paraId="2E11AC9C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542B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8EEA2" w14:textId="23BEDB70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Заслуженный коллектив Республики Беларусь «Музыкальная капелла «</w:t>
            </w:r>
            <w:proofErr w:type="spellStart"/>
            <w:r w:rsidRPr="00C87279">
              <w:rPr>
                <w:sz w:val="26"/>
                <w:szCs w:val="26"/>
              </w:rPr>
              <w:t>Сонорус</w:t>
            </w:r>
            <w:proofErr w:type="spellEnd"/>
            <w:r w:rsidRPr="00C87279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94BD" w14:textId="4F698652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942869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D3F4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05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Гикало</w:t>
            </w:r>
            <w:proofErr w:type="spellEnd"/>
            <w:r w:rsidRPr="00C87279">
              <w:rPr>
                <w:sz w:val="26"/>
                <w:szCs w:val="26"/>
              </w:rPr>
              <w:t>, д.4</w:t>
            </w:r>
          </w:p>
          <w:p w14:paraId="51021956" w14:textId="6A99FB26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Sonorous-capella@sonorus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D3E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5B81D207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1E634E95" w14:textId="6C70C949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</w:t>
            </w:r>
            <w:r w:rsidR="00E4476D">
              <w:rPr>
                <w:sz w:val="26"/>
                <w:szCs w:val="26"/>
              </w:rPr>
              <w:t>ь</w:t>
            </w:r>
          </w:p>
          <w:p w14:paraId="5892C9B0" w14:textId="51588134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04FCA" w14:textId="62CA5D2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ская область </w:t>
            </w:r>
          </w:p>
        </w:tc>
      </w:tr>
      <w:tr w:rsidR="00FF0D89" w14:paraId="474E493A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E0E11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E7799" w14:textId="3803FF05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bookmarkStart w:id="5" w:name="_Hlk208500107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Заслуженный коллектив Республики Беларусь Гомельский областной драматический театр»</w:t>
            </w:r>
            <w:bookmarkEnd w:id="5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EDEC2" w14:textId="4903D868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84644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1D916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46050, </w:t>
            </w:r>
            <w:proofErr w:type="spellStart"/>
            <w:r w:rsidRPr="00C87279">
              <w:rPr>
                <w:sz w:val="26"/>
                <w:szCs w:val="26"/>
              </w:rPr>
              <w:t>г.Гомель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л.Ленина</w:t>
            </w:r>
            <w:proofErr w:type="spellEnd"/>
            <w:r w:rsidRPr="00C87279">
              <w:rPr>
                <w:sz w:val="26"/>
                <w:szCs w:val="26"/>
              </w:rPr>
              <w:t>, д.1</w:t>
            </w:r>
          </w:p>
          <w:p w14:paraId="15947878" w14:textId="7D41E985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C87279">
              <w:rPr>
                <w:sz w:val="26"/>
                <w:szCs w:val="26"/>
                <w:lang w:val="en-US"/>
              </w:rPr>
              <w:t>gomeldrama@mail.gomel</w:t>
            </w:r>
            <w:proofErr w:type="spellEnd"/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88CE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31333272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14230AC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1F61DD3F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4385D1EF" w14:textId="77777777" w:rsidR="004D4665" w:rsidRDefault="004D4665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08718904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7BDE4BB6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B8732" w14:textId="06A20ABD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омельская область </w:t>
            </w:r>
          </w:p>
        </w:tc>
      </w:tr>
      <w:tr w:rsidR="00FF0D89" w14:paraId="3465D797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CB6BE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B7BE0" w14:textId="1FB7B2CC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Заслуженный коллектив Республики Беларусь Государственный академический ансамбль танца Республики Беларусь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C2D19" w14:textId="5E7BA13C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96561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571C8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05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р.Независимости</w:t>
            </w:r>
            <w:proofErr w:type="spellEnd"/>
            <w:r w:rsidRPr="00C87279">
              <w:rPr>
                <w:sz w:val="26"/>
                <w:szCs w:val="26"/>
              </w:rPr>
              <w:t>, 50, каб.308</w:t>
            </w:r>
          </w:p>
          <w:p w14:paraId="405AE110" w14:textId="484AF094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Dancecompany_by@mail.ru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3F52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511619A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1C08C20A" w14:textId="77777777" w:rsidR="00FF0D89" w:rsidRDefault="00FF0D89" w:rsidP="00E4476D">
            <w:pPr>
              <w:spacing w:line="240" w:lineRule="exact"/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мероприятий с участием белорусских исполнителей на </w:t>
            </w:r>
            <w:r w:rsidR="00E4476D">
              <w:rPr>
                <w:sz w:val="26"/>
                <w:szCs w:val="26"/>
              </w:rPr>
              <w:t>территории Республики Беларусь</w:t>
            </w:r>
          </w:p>
          <w:p w14:paraId="563CB8EA" w14:textId="5DE9A8EC" w:rsidR="00CF7D2E" w:rsidRPr="00A32D1C" w:rsidRDefault="00CF7D2E" w:rsidP="00E4476D">
            <w:pPr>
              <w:spacing w:line="240" w:lineRule="exact"/>
              <w:ind w:right="142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8A9C6" w14:textId="44038E62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</w:p>
        </w:tc>
      </w:tr>
      <w:tr w:rsidR="00FF0D89" w14:paraId="2C1839B9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39051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5C79" w14:textId="3B678C06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bookmarkStart w:id="6" w:name="_Hlk208500092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</w:t>
            </w:r>
            <w:proofErr w:type="spellStart"/>
            <w:r w:rsidRPr="00C87279">
              <w:rPr>
                <w:sz w:val="26"/>
                <w:szCs w:val="26"/>
              </w:rPr>
              <w:t>Минскконцерт</w:t>
            </w:r>
            <w:proofErr w:type="spellEnd"/>
            <w:r w:rsidRPr="00C87279">
              <w:rPr>
                <w:sz w:val="26"/>
                <w:szCs w:val="26"/>
              </w:rPr>
              <w:t>»</w:t>
            </w:r>
            <w:bookmarkEnd w:id="6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C8146" w14:textId="037C7F12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725598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38DA9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28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Маяковского</w:t>
            </w:r>
            <w:proofErr w:type="spellEnd"/>
            <w:r w:rsidRPr="00C87279">
              <w:rPr>
                <w:sz w:val="26"/>
                <w:szCs w:val="26"/>
              </w:rPr>
              <w:t>, д.129-1</w:t>
            </w:r>
          </w:p>
          <w:p w14:paraId="6B7822E2" w14:textId="20FE681C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info@minskconcert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CBA3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1708B607" w14:textId="77777777" w:rsidR="00CF7D2E" w:rsidRDefault="00CF7D2E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20EBEFD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165CF1E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06B93337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7FD3A572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  <w:p w14:paraId="7ADF2ABD" w14:textId="77777777" w:rsidR="004D4665" w:rsidRDefault="004D4665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79190" w14:textId="09EE87F8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</w:p>
        </w:tc>
      </w:tr>
      <w:tr w:rsidR="00FF0D89" w14:paraId="09B2BF69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64DAC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780E" w14:textId="04B9778B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Многопрофильный культурно-спортивный комплекс «Минск-арен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9040" w14:textId="6132160C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007290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A5FF" w14:textId="3AA3CCAF" w:rsidR="00FF0D89" w:rsidRPr="00C87279" w:rsidRDefault="00E4476D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0020, </w:t>
            </w: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р.</w:t>
            </w:r>
            <w:r w:rsidR="00FF0D89" w:rsidRPr="00C87279">
              <w:rPr>
                <w:sz w:val="26"/>
                <w:szCs w:val="26"/>
              </w:rPr>
              <w:t>Победителей</w:t>
            </w:r>
            <w:proofErr w:type="spellEnd"/>
            <w:r w:rsidR="00FF0D89" w:rsidRPr="00C87279">
              <w:rPr>
                <w:sz w:val="26"/>
                <w:szCs w:val="26"/>
              </w:rPr>
              <w:t>, д.111</w:t>
            </w:r>
          </w:p>
          <w:p w14:paraId="0E9A9A0E" w14:textId="50E10718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info@minskarena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A0D4A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3F3CCD77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5C14C468" w14:textId="72859999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E4476D">
              <w:rPr>
                <w:sz w:val="26"/>
                <w:szCs w:val="26"/>
              </w:rPr>
              <w:t xml:space="preserve"> территории Республики Беларусь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FA1E6" w14:textId="7CFDB1F8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</w:p>
        </w:tc>
      </w:tr>
      <w:tr w:rsidR="00FF0D89" w14:paraId="56E92341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92A8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C0C3A" w14:textId="2B462F16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bookmarkStart w:id="7" w:name="_Hlk208500044"/>
            <w:r w:rsidRPr="002434C5">
              <w:rPr>
                <w:sz w:val="26"/>
                <w:szCs w:val="26"/>
              </w:rPr>
              <w:t>Учреждение «Республиканский центр олимпийской подготовки по игровым видам спорта «Дворец спорта»</w:t>
            </w:r>
            <w:bookmarkEnd w:id="7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50412" w14:textId="3E8931A3" w:rsidR="00FF0D89" w:rsidRPr="000A657E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2434C5">
              <w:rPr>
                <w:sz w:val="26"/>
                <w:szCs w:val="26"/>
              </w:rPr>
              <w:t>193280306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22178" w14:textId="77777777" w:rsidR="00FF0D89" w:rsidRPr="002434C5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2434C5">
              <w:rPr>
                <w:sz w:val="26"/>
                <w:szCs w:val="26"/>
              </w:rPr>
              <w:t xml:space="preserve">22004, </w:t>
            </w:r>
            <w:proofErr w:type="spellStart"/>
            <w:r w:rsidRPr="002434C5">
              <w:rPr>
                <w:sz w:val="26"/>
                <w:szCs w:val="26"/>
              </w:rPr>
              <w:t>г.Минск</w:t>
            </w:r>
            <w:proofErr w:type="spellEnd"/>
            <w:r w:rsidRPr="002434C5">
              <w:rPr>
                <w:sz w:val="26"/>
                <w:szCs w:val="26"/>
              </w:rPr>
              <w:t xml:space="preserve">, </w:t>
            </w:r>
            <w:proofErr w:type="spellStart"/>
            <w:r w:rsidRPr="002434C5">
              <w:rPr>
                <w:sz w:val="26"/>
                <w:szCs w:val="26"/>
              </w:rPr>
              <w:t>пр.Победителей</w:t>
            </w:r>
            <w:proofErr w:type="spellEnd"/>
            <w:r w:rsidRPr="002434C5">
              <w:rPr>
                <w:sz w:val="26"/>
                <w:szCs w:val="26"/>
              </w:rPr>
              <w:t>, д.4</w:t>
            </w:r>
          </w:p>
          <w:p w14:paraId="1E85C9BF" w14:textId="740AB79B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2434C5">
              <w:rPr>
                <w:sz w:val="26"/>
                <w:szCs w:val="26"/>
              </w:rPr>
              <w:t>info@sportplace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2AC4B" w14:textId="77777777" w:rsidR="00FF0D89" w:rsidRPr="00602DD6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 w:rsidRPr="00602DD6"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</w:t>
            </w:r>
          </w:p>
          <w:p w14:paraId="6508A42B" w14:textId="77777777" w:rsidR="00FF0D89" w:rsidRPr="002434C5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178EE72E" w14:textId="77777777" w:rsidR="00FF0D89" w:rsidRPr="002434C5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 w:rsidRPr="002434C5"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443BED74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  <w:p w14:paraId="0D995B63" w14:textId="77777777" w:rsidR="00CF7D2E" w:rsidRDefault="00CF7D2E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3A4E1" w14:textId="60479638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</w:p>
        </w:tc>
      </w:tr>
      <w:tr w:rsidR="00FF0D89" w14:paraId="2BBB05C9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ADCA9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01B67" w14:textId="5C289906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</w:t>
            </w:r>
            <w:proofErr w:type="spellStart"/>
            <w:r w:rsidRPr="00C87279">
              <w:rPr>
                <w:sz w:val="26"/>
                <w:szCs w:val="26"/>
              </w:rPr>
              <w:t>Мозырский</w:t>
            </w:r>
            <w:proofErr w:type="spellEnd"/>
            <w:r w:rsidRPr="00C87279">
              <w:rPr>
                <w:sz w:val="26"/>
                <w:szCs w:val="26"/>
              </w:rPr>
              <w:t xml:space="preserve"> драматический театр </w:t>
            </w:r>
            <w:proofErr w:type="spellStart"/>
            <w:r w:rsidRPr="00C87279">
              <w:rPr>
                <w:sz w:val="26"/>
                <w:szCs w:val="26"/>
              </w:rPr>
              <w:t>им.И.Мележа</w:t>
            </w:r>
            <w:proofErr w:type="spellEnd"/>
            <w:r w:rsidRPr="00C87279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40B8" w14:textId="74820DC9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84100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DF0A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47760, Гомельская область, </w:t>
            </w:r>
            <w:proofErr w:type="spellStart"/>
            <w:r w:rsidRPr="00C87279">
              <w:rPr>
                <w:sz w:val="26"/>
                <w:szCs w:val="26"/>
              </w:rPr>
              <w:t>г.Мозырь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Ленинская</w:t>
            </w:r>
            <w:proofErr w:type="spellEnd"/>
            <w:r w:rsidRPr="00C87279">
              <w:rPr>
                <w:sz w:val="26"/>
                <w:szCs w:val="26"/>
              </w:rPr>
              <w:t>, д.23</w:t>
            </w:r>
          </w:p>
          <w:p w14:paraId="6D17A7E3" w14:textId="121468C3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C87279">
              <w:rPr>
                <w:sz w:val="26"/>
                <w:szCs w:val="26"/>
                <w:lang w:val="en-US"/>
              </w:rPr>
              <w:t>Moz</w:t>
            </w:r>
            <w:proofErr w:type="spellEnd"/>
            <w:r w:rsidRPr="00C87279">
              <w:rPr>
                <w:sz w:val="26"/>
                <w:szCs w:val="26"/>
              </w:rPr>
              <w:t>_</w:t>
            </w:r>
            <w:proofErr w:type="spellStart"/>
            <w:r w:rsidRPr="00C87279">
              <w:rPr>
                <w:sz w:val="26"/>
                <w:szCs w:val="26"/>
                <w:lang w:val="en-US"/>
              </w:rPr>
              <w:t>theatr</w:t>
            </w:r>
            <w:proofErr w:type="spellEnd"/>
            <w:r w:rsidRPr="00C87279">
              <w:rPr>
                <w:sz w:val="26"/>
                <w:szCs w:val="26"/>
              </w:rPr>
              <w:t>@</w:t>
            </w:r>
            <w:r w:rsidRPr="00C87279">
              <w:rPr>
                <w:sz w:val="26"/>
                <w:szCs w:val="26"/>
                <w:lang w:val="en-US"/>
              </w:rPr>
              <w:t>mail</w:t>
            </w:r>
            <w:r w:rsidRPr="00C87279">
              <w:rPr>
                <w:sz w:val="26"/>
                <w:szCs w:val="26"/>
              </w:rPr>
              <w:t>.</w:t>
            </w:r>
            <w:proofErr w:type="spellStart"/>
            <w:r w:rsidRPr="00C87279">
              <w:rPr>
                <w:sz w:val="26"/>
                <w:szCs w:val="26"/>
                <w:lang w:val="en-US"/>
              </w:rPr>
              <w:t>gomel</w:t>
            </w:r>
            <w:proofErr w:type="spellEnd"/>
            <w:r w:rsidRPr="00C87279">
              <w:rPr>
                <w:sz w:val="26"/>
                <w:szCs w:val="26"/>
              </w:rPr>
              <w:t>.</w:t>
            </w:r>
            <w:r w:rsidRPr="00C87279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3CA6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107952F3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4A115CD9" w14:textId="77777777" w:rsidR="00FF0D89" w:rsidRDefault="00FF0D89" w:rsidP="00E4476D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3F908F86" w14:textId="0A6277A0" w:rsidR="00CF7D2E" w:rsidRDefault="00CF7D2E" w:rsidP="00E4476D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EDC6D" w14:textId="76D274FF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мельская область </w:t>
            </w:r>
          </w:p>
        </w:tc>
      </w:tr>
      <w:tr w:rsidR="00FF0D89" w14:paraId="7817C606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FEE2B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B600" w14:textId="77BD1754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Национальный академический драматический театр </w:t>
            </w:r>
            <w:proofErr w:type="spellStart"/>
            <w:r w:rsidRPr="00C87279">
              <w:rPr>
                <w:sz w:val="26"/>
                <w:szCs w:val="26"/>
              </w:rPr>
              <w:t>им.М.Горького</w:t>
            </w:r>
            <w:proofErr w:type="spellEnd"/>
            <w:r w:rsidRPr="00C87279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D153" w14:textId="4B1A798B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E0DE4">
              <w:rPr>
                <w:sz w:val="26"/>
                <w:szCs w:val="26"/>
              </w:rPr>
              <w:t>100148756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A177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50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Володарского</w:t>
            </w:r>
            <w:proofErr w:type="spellEnd"/>
            <w:r w:rsidRPr="00C87279">
              <w:rPr>
                <w:sz w:val="26"/>
                <w:szCs w:val="26"/>
              </w:rPr>
              <w:t>, д.5</w:t>
            </w:r>
          </w:p>
          <w:p w14:paraId="01954741" w14:textId="09BCBFBA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E4476D">
              <w:rPr>
                <w:sz w:val="26"/>
                <w:szCs w:val="26"/>
              </w:rPr>
              <w:t>Nadt@rustheatre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6A6D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6A33C3A4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5EE567EE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21D1113F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6C8F540F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56DB43E1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80294" w14:textId="5198A9CD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</w:p>
        </w:tc>
      </w:tr>
      <w:tr w:rsidR="00FF0D89" w14:paraId="3231D76B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70522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B256" w14:textId="02E2975C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Национальный академический драматический театр имени </w:t>
            </w:r>
            <w:proofErr w:type="spellStart"/>
            <w:r w:rsidRPr="00C87279">
              <w:rPr>
                <w:sz w:val="26"/>
                <w:szCs w:val="26"/>
              </w:rPr>
              <w:t>Якуба</w:t>
            </w:r>
            <w:proofErr w:type="spellEnd"/>
            <w:r w:rsidRPr="00C87279">
              <w:rPr>
                <w:sz w:val="26"/>
                <w:szCs w:val="26"/>
              </w:rPr>
              <w:t xml:space="preserve"> Колас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23D93" w14:textId="2F731427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203648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E239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0026, </w:t>
            </w:r>
            <w:proofErr w:type="spellStart"/>
            <w:r w:rsidRPr="00C87279">
              <w:rPr>
                <w:sz w:val="26"/>
                <w:szCs w:val="26"/>
              </w:rPr>
              <w:t>г.Витеб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Замковая</w:t>
            </w:r>
            <w:proofErr w:type="spellEnd"/>
            <w:r w:rsidRPr="00C87279">
              <w:rPr>
                <w:sz w:val="26"/>
                <w:szCs w:val="26"/>
              </w:rPr>
              <w:t>, д.2</w:t>
            </w:r>
          </w:p>
          <w:p w14:paraId="0CE0E9F3" w14:textId="4A5A2682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E4476D">
              <w:rPr>
                <w:sz w:val="26"/>
                <w:szCs w:val="26"/>
              </w:rPr>
              <w:t>theatre@vitebsk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FB7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6B94A3D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405EAEB3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068252A3" w14:textId="77777777" w:rsidR="00DA3F51" w:rsidRDefault="00DA3F51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1BCD1447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2B7BD5F0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16AD" w14:textId="258F9593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тебская область </w:t>
            </w:r>
          </w:p>
        </w:tc>
      </w:tr>
      <w:tr w:rsidR="00FF0D89" w14:paraId="19FE2F38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74070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FF75B" w14:textId="15F0A2E2" w:rsidR="00FF0D89" w:rsidRPr="00C87279" w:rsidRDefault="00FF0D89" w:rsidP="00FF0D89">
            <w:pPr>
              <w:spacing w:line="240" w:lineRule="exact"/>
              <w:rPr>
                <w:spacing w:val="-20"/>
                <w:sz w:val="26"/>
                <w:szCs w:val="26"/>
              </w:rPr>
            </w:pPr>
            <w:bookmarkStart w:id="8" w:name="_Hlk208500248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Национальный академический народный хор Республики Беларусь имени </w:t>
            </w:r>
            <w:proofErr w:type="spellStart"/>
            <w:r w:rsidRPr="00C87279">
              <w:rPr>
                <w:sz w:val="26"/>
                <w:szCs w:val="26"/>
              </w:rPr>
              <w:t>Г.И.Цитовича</w:t>
            </w:r>
            <w:proofErr w:type="spellEnd"/>
            <w:r w:rsidRPr="00C87279">
              <w:rPr>
                <w:sz w:val="26"/>
                <w:szCs w:val="26"/>
              </w:rPr>
              <w:t>»</w:t>
            </w:r>
            <w:bookmarkEnd w:id="8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42D7" w14:textId="4DCAF75C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436439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05C89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29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л.Парижской</w:t>
            </w:r>
            <w:proofErr w:type="spellEnd"/>
            <w:r w:rsidRPr="00C87279">
              <w:rPr>
                <w:sz w:val="26"/>
                <w:szCs w:val="26"/>
              </w:rPr>
              <w:t xml:space="preserve"> Коммуны, д.1</w:t>
            </w:r>
          </w:p>
          <w:p w14:paraId="6F5DF158" w14:textId="1D6AE4FD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info@belhor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F8312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21B4161E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14C148CE" w14:textId="60B587FB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E4476D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0200A280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C0C5" w14:textId="5612BA63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</w:p>
        </w:tc>
      </w:tr>
      <w:tr w:rsidR="00FF0D89" w14:paraId="57E53C58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1B891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24C5F" w14:textId="2461DB56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Национальный академический театр </w:t>
            </w:r>
            <w:proofErr w:type="spellStart"/>
            <w:r w:rsidRPr="00C87279">
              <w:rPr>
                <w:sz w:val="26"/>
                <w:szCs w:val="26"/>
              </w:rPr>
              <w:t>им.Я.Купалы</w:t>
            </w:r>
            <w:proofErr w:type="spellEnd"/>
            <w:r w:rsidRPr="00C87279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8AD1C" w14:textId="1F635A03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77901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0E00F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30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Энгельса</w:t>
            </w:r>
            <w:proofErr w:type="spellEnd"/>
            <w:r w:rsidRPr="00C87279">
              <w:rPr>
                <w:sz w:val="26"/>
                <w:szCs w:val="26"/>
              </w:rPr>
              <w:t>, д.7</w:t>
            </w:r>
          </w:p>
          <w:p w14:paraId="3995C16C" w14:textId="0820776B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info@kupalauski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00C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5C3512B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7B1B94F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1723C547" w14:textId="77777777" w:rsidR="00CF7D2E" w:rsidRDefault="00CF7D2E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64CE0E00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412A1331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192B" w14:textId="4FFBFC6D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</w:p>
        </w:tc>
      </w:tr>
      <w:tr w:rsidR="00FF0D89" w14:paraId="4CCF84C8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D5415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F8126" w14:textId="2C3DDF62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Pr="00C87279">
              <w:rPr>
                <w:sz w:val="26"/>
                <w:szCs w:val="26"/>
              </w:rPr>
              <w:t>«Дворец культуры области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AE12" w14:textId="4447A4A5" w:rsidR="00FF0D89" w:rsidRPr="00E83D3B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72E0F">
              <w:rPr>
                <w:sz w:val="26"/>
                <w:szCs w:val="26"/>
              </w:rPr>
              <w:t>790384862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307A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2002, </w:t>
            </w:r>
            <w:proofErr w:type="spellStart"/>
            <w:r w:rsidRPr="00C87279">
              <w:rPr>
                <w:sz w:val="26"/>
                <w:szCs w:val="26"/>
              </w:rPr>
              <w:t>г.Могилев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р.Пушкинский</w:t>
            </w:r>
            <w:proofErr w:type="spellEnd"/>
            <w:r w:rsidRPr="00C87279">
              <w:rPr>
                <w:sz w:val="26"/>
                <w:szCs w:val="26"/>
              </w:rPr>
              <w:t>, д.7</w:t>
            </w:r>
          </w:p>
          <w:p w14:paraId="20A38B7C" w14:textId="07B9D78F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680BC7">
              <w:rPr>
                <w:sz w:val="26"/>
                <w:szCs w:val="26"/>
              </w:rPr>
              <w:t>main@dko-mogilev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6C3A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77429A06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757F0EA1" w14:textId="77777777" w:rsidR="004D4665" w:rsidRDefault="004D4665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511BD7C9" w14:textId="70F1AD94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я и проведение мероприятий с участием белорусских исполнителей на террито</w:t>
            </w:r>
            <w:r w:rsidR="00680BC7">
              <w:rPr>
                <w:sz w:val="26"/>
                <w:szCs w:val="26"/>
              </w:rPr>
              <w:t>рии Республики Беларусь</w:t>
            </w:r>
          </w:p>
          <w:p w14:paraId="3D2AD6CF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96F8" w14:textId="34320805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огилевская область </w:t>
            </w:r>
          </w:p>
        </w:tc>
      </w:tr>
      <w:tr w:rsidR="00FF0D89" w14:paraId="6B7D3F45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E4034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1C82E" w14:textId="10734C98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bookmarkStart w:id="9" w:name="_Hlk208500333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Pr="00C87279">
              <w:rPr>
                <w:sz w:val="26"/>
                <w:szCs w:val="26"/>
              </w:rPr>
              <w:t>«Заслуженный коллектив Республики Беларусь «Гродненский областной театр кукол»</w:t>
            </w:r>
            <w:bookmarkEnd w:id="9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97CE2" w14:textId="577E35E2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59739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5FEF0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0023, </w:t>
            </w:r>
            <w:proofErr w:type="spellStart"/>
            <w:r w:rsidRPr="00C87279">
              <w:rPr>
                <w:sz w:val="26"/>
                <w:szCs w:val="26"/>
              </w:rPr>
              <w:t>г.Гродно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Дзержинского</w:t>
            </w:r>
            <w:proofErr w:type="spellEnd"/>
            <w:r w:rsidRPr="00C87279">
              <w:rPr>
                <w:sz w:val="26"/>
                <w:szCs w:val="26"/>
              </w:rPr>
              <w:t>, д.1/1</w:t>
            </w:r>
          </w:p>
          <w:p w14:paraId="69A89A6E" w14:textId="5571FCE0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lyalka@grodnolyalka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F065A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22A3708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7320CFF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7B3D344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04394DE0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D41AD" w14:textId="760BC1C3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одненская область </w:t>
            </w:r>
          </w:p>
        </w:tc>
      </w:tr>
      <w:tr w:rsidR="00FF0D89" w14:paraId="1D44F816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99451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B9C53" w14:textId="09B08199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Pr="00C87279">
              <w:rPr>
                <w:sz w:val="26"/>
                <w:szCs w:val="26"/>
              </w:rPr>
              <w:t>«Заслуженный коллектив Республики Беларусь «Гродненский областной драматический театр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8FF21" w14:textId="6EF56F91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39697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5EDCF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0025, </w:t>
            </w:r>
            <w:proofErr w:type="spellStart"/>
            <w:r w:rsidRPr="00C87279">
              <w:rPr>
                <w:sz w:val="26"/>
                <w:szCs w:val="26"/>
              </w:rPr>
              <w:t>г.Гродно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Мостовая</w:t>
            </w:r>
            <w:proofErr w:type="spellEnd"/>
            <w:r w:rsidRPr="00C87279">
              <w:rPr>
                <w:sz w:val="26"/>
                <w:szCs w:val="26"/>
              </w:rPr>
              <w:t>, д.35</w:t>
            </w:r>
          </w:p>
          <w:p w14:paraId="2E70932B" w14:textId="5D690688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680BC7">
              <w:rPr>
                <w:sz w:val="26"/>
                <w:szCs w:val="26"/>
              </w:rPr>
              <w:t>dramagrodno@drama-grodno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69C1A" w14:textId="50A8E00D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7C9F68A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0A7F05B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460B341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пектаклей с участием белорусских и (или) зарубежных исполнителей на </w:t>
            </w:r>
            <w:r>
              <w:rPr>
                <w:sz w:val="26"/>
                <w:szCs w:val="26"/>
              </w:rPr>
              <w:lastRenderedPageBreak/>
              <w:t>территории Республики Беларусь</w:t>
            </w:r>
          </w:p>
          <w:p w14:paraId="2FCAADF7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0B24D" w14:textId="36DA44CD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родненская область </w:t>
            </w:r>
          </w:p>
        </w:tc>
      </w:tr>
      <w:tr w:rsidR="00FF0D89" w14:paraId="635A6FBB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04FAA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01BB" w14:textId="07545D2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bookmarkStart w:id="10" w:name="_Hlk208584075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Pr="00C87279">
              <w:rPr>
                <w:sz w:val="26"/>
                <w:szCs w:val="26"/>
              </w:rPr>
              <w:t>«Заслуженный коллектив Республики Беларусь Могилевская городская капелла»</w:t>
            </w:r>
            <w:bookmarkEnd w:id="10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15A9" w14:textId="61AB0E10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132673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76456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2030, </w:t>
            </w:r>
            <w:proofErr w:type="spellStart"/>
            <w:r w:rsidRPr="00C87279">
              <w:rPr>
                <w:sz w:val="26"/>
                <w:szCs w:val="26"/>
              </w:rPr>
              <w:t>г.Могилев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Первомайская</w:t>
            </w:r>
            <w:proofErr w:type="spellEnd"/>
            <w:r w:rsidRPr="00C87279">
              <w:rPr>
                <w:sz w:val="26"/>
                <w:szCs w:val="26"/>
              </w:rPr>
              <w:t xml:space="preserve">, д.34, </w:t>
            </w:r>
            <w:proofErr w:type="spellStart"/>
            <w:r w:rsidRPr="00C87279">
              <w:rPr>
                <w:sz w:val="26"/>
                <w:szCs w:val="26"/>
              </w:rPr>
              <w:t>каб</w:t>
            </w:r>
            <w:proofErr w:type="spellEnd"/>
            <w:r w:rsidRPr="00C87279">
              <w:rPr>
                <w:sz w:val="26"/>
                <w:szCs w:val="26"/>
              </w:rPr>
              <w:t>. №4,5</w:t>
            </w:r>
          </w:p>
          <w:p w14:paraId="3203CD1C" w14:textId="0162711D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680BC7">
              <w:rPr>
                <w:sz w:val="26"/>
                <w:szCs w:val="26"/>
              </w:rPr>
              <w:t>mogilevkapella@mail.ru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52AB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6794875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48192524" w14:textId="4D466E8B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680BC7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56E0876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919F" w14:textId="07B2BEAF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гилевская область </w:t>
            </w:r>
          </w:p>
        </w:tc>
      </w:tr>
      <w:tr w:rsidR="00FF0D89" w14:paraId="209216AA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4E913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E75F1" w14:textId="42154FE3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Pr="00C87279">
              <w:rPr>
                <w:sz w:val="26"/>
                <w:szCs w:val="26"/>
              </w:rPr>
              <w:t>«Заслуженный коллектив Республики Беларусь «Гродненская капелл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F5194" w14:textId="5496145E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59208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844C6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0020, </w:t>
            </w:r>
            <w:proofErr w:type="spellStart"/>
            <w:r w:rsidRPr="00C87279">
              <w:rPr>
                <w:sz w:val="26"/>
                <w:szCs w:val="26"/>
              </w:rPr>
              <w:t>г.Гродно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л.Тызенгауза</w:t>
            </w:r>
            <w:proofErr w:type="spellEnd"/>
            <w:r w:rsidRPr="00C87279">
              <w:rPr>
                <w:sz w:val="26"/>
                <w:szCs w:val="26"/>
              </w:rPr>
              <w:t>, д.4, кв.7</w:t>
            </w:r>
          </w:p>
          <w:p w14:paraId="015968FF" w14:textId="318181E0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680BC7">
              <w:rPr>
                <w:sz w:val="26"/>
                <w:szCs w:val="26"/>
              </w:rPr>
              <w:t>info@kapella-grodno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6CF06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661114F6" w14:textId="16C9D44E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680BC7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5E1DA406" w14:textId="6BE32EC3" w:rsidR="00CF7D2E" w:rsidRDefault="00CF7D2E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A6C86" w14:textId="385DFDE8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одненская область </w:t>
            </w:r>
          </w:p>
        </w:tc>
      </w:tr>
      <w:tr w:rsidR="00FF0D89" w14:paraId="6109C3EC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B103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2A88A" w14:textId="25B8FA54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Pr="00C87279">
              <w:rPr>
                <w:sz w:val="26"/>
                <w:szCs w:val="26"/>
              </w:rPr>
              <w:t>«Центр культуры «Витебск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8A374" w14:textId="7186CE8C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E83D3B">
              <w:rPr>
                <w:sz w:val="26"/>
                <w:szCs w:val="26"/>
              </w:rPr>
              <w:t>300002015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ED2EF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0026, </w:t>
            </w:r>
            <w:proofErr w:type="spellStart"/>
            <w:r w:rsidRPr="00C87279">
              <w:rPr>
                <w:sz w:val="26"/>
                <w:szCs w:val="26"/>
              </w:rPr>
              <w:t>г.Витеб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Маяковского</w:t>
            </w:r>
            <w:proofErr w:type="spellEnd"/>
            <w:r w:rsidRPr="00C87279">
              <w:rPr>
                <w:sz w:val="26"/>
                <w:szCs w:val="26"/>
              </w:rPr>
              <w:t>, 1</w:t>
            </w:r>
          </w:p>
          <w:p w14:paraId="25037382" w14:textId="5CDF0140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festival</w:t>
            </w:r>
            <w:r w:rsidRPr="00C87279">
              <w:rPr>
                <w:sz w:val="26"/>
                <w:szCs w:val="26"/>
              </w:rPr>
              <w:t>@</w:t>
            </w:r>
            <w:proofErr w:type="spellStart"/>
            <w:r w:rsidRPr="00C87279">
              <w:rPr>
                <w:sz w:val="26"/>
                <w:szCs w:val="26"/>
                <w:lang w:val="en-US"/>
              </w:rPr>
              <w:t>gck</w:t>
            </w:r>
            <w:proofErr w:type="spellEnd"/>
            <w:r w:rsidRPr="00C87279">
              <w:rPr>
                <w:sz w:val="26"/>
                <w:szCs w:val="26"/>
              </w:rPr>
              <w:t>.</w:t>
            </w:r>
            <w:r w:rsidRPr="00C87279">
              <w:rPr>
                <w:sz w:val="26"/>
                <w:szCs w:val="26"/>
                <w:lang w:val="en-US"/>
              </w:rPr>
              <w:t>by</w:t>
            </w:r>
            <w:r w:rsidRPr="00C872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D9B3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168FA5F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1FDF7510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5A9AA95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7A5FA08F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1072F7F4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F082F" w14:textId="419F7700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итебская область </w:t>
            </w:r>
          </w:p>
        </w:tc>
      </w:tr>
      <w:tr w:rsidR="00FF0D89" w14:paraId="168866FE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85BD9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879E3" w14:textId="0A5F8E9D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Дворец культуры ОАО «БЕЛАЗ» - управляющая компания холдинга «БЕЛАЗ-ХОЛДИНГ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8BC14" w14:textId="0EEEC5E0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E83D3B">
              <w:rPr>
                <w:sz w:val="26"/>
                <w:szCs w:val="26"/>
              </w:rPr>
              <w:t>600038906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9D59F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2161, Минская область, </w:t>
            </w:r>
            <w:proofErr w:type="spellStart"/>
            <w:r w:rsidRPr="00C87279">
              <w:rPr>
                <w:sz w:val="26"/>
                <w:szCs w:val="26"/>
              </w:rPr>
              <w:t>г.Жодино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Деревянко</w:t>
            </w:r>
            <w:proofErr w:type="spellEnd"/>
            <w:r w:rsidRPr="00C87279">
              <w:rPr>
                <w:sz w:val="26"/>
                <w:szCs w:val="26"/>
              </w:rPr>
              <w:t>, 3</w:t>
            </w:r>
          </w:p>
          <w:p w14:paraId="52241119" w14:textId="54F53E41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C87279">
              <w:rPr>
                <w:sz w:val="26"/>
                <w:szCs w:val="26"/>
                <w:lang w:val="en-US"/>
              </w:rPr>
              <w:t>dk</w:t>
            </w:r>
            <w:proofErr w:type="spellEnd"/>
            <w:r w:rsidRPr="00C87279">
              <w:rPr>
                <w:sz w:val="26"/>
                <w:szCs w:val="26"/>
              </w:rPr>
              <w:t>.</w:t>
            </w:r>
            <w:proofErr w:type="spellStart"/>
            <w:r w:rsidRPr="00C87279">
              <w:rPr>
                <w:sz w:val="26"/>
                <w:szCs w:val="26"/>
                <w:lang w:val="en-US"/>
              </w:rPr>
              <w:t>belaz</w:t>
            </w:r>
            <w:proofErr w:type="spellEnd"/>
            <w:r w:rsidRPr="00C87279">
              <w:rPr>
                <w:sz w:val="26"/>
                <w:szCs w:val="26"/>
              </w:rPr>
              <w:t>@</w:t>
            </w:r>
            <w:proofErr w:type="spellStart"/>
            <w:r w:rsidRPr="00C87279">
              <w:rPr>
                <w:sz w:val="26"/>
                <w:szCs w:val="26"/>
                <w:lang w:val="en-US"/>
              </w:rPr>
              <w:t>belaz</w:t>
            </w:r>
            <w:proofErr w:type="spellEnd"/>
            <w:r w:rsidRPr="00C87279">
              <w:rPr>
                <w:sz w:val="26"/>
                <w:szCs w:val="26"/>
              </w:rPr>
              <w:t>.</w:t>
            </w:r>
            <w:proofErr w:type="spellStart"/>
            <w:r w:rsidRPr="00C87279">
              <w:rPr>
                <w:sz w:val="26"/>
                <w:szCs w:val="26"/>
                <w:lang w:val="en-US"/>
              </w:rPr>
              <w:t>minsk</w:t>
            </w:r>
            <w:proofErr w:type="spellEnd"/>
            <w:r w:rsidRPr="00C87279">
              <w:rPr>
                <w:sz w:val="26"/>
                <w:szCs w:val="26"/>
              </w:rPr>
              <w:t>.</w:t>
            </w:r>
            <w:r w:rsidRPr="00C87279">
              <w:rPr>
                <w:sz w:val="26"/>
                <w:szCs w:val="26"/>
                <w:lang w:val="en-US"/>
              </w:rPr>
              <w:t>by</w:t>
            </w:r>
            <w:r w:rsidRPr="00C872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22970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53DCA81F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532A7F7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4CB0D103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F2D44" w14:textId="20688F50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ская область </w:t>
            </w:r>
          </w:p>
        </w:tc>
      </w:tr>
      <w:tr w:rsidR="00FF0D89" w14:paraId="4E7C6F01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41C0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A0CCA" w14:textId="76F707DE" w:rsidR="00FF0D89" w:rsidRPr="00E83D3B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УК «Заслуженный коллектив Республики Беларусь «Могилевский областной театр кукол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9510A" w14:textId="7DF5BF23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28477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ACB5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2030, </w:t>
            </w:r>
            <w:proofErr w:type="spellStart"/>
            <w:r w:rsidRPr="00C87279">
              <w:rPr>
                <w:sz w:val="26"/>
                <w:szCs w:val="26"/>
              </w:rPr>
              <w:t>г.Могилев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Первомайская</w:t>
            </w:r>
            <w:proofErr w:type="spellEnd"/>
            <w:r w:rsidRPr="00C87279">
              <w:rPr>
                <w:sz w:val="26"/>
                <w:szCs w:val="26"/>
              </w:rPr>
              <w:t>, д.73</w:t>
            </w:r>
          </w:p>
          <w:p w14:paraId="1DE6CB2F" w14:textId="7C98737E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Mog_kultura@mail.ru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39D82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5D0E846D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10FB41B6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12149D1D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3BDC2BA4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3A0D9D7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EE4CD" w14:textId="0882FEB5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гилевская область </w:t>
            </w:r>
          </w:p>
        </w:tc>
      </w:tr>
      <w:tr w:rsidR="00FF0D89" w14:paraId="1FABB144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BD4A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70E4" w14:textId="24722E36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bookmarkStart w:id="11" w:name="_Hlk208848353"/>
            <w:r w:rsidRPr="00C87279">
              <w:rPr>
                <w:sz w:val="26"/>
                <w:szCs w:val="26"/>
                <w:lang w:val="be-BY"/>
              </w:rPr>
              <w:t xml:space="preserve">УК </w:t>
            </w:r>
            <w:r w:rsidRPr="00C87279">
              <w:rPr>
                <w:sz w:val="26"/>
                <w:szCs w:val="26"/>
              </w:rPr>
              <w:t>«Заслуженный коллектив Республики Беларусь «Могилевский областной драматический театр»</w:t>
            </w:r>
            <w:bookmarkEnd w:id="11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B865C" w14:textId="4B6399E5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184039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BC95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2030, </w:t>
            </w:r>
            <w:proofErr w:type="spellStart"/>
            <w:r w:rsidRPr="00C87279">
              <w:rPr>
                <w:sz w:val="26"/>
                <w:szCs w:val="26"/>
              </w:rPr>
              <w:t>г.Могилев</w:t>
            </w:r>
            <w:proofErr w:type="spellEnd"/>
            <w:r w:rsidRPr="00C87279">
              <w:rPr>
                <w:sz w:val="26"/>
                <w:szCs w:val="26"/>
              </w:rPr>
              <w:t>, ул. Первомайская, д.7</w:t>
            </w:r>
          </w:p>
          <w:p w14:paraId="5B368A87" w14:textId="24DD7AEA" w:rsidR="00FF0D89" w:rsidRPr="00680BC7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680BC7">
              <w:rPr>
                <w:sz w:val="26"/>
                <w:szCs w:val="26"/>
              </w:rPr>
              <w:t>info@mdrama.by</w:t>
            </w:r>
          </w:p>
          <w:p w14:paraId="64AE65B7" w14:textId="357406AE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342F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3677D26E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2DD09A42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36BA96B7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2F34C1E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118105B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4BDA2" w14:textId="1600539A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гилевская область </w:t>
            </w:r>
          </w:p>
        </w:tc>
      </w:tr>
      <w:tr w:rsidR="00FF0D89" w14:paraId="48205A9C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AA2ED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93C5C" w14:textId="085DD2C8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УО «Белорусский государственный университет культуры и искусств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D69DD" w14:textId="126BED85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26E5A">
              <w:rPr>
                <w:sz w:val="26"/>
                <w:szCs w:val="26"/>
              </w:rPr>
              <w:t>100286677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B6E5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07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Робкоровская</w:t>
            </w:r>
            <w:proofErr w:type="spellEnd"/>
            <w:r w:rsidRPr="00C87279">
              <w:rPr>
                <w:sz w:val="26"/>
                <w:szCs w:val="26"/>
              </w:rPr>
              <w:t>, д.17</w:t>
            </w:r>
          </w:p>
          <w:p w14:paraId="18033853" w14:textId="450C5625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buk@buk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92F3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257F2F06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595B668D" w14:textId="77777777" w:rsidR="00CF7D2E" w:rsidRDefault="00CF7D2E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1B3BBC3E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5DB15FCD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78B52E0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4E949780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F10D" w14:textId="59B4050E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</w:p>
        </w:tc>
      </w:tr>
      <w:tr w:rsidR="00FF0D89" w14:paraId="07A562CB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92928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D5A6" w14:textId="4107765C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bookmarkStart w:id="12" w:name="_Hlk208584122"/>
            <w:r w:rsidRPr="00C87279">
              <w:rPr>
                <w:spacing w:val="-10"/>
                <w:sz w:val="26"/>
                <w:szCs w:val="26"/>
              </w:rPr>
              <w:t>Государственное культурно-</w:t>
            </w:r>
            <w:r w:rsidRPr="00C87279">
              <w:rPr>
                <w:sz w:val="26"/>
                <w:szCs w:val="26"/>
              </w:rPr>
              <w:t>спортивное учреждение «</w:t>
            </w:r>
            <w:proofErr w:type="spellStart"/>
            <w:r w:rsidRPr="00C87279">
              <w:rPr>
                <w:sz w:val="26"/>
                <w:szCs w:val="26"/>
              </w:rPr>
              <w:t>Чижовка</w:t>
            </w:r>
            <w:proofErr w:type="spellEnd"/>
            <w:r w:rsidRPr="00C87279">
              <w:rPr>
                <w:sz w:val="26"/>
                <w:szCs w:val="26"/>
              </w:rPr>
              <w:t>-арена»</w:t>
            </w:r>
            <w:bookmarkEnd w:id="12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0D5B" w14:textId="5654751F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5B638C">
              <w:rPr>
                <w:sz w:val="26"/>
                <w:szCs w:val="26"/>
              </w:rPr>
              <w:t>192996029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0DF7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77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Ташкентская</w:t>
            </w:r>
            <w:proofErr w:type="spellEnd"/>
            <w:r w:rsidRPr="00C87279">
              <w:rPr>
                <w:sz w:val="26"/>
                <w:szCs w:val="26"/>
              </w:rPr>
              <w:t>, д.19, каб.2</w:t>
            </w:r>
          </w:p>
          <w:p w14:paraId="45E643E9" w14:textId="790A7F30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680BC7">
              <w:rPr>
                <w:sz w:val="26"/>
                <w:szCs w:val="26"/>
              </w:rPr>
              <w:t>info@chizhovka-arena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E5910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2DC81232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EC5C1" w14:textId="7B6B8D28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</w:p>
        </w:tc>
      </w:tr>
      <w:tr w:rsidR="00FF0D89" w14:paraId="0D8FAC4D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D4DB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BC2BB" w14:textId="6DA6FBA9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Заслуженный коллектив Республики Беларусь «Брестский академический театр драмы имени Ленинского комсомола Беларуси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4C5C" w14:textId="42233214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50561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0653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4030, </w:t>
            </w:r>
            <w:proofErr w:type="spellStart"/>
            <w:r w:rsidRPr="00C87279">
              <w:rPr>
                <w:sz w:val="26"/>
                <w:szCs w:val="26"/>
              </w:rPr>
              <w:t>г.Брест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Ленина</w:t>
            </w:r>
            <w:proofErr w:type="spellEnd"/>
            <w:r w:rsidRPr="00C87279">
              <w:rPr>
                <w:sz w:val="26"/>
                <w:szCs w:val="26"/>
              </w:rPr>
              <w:t>, д.21</w:t>
            </w:r>
          </w:p>
          <w:p w14:paraId="300049C1" w14:textId="02108EEC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bresttheatre@brest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7B55F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6A05DBD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7DCFF89B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2E815E47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340A88F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227A150D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  <w:p w14:paraId="161A2CE9" w14:textId="77777777" w:rsidR="00CF7D2E" w:rsidRDefault="00CF7D2E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982D" w14:textId="1334FD91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естская область </w:t>
            </w:r>
          </w:p>
        </w:tc>
      </w:tr>
      <w:tr w:rsidR="00FF0D89" w14:paraId="64260D07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33986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C443" w14:textId="4B3F4B2D" w:rsidR="00FF0D89" w:rsidRPr="00626E5A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Заслуженный коллектив Республики Беларусь «Брестский театр кукол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1E78" w14:textId="0A9F7595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49965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E9498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4030, </w:t>
            </w:r>
            <w:proofErr w:type="spellStart"/>
            <w:r w:rsidRPr="00C87279">
              <w:rPr>
                <w:sz w:val="26"/>
                <w:szCs w:val="26"/>
              </w:rPr>
              <w:t>г.Брест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Ленина</w:t>
            </w:r>
            <w:proofErr w:type="spellEnd"/>
            <w:r w:rsidRPr="00C87279">
              <w:rPr>
                <w:sz w:val="26"/>
                <w:szCs w:val="26"/>
              </w:rPr>
              <w:t>, д.56</w:t>
            </w:r>
          </w:p>
          <w:p w14:paraId="46CDE385" w14:textId="07475F4B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info@puppet-brest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F6C14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48821F12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42EECD4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5E46118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408667CB" w14:textId="77777777" w:rsidR="00FF0D89" w:rsidRDefault="00FF0D89" w:rsidP="00680BC7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639E3DF4" w14:textId="6A331EC8" w:rsidR="00CF7D2E" w:rsidRDefault="00CF7D2E" w:rsidP="00680BC7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BB546" w14:textId="53754AD1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Брестская область </w:t>
            </w:r>
          </w:p>
        </w:tc>
      </w:tr>
      <w:tr w:rsidR="00FF0D89" w14:paraId="0F99578E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1CA9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7D46" w14:textId="1DCA7E80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Минский областной драматический театр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9C643" w14:textId="3D96BD26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66659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32A61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2304, Минская область, </w:t>
            </w:r>
            <w:proofErr w:type="spellStart"/>
            <w:r w:rsidRPr="00C87279">
              <w:rPr>
                <w:sz w:val="26"/>
                <w:szCs w:val="26"/>
              </w:rPr>
              <w:t>г.Молодечно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Чкалова</w:t>
            </w:r>
            <w:proofErr w:type="spellEnd"/>
            <w:r w:rsidRPr="00C87279">
              <w:rPr>
                <w:sz w:val="26"/>
                <w:szCs w:val="26"/>
              </w:rPr>
              <w:t>, д.7</w:t>
            </w:r>
          </w:p>
          <w:p w14:paraId="0657DE65" w14:textId="57DDA154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680BC7">
              <w:rPr>
                <w:sz w:val="26"/>
                <w:szCs w:val="26"/>
              </w:rPr>
              <w:t>mol@theatre-modt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30867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79E63F0A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110D6AEE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4ACBEF8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7F48A8F0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73FB8B4D" w14:textId="0CB0B0F7" w:rsidR="00CF7D2E" w:rsidRDefault="00CF7D2E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BF52C" w14:textId="71819991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ская область </w:t>
            </w:r>
          </w:p>
        </w:tc>
      </w:tr>
      <w:tr w:rsidR="00FF0D89" w14:paraId="3D251760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244B8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2F0BA" w14:textId="17F8FEEF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Минский областной театр кукол «</w:t>
            </w:r>
            <w:proofErr w:type="spellStart"/>
            <w:r w:rsidRPr="00C87279">
              <w:rPr>
                <w:sz w:val="26"/>
                <w:szCs w:val="26"/>
              </w:rPr>
              <w:t>Батлейка</w:t>
            </w:r>
            <w:proofErr w:type="spellEnd"/>
            <w:r w:rsidRPr="00C87279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F1612" w14:textId="108EAE64" w:rsidR="00FF0D89" w:rsidRPr="00626E5A" w:rsidRDefault="00FF0D89" w:rsidP="00FF0D89">
            <w:pPr>
              <w:spacing w:line="240" w:lineRule="exact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36804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4E2BB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2310, Минская область, </w:t>
            </w:r>
            <w:proofErr w:type="spellStart"/>
            <w:r w:rsidRPr="00C87279">
              <w:rPr>
                <w:sz w:val="26"/>
                <w:szCs w:val="26"/>
              </w:rPr>
              <w:t>г.Молодечно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Я.Дроздовича</w:t>
            </w:r>
            <w:proofErr w:type="spellEnd"/>
            <w:r w:rsidRPr="00C87279">
              <w:rPr>
                <w:sz w:val="26"/>
                <w:szCs w:val="26"/>
              </w:rPr>
              <w:t>, д.5В</w:t>
            </w:r>
          </w:p>
          <w:p w14:paraId="58F2AF67" w14:textId="56ACAB9A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680BC7">
              <w:rPr>
                <w:sz w:val="26"/>
                <w:szCs w:val="26"/>
              </w:rPr>
              <w:t>teatrkukol@batleika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11C1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331FD050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66874FBF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700B458D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7B781307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пектаклей с участием </w:t>
            </w:r>
            <w:r>
              <w:rPr>
                <w:sz w:val="26"/>
                <w:szCs w:val="26"/>
              </w:rPr>
              <w:lastRenderedPageBreak/>
              <w:t>белорусских и (или) зарубежных исполнителей на территории Республики Беларусь</w:t>
            </w:r>
          </w:p>
          <w:p w14:paraId="713FD4F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ACE32" w14:textId="487EE775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инская область </w:t>
            </w:r>
          </w:p>
        </w:tc>
      </w:tr>
      <w:tr w:rsidR="00FF0D89" w14:paraId="32AFA26B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F741C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62BAB" w14:textId="3EB2355C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Pr="00C87279">
              <w:rPr>
                <w:sz w:val="26"/>
                <w:szCs w:val="26"/>
              </w:rPr>
              <w:t>«Слонимский драматический театр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6C115" w14:textId="1D54634A" w:rsidR="00FF0D89" w:rsidRPr="00626E5A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54461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CF25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1799, Гродненская область, </w:t>
            </w:r>
            <w:proofErr w:type="spellStart"/>
            <w:r w:rsidRPr="00C87279">
              <w:rPr>
                <w:sz w:val="26"/>
                <w:szCs w:val="26"/>
              </w:rPr>
              <w:t>г.Слоним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л.Ленина</w:t>
            </w:r>
            <w:proofErr w:type="spellEnd"/>
            <w:r w:rsidRPr="00C87279">
              <w:rPr>
                <w:sz w:val="26"/>
                <w:szCs w:val="26"/>
              </w:rPr>
              <w:t>, д.13, кв.4</w:t>
            </w:r>
          </w:p>
          <w:p w14:paraId="08FB7894" w14:textId="2E24A04D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slonimteatr@slonimteatr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665FD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322387B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1819FAB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37B39DF6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00BFC6A7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2186095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  <w:p w14:paraId="324D6EE5" w14:textId="77777777" w:rsidR="00CF7D2E" w:rsidRDefault="00CF7D2E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4070F" w14:textId="5834B7CD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одненская область </w:t>
            </w:r>
          </w:p>
        </w:tc>
      </w:tr>
      <w:tr w:rsidR="00FF0D89" w14:paraId="76B4CED0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71605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484EC" w14:textId="797C2A15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УК «Могилевская областная филармония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3A08" w14:textId="2B67618A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322751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B2FD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2030, </w:t>
            </w:r>
            <w:proofErr w:type="spellStart"/>
            <w:r w:rsidRPr="00C87279">
              <w:rPr>
                <w:sz w:val="26"/>
                <w:szCs w:val="26"/>
              </w:rPr>
              <w:t>г.Могилев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Первомайская</w:t>
            </w:r>
            <w:proofErr w:type="spellEnd"/>
            <w:r w:rsidRPr="00C87279">
              <w:rPr>
                <w:sz w:val="26"/>
                <w:szCs w:val="26"/>
              </w:rPr>
              <w:t>, д.10</w:t>
            </w:r>
          </w:p>
          <w:p w14:paraId="079B3F1E" w14:textId="3380752B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mogoblfilarmonia@mail.ru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BC39E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5E2C6BC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6930646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22260D8E" w14:textId="77777777" w:rsidR="00CF7D2E" w:rsidRDefault="00CF7D2E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008971F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пектаклей с участием белорусских и (или) </w:t>
            </w:r>
            <w:r>
              <w:rPr>
                <w:sz w:val="26"/>
                <w:szCs w:val="26"/>
              </w:rPr>
              <w:lastRenderedPageBreak/>
              <w:t>зарубежных исполнителей на территории Республики Беларусь</w:t>
            </w:r>
          </w:p>
          <w:p w14:paraId="69D11F43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447B" w14:textId="33E66F7E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огилевская область </w:t>
            </w:r>
          </w:p>
        </w:tc>
      </w:tr>
      <w:tr w:rsidR="00FF0D89" w14:paraId="5FE207C9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91406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0F1C" w14:textId="0E7524D3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ГНУ «Центральный ботанический сад Национальной академии наук Беларуси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A7259" w14:textId="3F127869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33786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321B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12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Сурганова</w:t>
            </w:r>
            <w:proofErr w:type="spellEnd"/>
            <w:r w:rsidRPr="00C87279">
              <w:rPr>
                <w:sz w:val="26"/>
                <w:szCs w:val="26"/>
              </w:rPr>
              <w:t>, 2в</w:t>
            </w:r>
          </w:p>
          <w:p w14:paraId="6369071B" w14:textId="4E54ACE0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680BC7">
              <w:rPr>
                <w:sz w:val="26"/>
                <w:szCs w:val="26"/>
              </w:rPr>
              <w:t>office@cbg.org.by</w:t>
            </w:r>
          </w:p>
          <w:p w14:paraId="36419D9E" w14:textId="2E022DAF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273B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435E3CAD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114A82BB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0E4895B6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41C65" w14:textId="7285F72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</w:p>
        </w:tc>
      </w:tr>
      <w:tr w:rsidR="00FF0D89" w14:paraId="47788070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CBC4F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0D379" w14:textId="18678E5A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Государственное историко-культурное учреждение «Гомельский дворцово-парковый ансамбль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DD2AD" w14:textId="57CCDDD9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525501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7AEC9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46050, </w:t>
            </w:r>
            <w:proofErr w:type="spellStart"/>
            <w:r w:rsidRPr="00C87279">
              <w:rPr>
                <w:sz w:val="26"/>
                <w:szCs w:val="26"/>
              </w:rPr>
              <w:t>г.Гомель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л.им.В.Ленина</w:t>
            </w:r>
            <w:proofErr w:type="spellEnd"/>
            <w:r w:rsidRPr="00C87279">
              <w:rPr>
                <w:sz w:val="26"/>
                <w:szCs w:val="26"/>
              </w:rPr>
              <w:t>, д.4</w:t>
            </w:r>
          </w:p>
          <w:p w14:paraId="36880B4B" w14:textId="49A956DF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palacegomel@gomel-region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67A8A" w14:textId="63558FF6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</w:t>
            </w:r>
            <w:r w:rsidR="00680BC7">
              <w:rPr>
                <w:sz w:val="26"/>
                <w:szCs w:val="26"/>
              </w:rPr>
              <w:t>ии одной из областей, г. Минска</w:t>
            </w:r>
          </w:p>
          <w:p w14:paraId="1C260AE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A53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мельская область </w:t>
            </w:r>
          </w:p>
          <w:p w14:paraId="7A7DCEEE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2F63AEF0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3CB21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47579" w14:textId="3F6FBF96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Гомельский областной общественно-культурный центр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7D8C" w14:textId="50697C51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74456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0C69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46050, </w:t>
            </w:r>
            <w:proofErr w:type="spellStart"/>
            <w:r w:rsidRPr="00C87279">
              <w:rPr>
                <w:sz w:val="26"/>
                <w:szCs w:val="26"/>
              </w:rPr>
              <w:t>г.Гомель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Ланге</w:t>
            </w:r>
            <w:proofErr w:type="spellEnd"/>
            <w:r w:rsidRPr="00C87279">
              <w:rPr>
                <w:sz w:val="26"/>
                <w:szCs w:val="26"/>
              </w:rPr>
              <w:t>, д.17</w:t>
            </w:r>
          </w:p>
          <w:p w14:paraId="54CC2E7D" w14:textId="397B68FE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680BC7">
              <w:rPr>
                <w:sz w:val="26"/>
                <w:szCs w:val="26"/>
              </w:rPr>
              <w:t>gomelokc@mail.gomel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766AD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741AB271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3F3C90B6" w14:textId="39BE6625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</w:t>
            </w:r>
            <w:r w:rsidR="00680BC7">
              <w:rPr>
                <w:sz w:val="26"/>
                <w:szCs w:val="26"/>
              </w:rPr>
              <w:t>ублики Беларусь</w:t>
            </w:r>
          </w:p>
          <w:p w14:paraId="382047F4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52D9D" w14:textId="1188731B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ая область</w:t>
            </w:r>
          </w:p>
        </w:tc>
      </w:tr>
      <w:tr w:rsidR="00FF0D89" w14:paraId="6A61F326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8EC05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35128" w14:textId="0723D2AA" w:rsidR="00FF0D89" w:rsidRPr="00C87279" w:rsidRDefault="00FF0D89" w:rsidP="00FF0D89">
            <w:pPr>
              <w:spacing w:line="240" w:lineRule="exact"/>
              <w:rPr>
                <w:spacing w:val="-10"/>
                <w:sz w:val="26"/>
                <w:szCs w:val="26"/>
              </w:rPr>
            </w:pPr>
            <w:bookmarkStart w:id="13" w:name="_Hlk208500231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 w:rsidRPr="001855A5">
              <w:rPr>
                <w:sz w:val="26"/>
                <w:szCs w:val="26"/>
              </w:rPr>
              <w:t xml:space="preserve">«Дворец культуры </w:t>
            </w:r>
            <w:proofErr w:type="spellStart"/>
            <w:r w:rsidRPr="001855A5">
              <w:rPr>
                <w:sz w:val="26"/>
                <w:szCs w:val="26"/>
              </w:rPr>
              <w:t>г.Солигорска</w:t>
            </w:r>
            <w:proofErr w:type="spellEnd"/>
            <w:r w:rsidRPr="001855A5">
              <w:rPr>
                <w:sz w:val="26"/>
                <w:szCs w:val="26"/>
              </w:rPr>
              <w:t>»</w:t>
            </w:r>
            <w:bookmarkEnd w:id="13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D6776" w14:textId="4164E354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750392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1E508" w14:textId="77777777" w:rsidR="00FF0D89" w:rsidRPr="001855A5" w:rsidRDefault="00FF0D89" w:rsidP="00680BC7">
            <w:pPr>
              <w:spacing w:line="240" w:lineRule="exact"/>
              <w:rPr>
                <w:sz w:val="26"/>
                <w:szCs w:val="26"/>
              </w:rPr>
            </w:pPr>
            <w:r w:rsidRPr="001855A5">
              <w:rPr>
                <w:sz w:val="26"/>
                <w:szCs w:val="26"/>
              </w:rPr>
              <w:t xml:space="preserve">223710, Минская область, </w:t>
            </w:r>
            <w:proofErr w:type="spellStart"/>
            <w:r w:rsidRPr="001855A5">
              <w:rPr>
                <w:sz w:val="26"/>
                <w:szCs w:val="26"/>
              </w:rPr>
              <w:t>г.Солигорск</w:t>
            </w:r>
            <w:proofErr w:type="spellEnd"/>
            <w:r w:rsidRPr="001855A5">
              <w:rPr>
                <w:sz w:val="26"/>
                <w:szCs w:val="26"/>
              </w:rPr>
              <w:t xml:space="preserve">, </w:t>
            </w:r>
            <w:proofErr w:type="spellStart"/>
            <w:r w:rsidRPr="001855A5">
              <w:rPr>
                <w:sz w:val="26"/>
                <w:szCs w:val="26"/>
              </w:rPr>
              <w:t>ул.Козлова</w:t>
            </w:r>
            <w:proofErr w:type="spellEnd"/>
            <w:r w:rsidRPr="001855A5">
              <w:rPr>
                <w:sz w:val="26"/>
                <w:szCs w:val="26"/>
              </w:rPr>
              <w:t>, д.41</w:t>
            </w:r>
          </w:p>
          <w:p w14:paraId="63170457" w14:textId="6A6C43BD" w:rsidR="00FF0D89" w:rsidRPr="00C87279" w:rsidRDefault="00FF0D89" w:rsidP="00680BC7">
            <w:pPr>
              <w:spacing w:line="240" w:lineRule="exact"/>
              <w:rPr>
                <w:sz w:val="26"/>
                <w:szCs w:val="26"/>
              </w:rPr>
            </w:pPr>
            <w:r w:rsidRPr="001855A5">
              <w:rPr>
                <w:sz w:val="26"/>
                <w:szCs w:val="26"/>
              </w:rPr>
              <w:t>info@dk-sol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F8FB6" w14:textId="2C7C6F3F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мероприятий с участием белорусских и (или) зарубежных исполнителей на </w:t>
            </w:r>
            <w:r>
              <w:rPr>
                <w:sz w:val="26"/>
                <w:szCs w:val="26"/>
              </w:rPr>
              <w:lastRenderedPageBreak/>
              <w:t>территор</w:t>
            </w:r>
            <w:r w:rsidR="00680BC7">
              <w:rPr>
                <w:sz w:val="26"/>
                <w:szCs w:val="26"/>
              </w:rPr>
              <w:t>ии одной из областей, г. Минска</w:t>
            </w:r>
          </w:p>
          <w:p w14:paraId="050E5BB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15AB8" w14:textId="10E92218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инская область</w:t>
            </w:r>
          </w:p>
        </w:tc>
      </w:tr>
      <w:tr w:rsidR="00FF0D89" w14:paraId="73DA5AD0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B99D6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9781D" w14:textId="5E27166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bookmarkStart w:id="14" w:name="_Hlk208929955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Pr="00C87279">
              <w:rPr>
                <w:sz w:val="26"/>
                <w:szCs w:val="26"/>
              </w:rPr>
              <w:t>«Заслуженный коллектив Республики Беларусь «Ансамбль танца, музыки и песни «Белые Росы»</w:t>
            </w:r>
            <w:bookmarkEnd w:id="14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1D46B" w14:textId="6DB18ABF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A349D0">
              <w:rPr>
                <w:sz w:val="26"/>
                <w:szCs w:val="26"/>
              </w:rPr>
              <w:t>591001469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A3D8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0027, </w:t>
            </w:r>
            <w:proofErr w:type="spellStart"/>
            <w:r w:rsidRPr="00C87279">
              <w:rPr>
                <w:sz w:val="26"/>
                <w:szCs w:val="26"/>
              </w:rPr>
              <w:t>г.Гродно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Соломовой</w:t>
            </w:r>
            <w:proofErr w:type="spellEnd"/>
            <w:r w:rsidRPr="00C87279">
              <w:rPr>
                <w:sz w:val="26"/>
                <w:szCs w:val="26"/>
              </w:rPr>
              <w:t>, д.58а</w:t>
            </w:r>
          </w:p>
          <w:p w14:paraId="4BAE6305" w14:textId="59DEA88A" w:rsidR="00FF0D89" w:rsidRPr="00680BC7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680BC7">
              <w:rPr>
                <w:sz w:val="26"/>
                <w:szCs w:val="26"/>
              </w:rPr>
              <w:t>info@belyerosy.by</w:t>
            </w:r>
          </w:p>
          <w:p w14:paraId="7C199094" w14:textId="77777777" w:rsidR="00FF0D89" w:rsidRPr="00680BC7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  <w:p w14:paraId="1B3EC538" w14:textId="255A9F33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C6ED4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6CC4BEF6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52DEDEA0" w14:textId="31D1B132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680BC7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5220BF9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341A6" w14:textId="4B0F7252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одненская область </w:t>
            </w:r>
          </w:p>
        </w:tc>
      </w:tr>
      <w:tr w:rsidR="00FF0D89" w14:paraId="4C8DF82B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66CF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813DA" w14:textId="5092AF34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Учреждение «Музей «Замковый комплекс «Мир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E6763" w14:textId="265847C4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FE21AE">
              <w:rPr>
                <w:sz w:val="26"/>
                <w:szCs w:val="26"/>
              </w:rPr>
              <w:t>590201541 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5F6EF" w14:textId="77777777" w:rsidR="00FF0D89" w:rsidRPr="00CF7D2E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F7D2E">
              <w:rPr>
                <w:sz w:val="26"/>
                <w:szCs w:val="26"/>
              </w:rPr>
              <w:t xml:space="preserve">231444, Гродненская область, </w:t>
            </w:r>
            <w:proofErr w:type="spellStart"/>
            <w:r w:rsidRPr="00CF7D2E">
              <w:rPr>
                <w:sz w:val="26"/>
                <w:szCs w:val="26"/>
              </w:rPr>
              <w:t>ул.Красноармейская</w:t>
            </w:r>
            <w:proofErr w:type="spellEnd"/>
            <w:r w:rsidRPr="00CF7D2E">
              <w:rPr>
                <w:sz w:val="26"/>
                <w:szCs w:val="26"/>
              </w:rPr>
              <w:t>, 2</w:t>
            </w:r>
          </w:p>
          <w:p w14:paraId="13B12EF6" w14:textId="7C9EE24C" w:rsidR="00FF0D89" w:rsidRPr="00CF7D2E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  <w:lang w:val="en-US"/>
              </w:rPr>
              <w:t>info</w:t>
            </w:r>
            <w:r w:rsidRPr="00CF7D2E">
              <w:rPr>
                <w:sz w:val="26"/>
                <w:szCs w:val="26"/>
              </w:rPr>
              <w:t>@</w:t>
            </w:r>
            <w:proofErr w:type="spellStart"/>
            <w:r w:rsidRPr="00C87279">
              <w:rPr>
                <w:sz w:val="26"/>
                <w:szCs w:val="26"/>
                <w:lang w:val="en-US"/>
              </w:rPr>
              <w:t>mirzamak</w:t>
            </w:r>
            <w:proofErr w:type="spellEnd"/>
            <w:r w:rsidRPr="00CF7D2E">
              <w:rPr>
                <w:sz w:val="26"/>
                <w:szCs w:val="26"/>
              </w:rPr>
              <w:t>.</w:t>
            </w:r>
            <w:r w:rsidRPr="00C87279">
              <w:rPr>
                <w:sz w:val="26"/>
                <w:szCs w:val="26"/>
                <w:lang w:val="en-US"/>
              </w:rPr>
              <w:t>by</w:t>
            </w:r>
            <w:r w:rsidRPr="00CF7D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C75A4" w14:textId="0EFE5571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</w:t>
            </w:r>
            <w:r w:rsidR="003A4EA5">
              <w:rPr>
                <w:sz w:val="26"/>
                <w:szCs w:val="26"/>
              </w:rPr>
              <w:t>ии одной из областей, г. Минска</w:t>
            </w:r>
          </w:p>
          <w:p w14:paraId="0F635FB9" w14:textId="5B31EBF2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F334" w14:textId="541A147B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одненская область </w:t>
            </w:r>
          </w:p>
        </w:tc>
      </w:tr>
      <w:tr w:rsidR="00FF0D89" w14:paraId="6505582C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7C66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DF3B3" w14:textId="7D98C9A3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FE21AE">
              <w:rPr>
                <w:sz w:val="26"/>
                <w:szCs w:val="26"/>
              </w:rPr>
              <w:t>Закрытое акционерное общество «Хоккейный клуб «Динамо-Минск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AFF09" w14:textId="697C6647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FE21AE">
              <w:rPr>
                <w:sz w:val="26"/>
                <w:szCs w:val="26"/>
              </w:rPr>
              <w:t>190475680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C9991" w14:textId="77777777" w:rsidR="00FF0D89" w:rsidRPr="00CF7D2E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F7D2E">
              <w:rPr>
                <w:sz w:val="26"/>
                <w:szCs w:val="26"/>
              </w:rPr>
              <w:t xml:space="preserve">220020, </w:t>
            </w:r>
            <w:proofErr w:type="spellStart"/>
            <w:r w:rsidRPr="00CF7D2E">
              <w:rPr>
                <w:sz w:val="26"/>
                <w:szCs w:val="26"/>
              </w:rPr>
              <w:t>г.Минск</w:t>
            </w:r>
            <w:proofErr w:type="spellEnd"/>
            <w:r w:rsidRPr="00CF7D2E">
              <w:rPr>
                <w:sz w:val="26"/>
                <w:szCs w:val="26"/>
              </w:rPr>
              <w:t xml:space="preserve">, </w:t>
            </w:r>
            <w:proofErr w:type="spellStart"/>
            <w:r w:rsidRPr="00CF7D2E">
              <w:rPr>
                <w:sz w:val="26"/>
                <w:szCs w:val="26"/>
              </w:rPr>
              <w:t>пр.Победителей</w:t>
            </w:r>
            <w:proofErr w:type="spellEnd"/>
            <w:r w:rsidRPr="00CF7D2E">
              <w:rPr>
                <w:sz w:val="26"/>
                <w:szCs w:val="26"/>
              </w:rPr>
              <w:t>, д.111, комната 0149</w:t>
            </w:r>
          </w:p>
          <w:p w14:paraId="354C3F78" w14:textId="77777777" w:rsidR="00FF0D89" w:rsidRPr="003A4EA5" w:rsidRDefault="00FF0D89" w:rsidP="00FF0D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3A4EA5">
              <w:rPr>
                <w:sz w:val="26"/>
                <w:szCs w:val="26"/>
                <w:lang w:val="en-US"/>
              </w:rPr>
              <w:t>office@hcdinamo.by</w:t>
            </w:r>
          </w:p>
          <w:p w14:paraId="02A6C10F" w14:textId="26467703" w:rsidR="00FF0D89" w:rsidRPr="003A4EA5" w:rsidRDefault="00FF0D89" w:rsidP="00FF0D89">
            <w:pPr>
              <w:spacing w:line="240" w:lineRule="exact"/>
              <w:rPr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B8BB" w14:textId="52B888D0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</w:t>
            </w:r>
            <w:r w:rsidR="003A4EA5">
              <w:rPr>
                <w:sz w:val="26"/>
                <w:szCs w:val="26"/>
              </w:rPr>
              <w:t>ии одной из областей, г. Минска</w:t>
            </w:r>
          </w:p>
          <w:p w14:paraId="5249062F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F1995" w14:textId="2D5ACB7B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</w:p>
        </w:tc>
      </w:tr>
      <w:tr w:rsidR="00FF0D89" w14:paraId="1E7B6E64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52B2E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65277" w14:textId="0F3CF698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D4617">
              <w:rPr>
                <w:sz w:val="26"/>
                <w:szCs w:val="26"/>
              </w:rPr>
              <w:t>Республиканское унитарное предприятие «Национальный выставочный центр «</w:t>
            </w:r>
            <w:proofErr w:type="spellStart"/>
            <w:r w:rsidRPr="003D4617">
              <w:rPr>
                <w:sz w:val="26"/>
                <w:szCs w:val="26"/>
              </w:rPr>
              <w:t>БелЭкспо</w:t>
            </w:r>
            <w:proofErr w:type="spellEnd"/>
            <w:r w:rsidRPr="003D4617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4F09" w14:textId="30CCCE95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55235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DE7CC" w14:textId="77777777" w:rsidR="00FF0D89" w:rsidRPr="00CF7D2E" w:rsidRDefault="00FF0D89" w:rsidP="003A4EA5">
            <w:pPr>
              <w:spacing w:line="240" w:lineRule="exact"/>
              <w:rPr>
                <w:sz w:val="26"/>
                <w:szCs w:val="26"/>
              </w:rPr>
            </w:pPr>
            <w:r w:rsidRPr="00CF7D2E">
              <w:rPr>
                <w:sz w:val="26"/>
                <w:szCs w:val="26"/>
              </w:rPr>
              <w:t xml:space="preserve">220080, </w:t>
            </w:r>
            <w:proofErr w:type="spellStart"/>
            <w:r w:rsidRPr="00CF7D2E">
              <w:rPr>
                <w:sz w:val="26"/>
                <w:szCs w:val="26"/>
              </w:rPr>
              <w:t>г.Минск</w:t>
            </w:r>
            <w:proofErr w:type="spellEnd"/>
            <w:r w:rsidRPr="00CF7D2E">
              <w:rPr>
                <w:sz w:val="26"/>
                <w:szCs w:val="26"/>
              </w:rPr>
              <w:t xml:space="preserve">, </w:t>
            </w:r>
            <w:proofErr w:type="spellStart"/>
            <w:r w:rsidRPr="00CF7D2E">
              <w:rPr>
                <w:sz w:val="26"/>
                <w:szCs w:val="26"/>
              </w:rPr>
              <w:t>ул.Павлины</w:t>
            </w:r>
            <w:proofErr w:type="spellEnd"/>
            <w:r w:rsidRPr="00CF7D2E">
              <w:rPr>
                <w:sz w:val="26"/>
                <w:szCs w:val="26"/>
              </w:rPr>
              <w:t xml:space="preserve"> </w:t>
            </w:r>
            <w:proofErr w:type="spellStart"/>
            <w:r w:rsidRPr="00CF7D2E">
              <w:rPr>
                <w:sz w:val="26"/>
                <w:szCs w:val="26"/>
              </w:rPr>
              <w:t>Меделки</w:t>
            </w:r>
            <w:proofErr w:type="spellEnd"/>
            <w:r w:rsidRPr="00CF7D2E">
              <w:rPr>
                <w:sz w:val="26"/>
                <w:szCs w:val="26"/>
              </w:rPr>
              <w:t>, д.24</w:t>
            </w:r>
          </w:p>
          <w:p w14:paraId="0EF2E1C4" w14:textId="62524364" w:rsidR="00FF0D89" w:rsidRPr="003A4EA5" w:rsidRDefault="00FF0D89" w:rsidP="003A4EA5">
            <w:pPr>
              <w:spacing w:line="240" w:lineRule="exact"/>
              <w:rPr>
                <w:sz w:val="26"/>
                <w:szCs w:val="26"/>
                <w:lang w:val="en-US"/>
              </w:rPr>
            </w:pPr>
            <w:r w:rsidRPr="003A4EA5">
              <w:rPr>
                <w:sz w:val="26"/>
                <w:szCs w:val="26"/>
                <w:lang w:val="en-US"/>
              </w:rPr>
              <w:t>events@belexpo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3BB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 (или) зарубежных исполнителей на территории одной из областей, г. Минска;</w:t>
            </w:r>
          </w:p>
          <w:p w14:paraId="032F433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4732016D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5758C864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16CBD95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DE734" w14:textId="040C85F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.Минск</w:t>
            </w:r>
            <w:proofErr w:type="spellEnd"/>
          </w:p>
        </w:tc>
      </w:tr>
      <w:tr w:rsidR="00FF0D89" w14:paraId="48F05B8B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7A453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7D813" w14:textId="5C68DAE2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Брестский городской центр культур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91529" w14:textId="167DEAF5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262470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B7CE3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4030, </w:t>
            </w:r>
            <w:proofErr w:type="spellStart"/>
            <w:r w:rsidRPr="00C87279">
              <w:rPr>
                <w:sz w:val="26"/>
                <w:szCs w:val="26"/>
              </w:rPr>
              <w:t>г.Брест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Гоголя</w:t>
            </w:r>
            <w:proofErr w:type="spellEnd"/>
            <w:r w:rsidRPr="00C87279">
              <w:rPr>
                <w:sz w:val="26"/>
                <w:szCs w:val="26"/>
              </w:rPr>
              <w:t>, д.5</w:t>
            </w:r>
          </w:p>
          <w:p w14:paraId="241DB1F1" w14:textId="08E30009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>Director.bgck@kultbrest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51E95" w14:textId="1FB9D87B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2240418B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46EB" w14:textId="19EE593F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27E8531D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B0D9F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64FBF" w14:textId="0B2AAB1A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Березинский районный центр культур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3B10" w14:textId="5E653926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26E5A">
              <w:rPr>
                <w:sz w:val="26"/>
                <w:szCs w:val="26"/>
              </w:rPr>
              <w:t>691339284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E45A9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3311, Минская область, </w:t>
            </w:r>
            <w:proofErr w:type="spellStart"/>
            <w:r w:rsidRPr="00C87279">
              <w:rPr>
                <w:sz w:val="26"/>
                <w:szCs w:val="26"/>
              </w:rPr>
              <w:t>г.Березино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Октябрьская</w:t>
            </w:r>
            <w:proofErr w:type="spellEnd"/>
            <w:r w:rsidRPr="00C87279">
              <w:rPr>
                <w:sz w:val="26"/>
                <w:szCs w:val="26"/>
              </w:rPr>
              <w:t>, 23</w:t>
            </w:r>
          </w:p>
          <w:p w14:paraId="274CA523" w14:textId="11D362F4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 xml:space="preserve">dk_berezino@mail.ru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7D62C" w14:textId="5D9C7CDA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28E2D362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  <w:p w14:paraId="4267FEC4" w14:textId="77777777" w:rsidR="00CF7D2E" w:rsidRDefault="00CF7D2E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570E2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4994240F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EEF31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B2130" w14:textId="3F89B5CA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Березовский городской Дом культур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07FA" w14:textId="11B84005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ED2A87">
              <w:rPr>
                <w:sz w:val="26"/>
                <w:szCs w:val="26"/>
              </w:rPr>
              <w:t>591345521 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CCCC4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1306, Гродненская область, </w:t>
            </w:r>
            <w:proofErr w:type="spellStart"/>
            <w:r w:rsidRPr="00C87279">
              <w:rPr>
                <w:sz w:val="26"/>
                <w:szCs w:val="26"/>
              </w:rPr>
              <w:t>г.Березовка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Корзюка</w:t>
            </w:r>
            <w:proofErr w:type="spellEnd"/>
            <w:r w:rsidRPr="00C87279">
              <w:rPr>
                <w:sz w:val="26"/>
                <w:szCs w:val="26"/>
              </w:rPr>
              <w:t>, д.15</w:t>
            </w:r>
          </w:p>
          <w:p w14:paraId="703FDDFB" w14:textId="22C869F3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 xml:space="preserve">BGDK@oklida.by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5495" w14:textId="4BA72AF0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5D33D00E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19C41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67C1401F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2D68B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D67FD" w14:textId="75E9611B" w:rsidR="00FF0D89" w:rsidRPr="00C87279" w:rsidRDefault="00FF0D89" w:rsidP="00FF0D89">
            <w:pPr>
              <w:spacing w:line="240" w:lineRule="exact"/>
              <w:rPr>
                <w:i/>
                <w:strike/>
                <w:sz w:val="26"/>
                <w:szCs w:val="26"/>
                <w:lang w:val="be-BY"/>
              </w:rPr>
            </w:pPr>
            <w:bookmarkStart w:id="15" w:name="_Hlk208929844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Гомельские городские оркестры»</w:t>
            </w:r>
            <w:bookmarkEnd w:id="15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DA343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565D90">
              <w:rPr>
                <w:sz w:val="26"/>
                <w:szCs w:val="26"/>
              </w:rPr>
              <w:t>400549406</w:t>
            </w:r>
          </w:p>
          <w:p w14:paraId="047B386B" w14:textId="2A93B2C6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D0D18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46003, </w:t>
            </w:r>
            <w:proofErr w:type="spellStart"/>
            <w:r w:rsidRPr="00C87279">
              <w:rPr>
                <w:sz w:val="26"/>
                <w:szCs w:val="26"/>
              </w:rPr>
              <w:t>г.Гомель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Советская</w:t>
            </w:r>
            <w:proofErr w:type="spellEnd"/>
            <w:r w:rsidRPr="00C87279">
              <w:rPr>
                <w:sz w:val="26"/>
                <w:szCs w:val="26"/>
              </w:rPr>
              <w:t>, д.50</w:t>
            </w:r>
          </w:p>
          <w:p w14:paraId="06301CBE" w14:textId="2ACC1DB3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>gomelorkestry@post.gomel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C168B" w14:textId="5ECD1F56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7ECB5D84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F8F81" w14:textId="7D61C371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79B3825C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D369A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960C" w14:textId="34FB2B34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bookmarkStart w:id="16" w:name="_Hlk208929704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Городской центр культуры» </w:t>
            </w:r>
            <w:proofErr w:type="spellStart"/>
            <w:r w:rsidRPr="00C87279">
              <w:rPr>
                <w:sz w:val="26"/>
                <w:szCs w:val="26"/>
              </w:rPr>
              <w:t>г.Гомеля</w:t>
            </w:r>
            <w:bookmarkEnd w:id="16"/>
            <w:proofErr w:type="spellEnd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5548B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07502">
              <w:rPr>
                <w:sz w:val="26"/>
                <w:szCs w:val="26"/>
              </w:rPr>
              <w:t>490084721</w:t>
            </w:r>
          </w:p>
          <w:p w14:paraId="5C691E7A" w14:textId="77777777" w:rsidR="00FF0D89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  <w:p w14:paraId="6B8D3DF9" w14:textId="264AD831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3212F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46050, </w:t>
            </w:r>
            <w:proofErr w:type="spellStart"/>
            <w:r w:rsidRPr="00C87279">
              <w:rPr>
                <w:sz w:val="26"/>
                <w:szCs w:val="26"/>
              </w:rPr>
              <w:t>г.Гомель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Ирининская</w:t>
            </w:r>
            <w:proofErr w:type="spellEnd"/>
            <w:r w:rsidRPr="00C87279">
              <w:rPr>
                <w:sz w:val="26"/>
                <w:szCs w:val="26"/>
              </w:rPr>
              <w:t>, д.16</w:t>
            </w:r>
          </w:p>
          <w:p w14:paraId="248F5DCA" w14:textId="2DD76F6A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>gck@gck.gomel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618B" w14:textId="495BC9C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2B0DCA41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4D81C" w14:textId="35DD8E36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2646B1F9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BB91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B6F83" w14:textId="1E4A963D" w:rsidR="00FF0D89" w:rsidRPr="00C87279" w:rsidRDefault="00FF0D89" w:rsidP="00FF0D89">
            <w:pPr>
              <w:spacing w:line="240" w:lineRule="exact"/>
              <w:rPr>
                <w:i/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Гродненский городской центр культур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B327" w14:textId="464F7491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ED2A87">
              <w:rPr>
                <w:sz w:val="26"/>
                <w:szCs w:val="26"/>
              </w:rPr>
              <w:t>591001854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A974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0009, </w:t>
            </w:r>
            <w:proofErr w:type="spellStart"/>
            <w:r w:rsidRPr="00C87279">
              <w:rPr>
                <w:sz w:val="26"/>
                <w:szCs w:val="26"/>
              </w:rPr>
              <w:t>г.Гродно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Врублевского</w:t>
            </w:r>
            <w:proofErr w:type="spellEnd"/>
            <w:r w:rsidRPr="00C87279">
              <w:rPr>
                <w:sz w:val="26"/>
                <w:szCs w:val="26"/>
              </w:rPr>
              <w:t>, 33</w:t>
            </w:r>
          </w:p>
          <w:p w14:paraId="43D2D2B5" w14:textId="7F6CAB9E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>main</w:t>
            </w:r>
            <w:r w:rsidRPr="00C87279">
              <w:rPr>
                <w:sz w:val="26"/>
                <w:szCs w:val="26"/>
              </w:rPr>
              <w:t>@</w:t>
            </w:r>
            <w:r w:rsidRPr="003A4EA5">
              <w:rPr>
                <w:sz w:val="26"/>
                <w:szCs w:val="26"/>
              </w:rPr>
              <w:t>ckg</w:t>
            </w:r>
            <w:r w:rsidRPr="00C87279">
              <w:rPr>
                <w:sz w:val="26"/>
                <w:szCs w:val="26"/>
              </w:rPr>
              <w:t>.</w:t>
            </w:r>
            <w:r w:rsidRPr="003A4EA5">
              <w:rPr>
                <w:sz w:val="26"/>
                <w:szCs w:val="26"/>
              </w:rPr>
              <w:t>by</w:t>
            </w:r>
            <w:r w:rsidRPr="00C872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0BC92" w14:textId="01E8C66B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мероприятий с участием белорусских исполнителей </w:t>
            </w:r>
            <w:r>
              <w:rPr>
                <w:sz w:val="26"/>
                <w:szCs w:val="26"/>
              </w:rPr>
              <w:lastRenderedPageBreak/>
              <w:t>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09EA4731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9E9AE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01AC3F22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60DB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78209" w14:textId="717191A5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Гродненский районный культурно-информационный центр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449E4" w14:textId="2B509C92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514574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5738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1751, Гродненская область, а/г </w:t>
            </w:r>
            <w:proofErr w:type="spellStart"/>
            <w:r w:rsidRPr="00C87279">
              <w:rPr>
                <w:sz w:val="26"/>
                <w:szCs w:val="26"/>
              </w:rPr>
              <w:t>Вертелишки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Юбилейная</w:t>
            </w:r>
            <w:proofErr w:type="spellEnd"/>
            <w:r w:rsidRPr="00C87279">
              <w:rPr>
                <w:sz w:val="26"/>
                <w:szCs w:val="26"/>
              </w:rPr>
              <w:t>, д.1</w:t>
            </w:r>
          </w:p>
          <w:p w14:paraId="22B399A1" w14:textId="2398AB21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>mail@grodnokult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6FD62" w14:textId="4D835D13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5F197B3F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9FDD8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14D86FEF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C8BD8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DBAAE" w14:textId="752C2A49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Дворец культуры города Лид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F7D8D" w14:textId="1FCAA1E1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ED2A87">
              <w:rPr>
                <w:sz w:val="26"/>
                <w:szCs w:val="26"/>
              </w:rPr>
              <w:t>591345588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0609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1300, Гродненская область, </w:t>
            </w:r>
            <w:proofErr w:type="spellStart"/>
            <w:r w:rsidRPr="00C87279">
              <w:rPr>
                <w:sz w:val="26"/>
                <w:szCs w:val="26"/>
              </w:rPr>
              <w:t>г.Лида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Янки</w:t>
            </w:r>
            <w:proofErr w:type="spellEnd"/>
            <w:r w:rsidRPr="00C87279">
              <w:rPr>
                <w:sz w:val="26"/>
                <w:szCs w:val="26"/>
              </w:rPr>
              <w:t xml:space="preserve"> Купалы, 1</w:t>
            </w:r>
          </w:p>
          <w:p w14:paraId="23C069FC" w14:textId="1141642F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 xml:space="preserve">palace@oklida.by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D1B8B" w14:textId="7E32E3E9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27AEA14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9ACC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10930D4B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B7F8B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8DCBA" w14:textId="2698966F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Клецкий районный центр культур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701DD" w14:textId="219ED976" w:rsidR="00FF0D89" w:rsidRPr="00ED2A87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348542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58AF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2531, Минская область, </w:t>
            </w:r>
            <w:proofErr w:type="spellStart"/>
            <w:r w:rsidRPr="00C87279">
              <w:rPr>
                <w:sz w:val="26"/>
                <w:szCs w:val="26"/>
              </w:rPr>
              <w:t>г.Клец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л.Маяковского</w:t>
            </w:r>
            <w:proofErr w:type="spellEnd"/>
            <w:r w:rsidRPr="00C87279">
              <w:rPr>
                <w:sz w:val="26"/>
                <w:szCs w:val="26"/>
              </w:rPr>
              <w:t>, д.4</w:t>
            </w:r>
          </w:p>
          <w:p w14:paraId="24A646C8" w14:textId="0F9C2318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>Kleck-rck@kleckrck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B0A4F" w14:textId="19D75672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19F6212E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38FDF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69FC49B8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FA02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BF02C" w14:textId="150B6934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</w:t>
            </w:r>
            <w:proofErr w:type="spellStart"/>
            <w:r w:rsidRPr="00C87279">
              <w:rPr>
                <w:sz w:val="26"/>
                <w:szCs w:val="26"/>
              </w:rPr>
              <w:t>Кореличский</w:t>
            </w:r>
            <w:proofErr w:type="spellEnd"/>
            <w:r w:rsidRPr="00C87279">
              <w:rPr>
                <w:sz w:val="26"/>
                <w:szCs w:val="26"/>
              </w:rPr>
              <w:t xml:space="preserve"> районный Центр культуры и народного творчеств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9B2D5" w14:textId="7FB544D1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ED2A87">
              <w:rPr>
                <w:sz w:val="26"/>
                <w:szCs w:val="26"/>
              </w:rPr>
              <w:t>590205230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FEB6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1432, Гродненская область, </w:t>
            </w:r>
            <w:proofErr w:type="spellStart"/>
            <w:r w:rsidRPr="00C87279">
              <w:rPr>
                <w:sz w:val="26"/>
                <w:szCs w:val="26"/>
              </w:rPr>
              <w:t>г.п.Кореличи</w:t>
            </w:r>
            <w:proofErr w:type="spellEnd"/>
            <w:r w:rsidRPr="00C87279">
              <w:rPr>
                <w:sz w:val="26"/>
                <w:szCs w:val="26"/>
              </w:rPr>
              <w:t>, пл.17 Сентября, 8</w:t>
            </w:r>
          </w:p>
          <w:p w14:paraId="468E6FF8" w14:textId="61C16A00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 xml:space="preserve">Natalya_gorodnik@mail.ru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C72B1" w14:textId="50AE4594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</w:t>
            </w:r>
            <w:r w:rsidR="003A4EA5">
              <w:rPr>
                <w:sz w:val="26"/>
                <w:szCs w:val="26"/>
              </w:rPr>
              <w:t>еспублики Беларусь</w:t>
            </w:r>
          </w:p>
          <w:p w14:paraId="616A47B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5AC0" w14:textId="46E551F4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2F6013D9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10123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58478" w14:textId="63AFFF65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Лидский районный центр культуры и народного творчеств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19A82" w14:textId="0944956F" w:rsidR="00FF0D89" w:rsidRPr="00ED2A87" w:rsidRDefault="00FF0D89" w:rsidP="00FF0D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D2A87">
              <w:rPr>
                <w:sz w:val="26"/>
                <w:szCs w:val="26"/>
              </w:rPr>
              <w:t>591345562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569D7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1300, Гродненская область, </w:t>
            </w:r>
            <w:proofErr w:type="spellStart"/>
            <w:r w:rsidRPr="00C87279">
              <w:rPr>
                <w:sz w:val="26"/>
                <w:szCs w:val="26"/>
              </w:rPr>
              <w:t>г.Лида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Победы</w:t>
            </w:r>
            <w:proofErr w:type="spellEnd"/>
            <w:r w:rsidRPr="00C87279">
              <w:rPr>
                <w:sz w:val="26"/>
                <w:szCs w:val="26"/>
              </w:rPr>
              <w:t>, 37а</w:t>
            </w:r>
          </w:p>
          <w:p w14:paraId="4BB5FF9C" w14:textId="615A1E84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 xml:space="preserve">kultcentr@oklida.by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19DBF" w14:textId="5206CFBB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201BCFBA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CD40E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27A0DDCA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48595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5ADB8" w14:textId="320522B8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«</w:t>
            </w:r>
            <w:proofErr w:type="spellStart"/>
            <w:r w:rsidRPr="00C87279">
              <w:rPr>
                <w:sz w:val="26"/>
                <w:szCs w:val="26"/>
              </w:rPr>
              <w:t>Столбцовский</w:t>
            </w:r>
            <w:proofErr w:type="spellEnd"/>
            <w:r w:rsidRPr="00C87279">
              <w:rPr>
                <w:sz w:val="26"/>
                <w:szCs w:val="26"/>
              </w:rPr>
              <w:t xml:space="preserve"> районный центр культур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67124" w14:textId="26253C3A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096302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445F9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2666, Минская область, </w:t>
            </w:r>
            <w:proofErr w:type="spellStart"/>
            <w:r w:rsidRPr="00C87279">
              <w:rPr>
                <w:sz w:val="26"/>
                <w:szCs w:val="26"/>
              </w:rPr>
              <w:t>г.Столбцы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Багинского</w:t>
            </w:r>
            <w:proofErr w:type="spellEnd"/>
            <w:r w:rsidRPr="00C87279">
              <w:rPr>
                <w:sz w:val="26"/>
                <w:szCs w:val="26"/>
              </w:rPr>
              <w:t>, д.2</w:t>
            </w:r>
          </w:p>
          <w:p w14:paraId="11FF5151" w14:textId="567D578B" w:rsidR="00FF0D89" w:rsidRPr="00C87279" w:rsidRDefault="00C37473" w:rsidP="00FF0D89">
            <w:pPr>
              <w:spacing w:line="240" w:lineRule="exact"/>
              <w:rPr>
                <w:sz w:val="26"/>
                <w:szCs w:val="26"/>
              </w:rPr>
            </w:pPr>
            <w:hyperlink r:id="rId9" w:history="1">
              <w:r w:rsidR="00FF0D89" w:rsidRPr="003A4EA5">
                <w:rPr>
                  <w:sz w:val="26"/>
                  <w:szCs w:val="26"/>
                </w:rPr>
                <w:t>Stl.ck@yandex.by</w:t>
              </w:r>
            </w:hyperlink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5387" w14:textId="6C2326C0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0ADF3EB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66F84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38647125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B6C29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12DD8" w14:textId="0C7186A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bookmarkStart w:id="17" w:name="_Hlk208500348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Pr="00C87279">
              <w:rPr>
                <w:sz w:val="26"/>
                <w:szCs w:val="26"/>
              </w:rPr>
              <w:lastRenderedPageBreak/>
              <w:t>«Березовский районный Дворец культуры»</w:t>
            </w:r>
            <w:bookmarkEnd w:id="17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A636" w14:textId="27F8E087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1330000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A75DC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5209, Брестская область, </w:t>
            </w:r>
            <w:proofErr w:type="spellStart"/>
            <w:r w:rsidRPr="00C87279">
              <w:rPr>
                <w:sz w:val="26"/>
                <w:szCs w:val="26"/>
              </w:rPr>
              <w:t>г.Береза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lastRenderedPageBreak/>
              <w:t>ул.Владимира</w:t>
            </w:r>
            <w:proofErr w:type="spellEnd"/>
            <w:r w:rsidRPr="00C87279">
              <w:rPr>
                <w:sz w:val="26"/>
                <w:szCs w:val="26"/>
              </w:rPr>
              <w:t xml:space="preserve"> Ленина, д.30</w:t>
            </w:r>
          </w:p>
          <w:p w14:paraId="560D514A" w14:textId="252015D4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>dkbereza@brest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8CE5" w14:textId="5F8DDD0B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рганизация и проведение мероприятий с участием белорусских исполнителей </w:t>
            </w:r>
            <w:r>
              <w:rPr>
                <w:sz w:val="26"/>
                <w:szCs w:val="26"/>
              </w:rPr>
              <w:lastRenderedPageBreak/>
              <w:t>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57F45E6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632B7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1855A5" w14:paraId="12CFA12A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49F1A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86298" w14:textId="3D5714F5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Pr="00C87279">
              <w:rPr>
                <w:sz w:val="26"/>
                <w:szCs w:val="26"/>
              </w:rPr>
              <w:t>«Брестский областной общественно-культурный центр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B12E6" w14:textId="2F0F9914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50334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67F7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4005, </w:t>
            </w:r>
            <w:proofErr w:type="spellStart"/>
            <w:r w:rsidRPr="00C87279">
              <w:rPr>
                <w:sz w:val="26"/>
                <w:szCs w:val="26"/>
              </w:rPr>
              <w:t>г.Брест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Коммунистическая</w:t>
            </w:r>
            <w:proofErr w:type="spellEnd"/>
            <w:r w:rsidRPr="00C87279">
              <w:rPr>
                <w:sz w:val="26"/>
                <w:szCs w:val="26"/>
              </w:rPr>
              <w:t>, д.1</w:t>
            </w:r>
          </w:p>
          <w:p w14:paraId="5B10C570" w14:textId="67511E15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6780F">
              <w:rPr>
                <w:sz w:val="26"/>
                <w:szCs w:val="26"/>
              </w:rPr>
              <w:t>brestoks@yandex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C040A" w14:textId="3EB38A70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2D734942" w14:textId="77777777" w:rsidR="00FF0D89" w:rsidRPr="001855A5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E2E36" w14:textId="237127B0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F0D89" w14:paraId="34FC09FD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39C5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1947" w14:textId="47493F93" w:rsidR="00FF0D89" w:rsidRPr="00ED2A87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Pr="00C87279">
              <w:rPr>
                <w:sz w:val="26"/>
                <w:szCs w:val="26"/>
              </w:rPr>
              <w:t>«</w:t>
            </w:r>
            <w:proofErr w:type="spellStart"/>
            <w:r w:rsidRPr="00C87279">
              <w:rPr>
                <w:sz w:val="26"/>
                <w:szCs w:val="26"/>
              </w:rPr>
              <w:t>Ветковский</w:t>
            </w:r>
            <w:proofErr w:type="spellEnd"/>
            <w:r w:rsidRPr="00C87279">
              <w:rPr>
                <w:sz w:val="26"/>
                <w:szCs w:val="26"/>
              </w:rPr>
              <w:t xml:space="preserve"> центр культуры и народного творчеств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3830B" w14:textId="39591375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774304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C3171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47131, Гомельская область, </w:t>
            </w:r>
            <w:proofErr w:type="spellStart"/>
            <w:r w:rsidRPr="00C87279">
              <w:rPr>
                <w:sz w:val="26"/>
                <w:szCs w:val="26"/>
              </w:rPr>
              <w:t>г.Ветка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Громыко</w:t>
            </w:r>
            <w:proofErr w:type="spellEnd"/>
            <w:r w:rsidRPr="00C87279">
              <w:rPr>
                <w:sz w:val="26"/>
                <w:szCs w:val="26"/>
              </w:rPr>
              <w:t>, д.33</w:t>
            </w:r>
          </w:p>
          <w:p w14:paraId="4BE73D6C" w14:textId="6B118FE5" w:rsidR="00FF0D89" w:rsidRPr="00C87279" w:rsidRDefault="00C37473" w:rsidP="00FF0D89">
            <w:pPr>
              <w:spacing w:line="240" w:lineRule="exact"/>
              <w:rPr>
                <w:sz w:val="26"/>
                <w:szCs w:val="26"/>
              </w:rPr>
            </w:pPr>
            <w:hyperlink r:id="rId10" w:history="1">
              <w:r w:rsidR="00FF0D89" w:rsidRPr="003A4EA5">
                <w:rPr>
                  <w:sz w:val="26"/>
                  <w:szCs w:val="26"/>
                </w:rPr>
                <w:t>cknt@vetka.gov.by</w:t>
              </w:r>
            </w:hyperlink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82C55" w14:textId="77777777" w:rsidR="00FF0D89" w:rsidRDefault="00FF0D89" w:rsidP="003A4EA5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012C3EF7" w14:textId="7731E680" w:rsidR="00DA3F51" w:rsidRDefault="00DA3F51" w:rsidP="003A4EA5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3E55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32BD3FB5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E0244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9AC6B" w14:textId="7B37A40D" w:rsidR="00FF0D89" w:rsidRPr="00ED2A87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Pr="00C87279">
              <w:rPr>
                <w:sz w:val="26"/>
                <w:szCs w:val="26"/>
              </w:rPr>
              <w:t>«</w:t>
            </w:r>
            <w:proofErr w:type="spellStart"/>
            <w:r w:rsidRPr="00C87279">
              <w:rPr>
                <w:sz w:val="26"/>
                <w:szCs w:val="26"/>
              </w:rPr>
              <w:t>Глубокская</w:t>
            </w:r>
            <w:proofErr w:type="spellEnd"/>
            <w:r w:rsidRPr="00C87279">
              <w:rPr>
                <w:sz w:val="26"/>
                <w:szCs w:val="26"/>
              </w:rPr>
              <w:t xml:space="preserve"> централизованная клубная систем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843CF" w14:textId="5DB7F892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A349D0">
              <w:rPr>
                <w:sz w:val="26"/>
                <w:szCs w:val="26"/>
              </w:rPr>
              <w:t>391533923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7F019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1797, Витебская </w:t>
            </w:r>
            <w:proofErr w:type="spellStart"/>
            <w:r w:rsidRPr="00C87279">
              <w:rPr>
                <w:sz w:val="26"/>
                <w:szCs w:val="26"/>
              </w:rPr>
              <w:t>обалсть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г.Глубокое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Энгельса</w:t>
            </w:r>
            <w:proofErr w:type="spellEnd"/>
            <w:r w:rsidRPr="00C87279">
              <w:rPr>
                <w:sz w:val="26"/>
                <w:szCs w:val="26"/>
              </w:rPr>
              <w:t>, 41а</w:t>
            </w:r>
          </w:p>
          <w:p w14:paraId="4D1E4C37" w14:textId="1252E0FA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>Glubokoe</w:t>
            </w:r>
            <w:r w:rsidRPr="00C87279">
              <w:rPr>
                <w:sz w:val="26"/>
                <w:szCs w:val="26"/>
              </w:rPr>
              <w:t>_</w:t>
            </w:r>
            <w:r w:rsidRPr="003A4EA5">
              <w:rPr>
                <w:sz w:val="26"/>
                <w:szCs w:val="26"/>
              </w:rPr>
              <w:t>ctknt</w:t>
            </w:r>
            <w:r w:rsidRPr="00C87279">
              <w:rPr>
                <w:sz w:val="26"/>
                <w:szCs w:val="26"/>
              </w:rPr>
              <w:t>@</w:t>
            </w:r>
            <w:r w:rsidRPr="003A4EA5">
              <w:rPr>
                <w:sz w:val="26"/>
                <w:szCs w:val="26"/>
              </w:rPr>
              <w:t>ideolgl</w:t>
            </w:r>
            <w:r w:rsidRPr="00C87279">
              <w:rPr>
                <w:sz w:val="26"/>
                <w:szCs w:val="26"/>
              </w:rPr>
              <w:t>.</w:t>
            </w:r>
            <w:r w:rsidRPr="003A4EA5">
              <w:rPr>
                <w:sz w:val="26"/>
                <w:szCs w:val="26"/>
              </w:rPr>
              <w:t>vitebsk</w:t>
            </w:r>
            <w:r w:rsidRPr="00C87279">
              <w:rPr>
                <w:sz w:val="26"/>
                <w:szCs w:val="26"/>
              </w:rPr>
              <w:t>.</w:t>
            </w:r>
            <w:r w:rsidRPr="003A4EA5">
              <w:rPr>
                <w:sz w:val="26"/>
                <w:szCs w:val="26"/>
              </w:rPr>
              <w:t>by</w:t>
            </w:r>
            <w:r w:rsidRPr="00C872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13F62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</w:t>
            </w:r>
            <w:r w:rsidR="003A4EA5">
              <w:rPr>
                <w:sz w:val="26"/>
                <w:szCs w:val="26"/>
              </w:rPr>
              <w:t>ки Беларусь</w:t>
            </w:r>
          </w:p>
          <w:p w14:paraId="1E5EC91A" w14:textId="4DEBA772" w:rsidR="004D4665" w:rsidRDefault="004D4665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5AC3C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3C6B5A8E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3CE74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029E" w14:textId="31538769" w:rsidR="00FF0D89" w:rsidRPr="00ED2A87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Pr="00C87279">
              <w:rPr>
                <w:sz w:val="26"/>
                <w:szCs w:val="26"/>
              </w:rPr>
              <w:t>«</w:t>
            </w:r>
            <w:proofErr w:type="spellStart"/>
            <w:r w:rsidRPr="00C87279">
              <w:rPr>
                <w:sz w:val="26"/>
                <w:szCs w:val="26"/>
              </w:rPr>
              <w:t>Городокский</w:t>
            </w:r>
            <w:proofErr w:type="spellEnd"/>
            <w:r w:rsidRPr="00C87279">
              <w:rPr>
                <w:sz w:val="26"/>
                <w:szCs w:val="26"/>
              </w:rPr>
              <w:t xml:space="preserve"> районный Центр культур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565E" w14:textId="2BF8194D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A349D0">
              <w:rPr>
                <w:sz w:val="26"/>
                <w:szCs w:val="26"/>
              </w:rPr>
              <w:t>391065817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F58D1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1573, Витебская область, </w:t>
            </w:r>
            <w:proofErr w:type="spellStart"/>
            <w:r w:rsidRPr="00C87279">
              <w:rPr>
                <w:sz w:val="26"/>
                <w:szCs w:val="26"/>
              </w:rPr>
              <w:t>г.Городо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Пролетарская</w:t>
            </w:r>
            <w:proofErr w:type="spellEnd"/>
            <w:r w:rsidRPr="00C87279">
              <w:rPr>
                <w:sz w:val="26"/>
                <w:szCs w:val="26"/>
              </w:rPr>
              <w:t>, 4</w:t>
            </w:r>
          </w:p>
          <w:p w14:paraId="3E0F2E5D" w14:textId="64BFACFA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F2C74" w14:textId="28EF53B5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мероприятий с участием белорусских исполнителей на территории Республики </w:t>
            </w:r>
            <w:r w:rsidR="003A4EA5">
              <w:rPr>
                <w:sz w:val="26"/>
                <w:szCs w:val="26"/>
              </w:rPr>
              <w:t>Беларусь</w:t>
            </w:r>
          </w:p>
          <w:p w14:paraId="677273EF" w14:textId="30D155CA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682F9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303D75DB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0E6DD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5830D" w14:textId="0A5D38F3" w:rsidR="00FF0D89" w:rsidRPr="00ED2A87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Pr="00C87279">
              <w:rPr>
                <w:sz w:val="26"/>
                <w:szCs w:val="26"/>
              </w:rPr>
              <w:t>«Гродненский областной методический центр народного творчеств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1709A" w14:textId="47635115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441301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65F3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0025, </w:t>
            </w:r>
            <w:proofErr w:type="spellStart"/>
            <w:r w:rsidRPr="00C87279">
              <w:rPr>
                <w:sz w:val="26"/>
                <w:szCs w:val="26"/>
              </w:rPr>
              <w:t>г.Гродно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Советская</w:t>
            </w:r>
            <w:proofErr w:type="spellEnd"/>
            <w:r w:rsidRPr="00C87279">
              <w:rPr>
                <w:sz w:val="26"/>
                <w:szCs w:val="26"/>
              </w:rPr>
              <w:t>, д.8</w:t>
            </w:r>
          </w:p>
          <w:p w14:paraId="1229868F" w14:textId="41CAEC9B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>omcnt@mail.grodno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1ED2" w14:textId="2721EC29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5E1BE1C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A615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06780F" w14:paraId="22F06756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04A4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4E936" w14:textId="702A1476" w:rsidR="00FF0D89" w:rsidRPr="0006780F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bookmarkStart w:id="18" w:name="_Hlk208847970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Pr="00C87279">
              <w:rPr>
                <w:sz w:val="26"/>
                <w:szCs w:val="26"/>
              </w:rPr>
              <w:t xml:space="preserve">«Дворец культуры </w:t>
            </w:r>
            <w:proofErr w:type="spellStart"/>
            <w:r w:rsidRPr="00C87279">
              <w:rPr>
                <w:sz w:val="26"/>
                <w:szCs w:val="26"/>
              </w:rPr>
              <w:t>г.Бобруйска</w:t>
            </w:r>
            <w:proofErr w:type="spellEnd"/>
            <w:r w:rsidRPr="00C87279">
              <w:rPr>
                <w:sz w:val="26"/>
                <w:szCs w:val="26"/>
              </w:rPr>
              <w:t>»</w:t>
            </w:r>
            <w:bookmarkEnd w:id="18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38A19" w14:textId="5F8DE296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175695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A7AB1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3811, Могилевская область, </w:t>
            </w:r>
            <w:proofErr w:type="spellStart"/>
            <w:r w:rsidRPr="00C87279">
              <w:rPr>
                <w:sz w:val="26"/>
                <w:szCs w:val="26"/>
              </w:rPr>
              <w:t>г.Бобруй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Ульяновская</w:t>
            </w:r>
            <w:proofErr w:type="spellEnd"/>
            <w:r w:rsidRPr="00C87279">
              <w:rPr>
                <w:sz w:val="26"/>
                <w:szCs w:val="26"/>
              </w:rPr>
              <w:t>, д.35/31</w:t>
            </w:r>
          </w:p>
          <w:p w14:paraId="19C58D84" w14:textId="5EB7F358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>dibobr@dvorezbobr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2E92" w14:textId="1B98FBDC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7BC9670B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4AD2CFC7" w14:textId="77777777" w:rsidR="004D4665" w:rsidRPr="0006780F" w:rsidRDefault="004D4665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9E26F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09E827A0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9D32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0620D" w14:textId="643BA399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Дятловский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ный центр культуры и народного творчеств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8E04D" w14:textId="363764FA" w:rsidR="00FF0D89" w:rsidRPr="00ED2A87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A349D0">
              <w:rPr>
                <w:sz w:val="26"/>
                <w:szCs w:val="26"/>
              </w:rPr>
              <w:t>591575104 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9A543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1471, Гродненская область, </w:t>
            </w:r>
            <w:proofErr w:type="spellStart"/>
            <w:r w:rsidRPr="00C87279">
              <w:rPr>
                <w:sz w:val="26"/>
                <w:szCs w:val="26"/>
              </w:rPr>
              <w:t>г.Дятлово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Мицкевича</w:t>
            </w:r>
            <w:proofErr w:type="spellEnd"/>
            <w:r w:rsidRPr="00C87279">
              <w:rPr>
                <w:sz w:val="26"/>
                <w:szCs w:val="26"/>
              </w:rPr>
              <w:t>, 7</w:t>
            </w:r>
          </w:p>
          <w:p w14:paraId="4A473E21" w14:textId="06B5B809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 xml:space="preserve">ckdyatlovo@grodno-region.by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1E9B2" w14:textId="277DBED1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2A274B76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6AEAE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06780F" w14:paraId="75CC30DB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2CB46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CFF44" w14:textId="4FC1AE7F" w:rsidR="00FF0D89" w:rsidRPr="0006780F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Жодинский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городской центр культуры и досуг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AE72" w14:textId="47DC745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A349D0">
              <w:rPr>
                <w:sz w:val="26"/>
                <w:szCs w:val="26"/>
              </w:rPr>
              <w:t>691725539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0D96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2167, Минская область, </w:t>
            </w:r>
            <w:proofErr w:type="spellStart"/>
            <w:r w:rsidRPr="00C87279">
              <w:rPr>
                <w:sz w:val="26"/>
                <w:szCs w:val="26"/>
              </w:rPr>
              <w:t>г.Жодино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р.Ленина</w:t>
            </w:r>
            <w:proofErr w:type="spellEnd"/>
            <w:r w:rsidRPr="00C87279">
              <w:rPr>
                <w:sz w:val="26"/>
                <w:szCs w:val="26"/>
              </w:rPr>
              <w:t>, 2А/1</w:t>
            </w:r>
          </w:p>
          <w:p w14:paraId="05DE277C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 xml:space="preserve">gdk@zhodino.gov.by </w:t>
            </w:r>
          </w:p>
          <w:p w14:paraId="1606149F" w14:textId="486F5784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D7A6B" w14:textId="20C06794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0251DD00" w14:textId="77777777" w:rsidR="00FF0D89" w:rsidRPr="0006780F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7F62F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06780F" w14:paraId="4FAB3A5B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0DCB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D2DDE" w14:textId="506AAB2E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bookmarkStart w:id="19" w:name="_Hlk208848365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Зельвенский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ный Центр культуры и народного творчества»</w:t>
            </w:r>
            <w:bookmarkEnd w:id="19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560B5" w14:textId="5EA97FAB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586171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3A0A2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1940, Гродненская область, </w:t>
            </w:r>
            <w:proofErr w:type="spellStart"/>
            <w:r w:rsidRPr="00C87279">
              <w:rPr>
                <w:sz w:val="26"/>
                <w:szCs w:val="26"/>
              </w:rPr>
              <w:t>г.п.Зельва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Советская</w:t>
            </w:r>
            <w:proofErr w:type="spellEnd"/>
            <w:r w:rsidRPr="00C87279">
              <w:rPr>
                <w:sz w:val="26"/>
                <w:szCs w:val="26"/>
              </w:rPr>
              <w:t>, д.34</w:t>
            </w:r>
          </w:p>
          <w:p w14:paraId="06FBEF67" w14:textId="4085D539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>z-cknt@grodno-region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0ACAA" w14:textId="64B3CFA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0A1BE869" w14:textId="77777777" w:rsidR="00FF0D89" w:rsidRPr="0006780F" w:rsidRDefault="00FF0D89" w:rsidP="00FF0D89">
            <w:pPr>
              <w:spacing w:line="240" w:lineRule="exact"/>
              <w:ind w:right="142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FBB24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6E56696A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98026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5FB29" w14:textId="0EA2199C" w:rsidR="00FF0D89" w:rsidRPr="00A349D0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Ивьевский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центр культуры и досуг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12711" w14:textId="4287A69D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189646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BB29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1337, Гродненская область, </w:t>
            </w:r>
            <w:proofErr w:type="spellStart"/>
            <w:r w:rsidRPr="00C87279">
              <w:rPr>
                <w:sz w:val="26"/>
                <w:szCs w:val="26"/>
              </w:rPr>
              <w:t>г.Ивье</w:t>
            </w:r>
            <w:proofErr w:type="spellEnd"/>
            <w:r w:rsidRPr="00C87279">
              <w:rPr>
                <w:sz w:val="26"/>
                <w:szCs w:val="26"/>
              </w:rPr>
              <w:t>, ул.1 Мая, д.2</w:t>
            </w:r>
          </w:p>
          <w:p w14:paraId="1014827B" w14:textId="7E4E5D79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>Guk.rdk@ivie-lib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C10D1" w14:textId="61323466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</w:t>
            </w:r>
          </w:p>
          <w:p w14:paraId="7DDE7136" w14:textId="0A2323A5" w:rsidR="00FF0D89" w:rsidRPr="001344B0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A1E39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5AD4B52D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4292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B8F56" w14:textId="7FD2DCE7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Каменецкая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ная клубная систем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6CE34" w14:textId="40882C17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301560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03709" w14:textId="77777777" w:rsidR="00FF0D89" w:rsidRPr="003A4EA5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5051 Брестская область, </w:t>
            </w:r>
            <w:proofErr w:type="spellStart"/>
            <w:r w:rsidRPr="003A4EA5">
              <w:rPr>
                <w:sz w:val="26"/>
                <w:szCs w:val="26"/>
              </w:rPr>
              <w:t>г.Каменец</w:t>
            </w:r>
            <w:proofErr w:type="spellEnd"/>
            <w:r w:rsidRPr="003A4EA5">
              <w:rPr>
                <w:sz w:val="26"/>
                <w:szCs w:val="26"/>
              </w:rPr>
              <w:t xml:space="preserve">, </w:t>
            </w:r>
            <w:proofErr w:type="spellStart"/>
            <w:r w:rsidRPr="003A4EA5">
              <w:rPr>
                <w:sz w:val="26"/>
                <w:szCs w:val="26"/>
              </w:rPr>
              <w:t>ул.Брестская</w:t>
            </w:r>
            <w:proofErr w:type="spellEnd"/>
            <w:r w:rsidRPr="003A4EA5">
              <w:rPr>
                <w:sz w:val="26"/>
                <w:szCs w:val="26"/>
              </w:rPr>
              <w:t>, д.17</w:t>
            </w:r>
          </w:p>
          <w:p w14:paraId="24A17350" w14:textId="601C3573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>kamenecok@rambler.ru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6D2C" w14:textId="514A6DF2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60D1966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40585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74F98FD5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7285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62D82" w14:textId="2E40A48B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Копыльский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ный центр культур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CC239" w14:textId="4F0AB604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319530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A9B7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3927, Минская область, </w:t>
            </w:r>
            <w:proofErr w:type="spellStart"/>
            <w:r w:rsidRPr="00C87279">
              <w:rPr>
                <w:sz w:val="26"/>
                <w:szCs w:val="26"/>
              </w:rPr>
              <w:t>г.Копыль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л.Ленина</w:t>
            </w:r>
            <w:proofErr w:type="spellEnd"/>
            <w:r w:rsidRPr="00C87279">
              <w:rPr>
                <w:sz w:val="26"/>
                <w:szCs w:val="26"/>
              </w:rPr>
              <w:t>, д.27А</w:t>
            </w:r>
          </w:p>
          <w:p w14:paraId="62A3D10F" w14:textId="7ADE1566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>rck@kopyl.gov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7D81E" w14:textId="5F20DCD1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79C8590C" w14:textId="77777777" w:rsidR="00FF0D89" w:rsidRPr="00A9729E" w:rsidRDefault="00FF0D89" w:rsidP="00FF0D89">
            <w:pPr>
              <w:spacing w:line="240" w:lineRule="exact"/>
              <w:ind w:right="142" w:firstLine="708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D307B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0C682160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6AC49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C64EF" w14:textId="52278638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 xml:space="preserve">«Культурно-досуговый центр </w:t>
            </w:r>
            <w:proofErr w:type="spellStart"/>
            <w:r w:rsidR="00FF0D89" w:rsidRPr="00C87279">
              <w:rPr>
                <w:sz w:val="26"/>
                <w:szCs w:val="26"/>
              </w:rPr>
              <w:t>Солигорского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8D467" w14:textId="65F75C38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A349D0">
              <w:rPr>
                <w:sz w:val="26"/>
                <w:szCs w:val="26"/>
              </w:rPr>
              <w:t>690750402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BEF0" w14:textId="77777777" w:rsidR="00FF0D89" w:rsidRPr="003A4EA5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3709, Минская область, </w:t>
            </w:r>
            <w:proofErr w:type="spellStart"/>
            <w:r w:rsidRPr="003A4EA5">
              <w:rPr>
                <w:sz w:val="26"/>
                <w:szCs w:val="26"/>
              </w:rPr>
              <w:t>г.Солигорск</w:t>
            </w:r>
            <w:proofErr w:type="spellEnd"/>
            <w:r w:rsidRPr="003A4EA5">
              <w:rPr>
                <w:sz w:val="26"/>
                <w:szCs w:val="26"/>
              </w:rPr>
              <w:t xml:space="preserve">, </w:t>
            </w:r>
            <w:proofErr w:type="spellStart"/>
            <w:r w:rsidRPr="003A4EA5">
              <w:rPr>
                <w:sz w:val="26"/>
                <w:szCs w:val="26"/>
              </w:rPr>
              <w:t>ул.Богомолова</w:t>
            </w:r>
            <w:proofErr w:type="spellEnd"/>
            <w:r w:rsidRPr="003A4EA5">
              <w:rPr>
                <w:sz w:val="26"/>
                <w:szCs w:val="26"/>
              </w:rPr>
              <w:t>, 5а</w:t>
            </w:r>
          </w:p>
          <w:p w14:paraId="48A95A5F" w14:textId="6E3EDAEC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 xml:space="preserve">ok-romts@solcult.by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727D" w14:textId="24B013C0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мероприятий с участием белорусских исполнителей на </w:t>
            </w:r>
            <w:r w:rsidR="003A4EA5">
              <w:rPr>
                <w:sz w:val="26"/>
                <w:szCs w:val="26"/>
              </w:rPr>
              <w:t>территории Республики Беларусь</w:t>
            </w:r>
          </w:p>
          <w:p w14:paraId="23FCB80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C5290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4C56FB9A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7FA47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8116" w14:textId="08CBDEC6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Лагойский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ный центр культур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F63F" w14:textId="5E8C79D4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866727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AB5CC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3141, Минская область, </w:t>
            </w:r>
            <w:proofErr w:type="spellStart"/>
            <w:r w:rsidRPr="00C87279">
              <w:rPr>
                <w:sz w:val="26"/>
                <w:szCs w:val="26"/>
              </w:rPr>
              <w:t>г.Логой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Советская</w:t>
            </w:r>
            <w:proofErr w:type="spellEnd"/>
            <w:r w:rsidRPr="00C87279">
              <w:rPr>
                <w:sz w:val="26"/>
                <w:szCs w:val="26"/>
              </w:rPr>
              <w:t>, д.13</w:t>
            </w:r>
          </w:p>
          <w:p w14:paraId="57D88CC7" w14:textId="578D2FA5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>rck@logoysk.gov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9B34B" w14:textId="134D5F9A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299D897B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00FB3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3BC5100F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D665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8A421" w14:textId="1DC261F3" w:rsidR="00FF0D89" w:rsidRPr="00A349D0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Лепельский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ный Дом культур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D62BF" w14:textId="3E113BA5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A349D0">
              <w:rPr>
                <w:sz w:val="26"/>
                <w:szCs w:val="26"/>
              </w:rPr>
              <w:t>391560072 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A0F5F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1174, Витебская область, </w:t>
            </w:r>
            <w:proofErr w:type="spellStart"/>
            <w:r w:rsidRPr="00C87279">
              <w:rPr>
                <w:sz w:val="26"/>
                <w:szCs w:val="26"/>
              </w:rPr>
              <w:t>г.Лепель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л.Свободы</w:t>
            </w:r>
            <w:proofErr w:type="spellEnd"/>
            <w:r w:rsidRPr="00C87279">
              <w:rPr>
                <w:sz w:val="26"/>
                <w:szCs w:val="26"/>
              </w:rPr>
              <w:t>, 3</w:t>
            </w:r>
          </w:p>
          <w:p w14:paraId="4E8234A5" w14:textId="1C7ECA6E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>Rdk.lepel@lepel.vitebsk-region.gov.by</w:t>
            </w:r>
            <w:r w:rsidRPr="00C872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BE18A" w14:textId="1A594B2C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</w:t>
            </w:r>
          </w:p>
          <w:p w14:paraId="554BC898" w14:textId="77777777" w:rsidR="00FF0D89" w:rsidRPr="005860AC" w:rsidRDefault="00FF0D89" w:rsidP="00FF0D89">
            <w:pPr>
              <w:spacing w:line="240" w:lineRule="exact"/>
              <w:ind w:right="142" w:firstLine="708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CD286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3066E5BE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82BE8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9334E" w14:textId="7AFF8045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A349D0">
              <w:rPr>
                <w:sz w:val="26"/>
                <w:szCs w:val="26"/>
              </w:rPr>
              <w:t>«Лидский эстрадный оркестр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210DF" w14:textId="164C61F9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A349D0">
              <w:rPr>
                <w:sz w:val="26"/>
                <w:szCs w:val="26"/>
              </w:rPr>
              <w:t>591309239 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5072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1300, Гродненская область, </w:t>
            </w:r>
            <w:proofErr w:type="spellStart"/>
            <w:r w:rsidRPr="00C87279">
              <w:rPr>
                <w:sz w:val="26"/>
                <w:szCs w:val="26"/>
              </w:rPr>
              <w:t>г.Лида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Советская</w:t>
            </w:r>
            <w:proofErr w:type="spellEnd"/>
            <w:r w:rsidRPr="00C87279">
              <w:rPr>
                <w:sz w:val="26"/>
                <w:szCs w:val="26"/>
              </w:rPr>
              <w:t>, 9</w:t>
            </w:r>
          </w:p>
          <w:p w14:paraId="515E3D89" w14:textId="2FB5E7BA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 xml:space="preserve">orkestr@lidaregion.by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79AE4" w14:textId="6335DA93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276B9ACB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E3868" w14:textId="10470370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4B686B89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47E6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E204B" w14:textId="1954577E" w:rsidR="00FF0D89" w:rsidRPr="00C87279" w:rsidRDefault="005F100B" w:rsidP="00FF0D89">
            <w:pPr>
              <w:spacing w:line="240" w:lineRule="exac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Лиозненская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централизованная клубная систем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999A3" w14:textId="571EA046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A349D0">
              <w:rPr>
                <w:sz w:val="26"/>
                <w:szCs w:val="26"/>
              </w:rPr>
              <w:t>391103995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8FC5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1220, Витебская область, </w:t>
            </w:r>
            <w:proofErr w:type="spellStart"/>
            <w:r w:rsidRPr="00C87279">
              <w:rPr>
                <w:sz w:val="26"/>
                <w:szCs w:val="26"/>
              </w:rPr>
              <w:t>г.п.Лиозно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Ленина</w:t>
            </w:r>
            <w:proofErr w:type="spellEnd"/>
            <w:r w:rsidRPr="00C87279">
              <w:rPr>
                <w:sz w:val="26"/>
                <w:szCs w:val="26"/>
              </w:rPr>
              <w:t>, 75</w:t>
            </w:r>
          </w:p>
          <w:p w14:paraId="5737EB7D" w14:textId="50535973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 xml:space="preserve">rck@lioznorik.by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B654C" w14:textId="75F6CE6D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1751FC32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4BF37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3CA31023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81664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FB728" w14:textId="1503F519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Ляховичская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ная централизованная клубная систем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27D5D" w14:textId="01EC8AB2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A349D0">
              <w:rPr>
                <w:sz w:val="26"/>
                <w:szCs w:val="26"/>
              </w:rPr>
              <w:t>290870383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18270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5372, Брестская </w:t>
            </w:r>
            <w:proofErr w:type="spellStart"/>
            <w:r w:rsidRPr="00C87279">
              <w:rPr>
                <w:sz w:val="26"/>
                <w:szCs w:val="26"/>
              </w:rPr>
              <w:t>обалсть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г.Ляховичи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гагарина</w:t>
            </w:r>
            <w:proofErr w:type="spellEnd"/>
            <w:r w:rsidRPr="00C87279">
              <w:rPr>
                <w:sz w:val="26"/>
                <w:szCs w:val="26"/>
              </w:rPr>
              <w:t>, д.11, А2 № 2</w:t>
            </w:r>
          </w:p>
          <w:p w14:paraId="06C017CE" w14:textId="6B45F03C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A4EA5">
              <w:rPr>
                <w:sz w:val="26"/>
                <w:szCs w:val="26"/>
              </w:rPr>
              <w:t xml:space="preserve">methodist@brest.by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4256E" w14:textId="77777777" w:rsidR="00FF0D89" w:rsidRDefault="00FF0D89" w:rsidP="003A4EA5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3A4EA5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125DE419" w14:textId="087B14BD" w:rsidR="00CF7D2E" w:rsidRDefault="00CF7D2E" w:rsidP="003A4EA5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57A4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793F35CF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E4090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FB3FF" w14:textId="18F23019" w:rsidR="00FF0D89" w:rsidRPr="00C87279" w:rsidRDefault="005F100B" w:rsidP="00FF0D89">
            <w:pPr>
              <w:spacing w:line="240" w:lineRule="exact"/>
              <w:rPr>
                <w:i/>
                <w:strike/>
                <w:sz w:val="26"/>
                <w:szCs w:val="26"/>
              </w:rPr>
            </w:pPr>
            <w:bookmarkStart w:id="20" w:name="_Hlk208929942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Мозырский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ный центр культуры и народного творчества»</w:t>
            </w:r>
            <w:bookmarkEnd w:id="20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915C0" w14:textId="5CFF60DD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198959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F1E6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47767, Гомельская область, а/г </w:t>
            </w:r>
            <w:proofErr w:type="spellStart"/>
            <w:r w:rsidRPr="00C87279">
              <w:rPr>
                <w:sz w:val="26"/>
                <w:szCs w:val="26"/>
              </w:rPr>
              <w:t>Козенки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Ленина</w:t>
            </w:r>
            <w:proofErr w:type="spellEnd"/>
            <w:r w:rsidRPr="00C87279">
              <w:rPr>
                <w:sz w:val="26"/>
                <w:szCs w:val="26"/>
              </w:rPr>
              <w:t>, д.28</w:t>
            </w:r>
          </w:p>
          <w:p w14:paraId="4BD457F7" w14:textId="5114CBB0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8B5961">
              <w:rPr>
                <w:sz w:val="26"/>
                <w:szCs w:val="26"/>
              </w:rPr>
              <w:t>mozyrck@mozyr.gov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2862" w14:textId="25833F71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</w:t>
            </w:r>
            <w:r w:rsidR="008B5961">
              <w:rPr>
                <w:sz w:val="26"/>
                <w:szCs w:val="26"/>
              </w:rPr>
              <w:t>тории Республики Беларусь</w:t>
            </w:r>
          </w:p>
          <w:p w14:paraId="2C3F8A2E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4CC52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3C5AF2E8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836A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63082" w14:textId="410CC339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bookmarkStart w:id="21" w:name="_Hlk209451719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Музыкальный театр «Рада»</w:t>
            </w:r>
            <w:bookmarkEnd w:id="21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FAB24" w14:textId="2EC0E7B4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728853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5BC35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0009, Гродненская область, </w:t>
            </w:r>
            <w:proofErr w:type="spellStart"/>
            <w:r w:rsidRPr="00C87279">
              <w:rPr>
                <w:sz w:val="26"/>
                <w:szCs w:val="26"/>
              </w:rPr>
              <w:t>г.Гродно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Врублевского</w:t>
            </w:r>
            <w:proofErr w:type="spellEnd"/>
            <w:r w:rsidRPr="00C87279">
              <w:rPr>
                <w:sz w:val="26"/>
                <w:szCs w:val="26"/>
              </w:rPr>
              <w:t>, д.33, офис 323, 324</w:t>
            </w:r>
          </w:p>
          <w:p w14:paraId="09455B99" w14:textId="43E77265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8B5961">
              <w:rPr>
                <w:sz w:val="26"/>
                <w:szCs w:val="26"/>
              </w:rPr>
              <w:t>info@radagrodno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04D27" w14:textId="39DBAB89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44D7B60D" w14:textId="4B03E77F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FF6C7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55DC10F0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289CE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D8ADD" w14:textId="7EB07E02" w:rsidR="00FF0D89" w:rsidRPr="00A349D0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bookmarkStart w:id="22" w:name="_Hlk208583971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Мядельский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ный Центр культуры»</w:t>
            </w:r>
            <w:bookmarkEnd w:id="22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510D5" w14:textId="1FF7A2E8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412715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15726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2397, Минская область, </w:t>
            </w:r>
            <w:proofErr w:type="spellStart"/>
            <w:r w:rsidRPr="00C87279">
              <w:rPr>
                <w:sz w:val="26"/>
                <w:szCs w:val="26"/>
              </w:rPr>
              <w:t>г.Мядель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л.Шаранговича</w:t>
            </w:r>
            <w:proofErr w:type="spellEnd"/>
            <w:r w:rsidRPr="00C87279">
              <w:rPr>
                <w:sz w:val="26"/>
                <w:szCs w:val="26"/>
              </w:rPr>
              <w:t>, д.6</w:t>
            </w:r>
          </w:p>
          <w:p w14:paraId="78239F55" w14:textId="59CFBE7E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8B5961">
              <w:rPr>
                <w:sz w:val="26"/>
                <w:szCs w:val="26"/>
              </w:rPr>
              <w:t>Kultura2@myadel.gov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A3BD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09A4658F" w14:textId="1C28DDEA" w:rsidR="00CF7D2E" w:rsidRDefault="00CF7D2E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8E529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1C43D46E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B2D26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FB7E" w14:textId="13331D20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Наровлянский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ный дом культур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182B" w14:textId="3D868294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469614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4F04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47802, Гомельская область, </w:t>
            </w:r>
            <w:proofErr w:type="spellStart"/>
            <w:r w:rsidRPr="00C87279">
              <w:rPr>
                <w:sz w:val="26"/>
                <w:szCs w:val="26"/>
              </w:rPr>
              <w:t>г.Наровля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Ленина</w:t>
            </w:r>
            <w:proofErr w:type="spellEnd"/>
            <w:r w:rsidRPr="00C87279">
              <w:rPr>
                <w:sz w:val="26"/>
                <w:szCs w:val="26"/>
              </w:rPr>
              <w:t>, д.10</w:t>
            </w:r>
          </w:p>
          <w:p w14:paraId="1A1C0C28" w14:textId="4FE3C050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8B5961">
              <w:rPr>
                <w:sz w:val="26"/>
                <w:szCs w:val="26"/>
              </w:rPr>
              <w:t>Sector.rdk@narovlya.gov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8914" w14:textId="3CE71EAF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410B088A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35DD6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1137C8E6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1406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CEFCB" w14:textId="5D82D123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Петриковский районный центр культуры и народного творчеств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E869" w14:textId="466CA6DA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277372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C94B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47912, Гомельская область, </w:t>
            </w:r>
            <w:proofErr w:type="spellStart"/>
            <w:r w:rsidRPr="00C87279">
              <w:rPr>
                <w:sz w:val="26"/>
                <w:szCs w:val="26"/>
              </w:rPr>
              <w:t>г.Петриков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Гагарина</w:t>
            </w:r>
            <w:proofErr w:type="spellEnd"/>
            <w:r w:rsidRPr="00C87279">
              <w:rPr>
                <w:sz w:val="26"/>
                <w:szCs w:val="26"/>
              </w:rPr>
              <w:t>, д.17, пом.403</w:t>
            </w:r>
          </w:p>
          <w:p w14:paraId="2A8BB752" w14:textId="16BC22C2" w:rsidR="00FF0D89" w:rsidRPr="00C87279" w:rsidRDefault="00C37473" w:rsidP="00FF0D89">
            <w:pPr>
              <w:spacing w:line="240" w:lineRule="exact"/>
              <w:rPr>
                <w:sz w:val="26"/>
                <w:szCs w:val="26"/>
              </w:rPr>
            </w:pPr>
            <w:hyperlink r:id="rId11" w:history="1">
              <w:r w:rsidR="00FF0D89" w:rsidRPr="008B5961">
                <w:rPr>
                  <w:sz w:val="26"/>
                  <w:szCs w:val="26"/>
                </w:rPr>
                <w:t>kultura@petrikov.gov.by</w:t>
              </w:r>
            </w:hyperlink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E1E27" w14:textId="1A7AE0A6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4D04A0F3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7427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4E502432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458F3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4C99" w14:textId="50188872" w:rsidR="00FF0D89" w:rsidRPr="00A349D0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Пинский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городской Дом культур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8801E" w14:textId="1174DA14" w:rsidR="00FF0D89" w:rsidRPr="00A349D0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AE7B19">
              <w:rPr>
                <w:sz w:val="26"/>
                <w:szCs w:val="26"/>
              </w:rPr>
              <w:t>200209558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7E65F" w14:textId="4ADEF680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5710, Брестская область, </w:t>
            </w:r>
            <w:proofErr w:type="spellStart"/>
            <w:r w:rsidRPr="00C87279">
              <w:rPr>
                <w:sz w:val="26"/>
                <w:szCs w:val="26"/>
              </w:rPr>
              <w:t>г.П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л.Ленина</w:t>
            </w:r>
            <w:proofErr w:type="spellEnd"/>
            <w:r w:rsidRPr="00C87279">
              <w:rPr>
                <w:sz w:val="26"/>
                <w:szCs w:val="26"/>
              </w:rPr>
              <w:t>, 7А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3600B" w14:textId="2CE7980E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23BDC4C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38A5F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45DE5D1E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784C7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DAFA4" w14:textId="388ADD1E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Поставский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ный Дом культур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80F41" w14:textId="6D7C635D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AE7B19">
              <w:rPr>
                <w:sz w:val="26"/>
                <w:szCs w:val="26"/>
              </w:rPr>
              <w:t>391621289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CE244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1865, Витебская область, </w:t>
            </w:r>
            <w:proofErr w:type="spellStart"/>
            <w:r w:rsidRPr="00C87279">
              <w:rPr>
                <w:sz w:val="26"/>
                <w:szCs w:val="26"/>
              </w:rPr>
              <w:t>г.Поставы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Станкевича</w:t>
            </w:r>
            <w:proofErr w:type="spellEnd"/>
            <w:r w:rsidRPr="00C87279">
              <w:rPr>
                <w:sz w:val="26"/>
                <w:szCs w:val="26"/>
              </w:rPr>
              <w:t>, 15-а</w:t>
            </w:r>
          </w:p>
          <w:p w14:paraId="028E00F1" w14:textId="1B8131BB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4A408A">
              <w:rPr>
                <w:sz w:val="26"/>
                <w:szCs w:val="26"/>
              </w:rPr>
              <w:t xml:space="preserve">postdk@otdelpostavy.by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DA368" w14:textId="1E844AB3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1CC6C63D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FDDD8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1403AF23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38BF0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C59EB" w14:textId="501DF33B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 xml:space="preserve">«Районный центр народного творчества и культурно-досуговой деятельности </w:t>
            </w:r>
            <w:proofErr w:type="spellStart"/>
            <w:r w:rsidR="00FF0D89" w:rsidRPr="00C87279">
              <w:rPr>
                <w:sz w:val="26"/>
                <w:szCs w:val="26"/>
              </w:rPr>
              <w:t>Дубровенского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5D26" w14:textId="2B47AE01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AE7B19">
              <w:rPr>
                <w:sz w:val="26"/>
                <w:szCs w:val="26"/>
              </w:rPr>
              <w:t>391083172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221E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1587, Витебская область, </w:t>
            </w:r>
            <w:proofErr w:type="spellStart"/>
            <w:r w:rsidRPr="00C87279">
              <w:rPr>
                <w:sz w:val="26"/>
                <w:szCs w:val="26"/>
              </w:rPr>
              <w:t>г.Дубровно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Садовая</w:t>
            </w:r>
            <w:proofErr w:type="spellEnd"/>
            <w:r w:rsidRPr="00C87279">
              <w:rPr>
                <w:sz w:val="26"/>
                <w:szCs w:val="26"/>
              </w:rPr>
              <w:t>, 1</w:t>
            </w:r>
          </w:p>
          <w:p w14:paraId="4B1C26F0" w14:textId="1288DD3A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4A408A">
              <w:rPr>
                <w:sz w:val="26"/>
                <w:szCs w:val="26"/>
              </w:rPr>
              <w:t xml:space="preserve">Romc.dubrovno@vitobl.by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A528" w14:textId="31945859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120E9E81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821E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535BE414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BAAB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3EB25" w14:textId="0E83A13A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Светлогорский центр культур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1BE9F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265429</w:t>
            </w:r>
          </w:p>
          <w:p w14:paraId="3AA0A6B0" w14:textId="062FBD42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A86F1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47432, Гомельская область, </w:t>
            </w:r>
            <w:proofErr w:type="spellStart"/>
            <w:r w:rsidRPr="00C87279">
              <w:rPr>
                <w:sz w:val="26"/>
                <w:szCs w:val="26"/>
              </w:rPr>
              <w:t>г.Светлогорск</w:t>
            </w:r>
            <w:proofErr w:type="spellEnd"/>
            <w:r w:rsidRPr="00C87279">
              <w:rPr>
                <w:sz w:val="26"/>
                <w:szCs w:val="26"/>
              </w:rPr>
              <w:t>, ул.50 Лет Октября, д.12</w:t>
            </w:r>
          </w:p>
          <w:p w14:paraId="40277148" w14:textId="47F7B9B3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8B5961">
              <w:rPr>
                <w:sz w:val="26"/>
                <w:szCs w:val="26"/>
              </w:rPr>
              <w:t>Svetlkult_gsk@svetlogorsk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19DD0" w14:textId="78830608" w:rsidR="00FF0D89" w:rsidRDefault="00FF0D89" w:rsidP="004D4665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196B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0585B7EB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CA784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35748" w14:textId="10A8DF05" w:rsidR="00FF0D89" w:rsidRPr="00A349D0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Сенненский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ный центр культуры и народного творчеств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84751" w14:textId="74DF79EF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AE7B19">
              <w:rPr>
                <w:sz w:val="26"/>
                <w:szCs w:val="26"/>
              </w:rPr>
              <w:t>391194985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5BC96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1117, Витебская область, </w:t>
            </w:r>
            <w:proofErr w:type="spellStart"/>
            <w:r w:rsidRPr="00C87279">
              <w:rPr>
                <w:sz w:val="26"/>
                <w:szCs w:val="26"/>
              </w:rPr>
              <w:t>г.Сенно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Советская</w:t>
            </w:r>
            <w:proofErr w:type="spellEnd"/>
            <w:r w:rsidRPr="00C87279">
              <w:rPr>
                <w:sz w:val="26"/>
                <w:szCs w:val="26"/>
              </w:rPr>
              <w:t>, 9А/1</w:t>
            </w:r>
          </w:p>
          <w:p w14:paraId="06A49FF5" w14:textId="40309C96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8B5961">
              <w:rPr>
                <w:sz w:val="26"/>
                <w:szCs w:val="26"/>
              </w:rPr>
              <w:t>rcknt</w:t>
            </w:r>
            <w:r w:rsidRPr="00C87279">
              <w:rPr>
                <w:sz w:val="26"/>
                <w:szCs w:val="26"/>
              </w:rPr>
              <w:t>@</w:t>
            </w:r>
            <w:r w:rsidRPr="008B5961">
              <w:rPr>
                <w:sz w:val="26"/>
                <w:szCs w:val="26"/>
              </w:rPr>
              <w:t>senno</w:t>
            </w:r>
            <w:r w:rsidRPr="00C87279">
              <w:rPr>
                <w:sz w:val="26"/>
                <w:szCs w:val="26"/>
              </w:rPr>
              <w:t>.</w:t>
            </w:r>
            <w:r w:rsidRPr="008B5961">
              <w:rPr>
                <w:sz w:val="26"/>
                <w:szCs w:val="26"/>
              </w:rPr>
              <w:t>vitebsk</w:t>
            </w:r>
            <w:r w:rsidRPr="00C87279">
              <w:rPr>
                <w:sz w:val="26"/>
                <w:szCs w:val="26"/>
              </w:rPr>
              <w:t>-</w:t>
            </w:r>
            <w:r w:rsidRPr="008B5961">
              <w:rPr>
                <w:sz w:val="26"/>
                <w:szCs w:val="26"/>
              </w:rPr>
              <w:t>region</w:t>
            </w:r>
            <w:r w:rsidRPr="00C87279">
              <w:rPr>
                <w:sz w:val="26"/>
                <w:szCs w:val="26"/>
              </w:rPr>
              <w:t>.</w:t>
            </w:r>
            <w:r w:rsidRPr="008B5961">
              <w:rPr>
                <w:sz w:val="26"/>
                <w:szCs w:val="26"/>
              </w:rPr>
              <w:t>gov</w:t>
            </w:r>
            <w:r w:rsidRPr="00C87279">
              <w:rPr>
                <w:sz w:val="26"/>
                <w:szCs w:val="26"/>
              </w:rPr>
              <w:t>.</w:t>
            </w:r>
            <w:r w:rsidRPr="008B5961">
              <w:rPr>
                <w:sz w:val="26"/>
                <w:szCs w:val="26"/>
              </w:rPr>
              <w:t>by</w:t>
            </w:r>
            <w:r w:rsidRPr="00C872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3F505" w14:textId="1CD2F262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74992FF3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17517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7FFB667B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C5531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D1F3A" w14:textId="2CF4E818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bookmarkStart w:id="23" w:name="_Hlk208500378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Слонимский районный центр культуры»</w:t>
            </w:r>
            <w:bookmarkEnd w:id="23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3D99A" w14:textId="118A1B20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759495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56A4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1799, Гродненская область, </w:t>
            </w:r>
            <w:proofErr w:type="spellStart"/>
            <w:r w:rsidRPr="00C87279">
              <w:rPr>
                <w:sz w:val="26"/>
                <w:szCs w:val="26"/>
              </w:rPr>
              <w:t>г.Слоним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Красноармейская</w:t>
            </w:r>
            <w:proofErr w:type="spellEnd"/>
            <w:r w:rsidRPr="00C87279">
              <w:rPr>
                <w:sz w:val="26"/>
                <w:szCs w:val="26"/>
              </w:rPr>
              <w:t>, д.25-1</w:t>
            </w:r>
          </w:p>
          <w:p w14:paraId="088FA125" w14:textId="6AEBBE5F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8B5961">
              <w:rPr>
                <w:sz w:val="26"/>
                <w:szCs w:val="26"/>
              </w:rPr>
              <w:t>centr@slonimrdk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338D2" w14:textId="7107698C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мероприятий с участием белорусских исполнителей на </w:t>
            </w:r>
            <w:r w:rsidR="008B5961">
              <w:rPr>
                <w:sz w:val="26"/>
                <w:szCs w:val="26"/>
              </w:rPr>
              <w:t>территории Республики Беларусь</w:t>
            </w:r>
          </w:p>
          <w:p w14:paraId="0925C4C3" w14:textId="0BE83161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A28C9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5DC03EBC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CD622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F7CA3" w14:textId="416DE574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Слуцкий городской Дом культур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D7273" w14:textId="1A524FF0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975421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1702B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3609, Минская область, </w:t>
            </w:r>
            <w:proofErr w:type="spellStart"/>
            <w:r w:rsidRPr="00C87279">
              <w:rPr>
                <w:sz w:val="26"/>
                <w:szCs w:val="26"/>
              </w:rPr>
              <w:t>г.Слуц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Ленина</w:t>
            </w:r>
            <w:proofErr w:type="spellEnd"/>
            <w:r w:rsidRPr="00C87279">
              <w:rPr>
                <w:sz w:val="26"/>
                <w:szCs w:val="26"/>
              </w:rPr>
              <w:t>, д.144</w:t>
            </w:r>
          </w:p>
          <w:p w14:paraId="2C8C7B92" w14:textId="0E144D9A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8B5961">
              <w:rPr>
                <w:sz w:val="26"/>
                <w:szCs w:val="26"/>
              </w:rPr>
              <w:t>info@slgdk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3C459" w14:textId="5BFC3CDE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246D690E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0FD6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4A408A" w14:paraId="56B90D52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67ADD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46939" w14:textId="592A49E8" w:rsidR="00FF0D89" w:rsidRPr="004A408A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Столинский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ный Центр культур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569C6" w14:textId="6960F8A0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1395812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1147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5510, Брестская область, </w:t>
            </w:r>
            <w:proofErr w:type="spellStart"/>
            <w:r w:rsidRPr="00C87279">
              <w:rPr>
                <w:sz w:val="26"/>
                <w:szCs w:val="26"/>
              </w:rPr>
              <w:t>г.Столин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л.Комсомольская</w:t>
            </w:r>
            <w:proofErr w:type="spellEnd"/>
            <w:r w:rsidRPr="00C87279">
              <w:rPr>
                <w:sz w:val="26"/>
                <w:szCs w:val="26"/>
              </w:rPr>
              <w:t>, д.1</w:t>
            </w:r>
          </w:p>
          <w:p w14:paraId="3717C85E" w14:textId="50B6B3FF" w:rsidR="00FF0D89" w:rsidRPr="00C87279" w:rsidRDefault="00C37473" w:rsidP="00FF0D89">
            <w:pPr>
              <w:spacing w:line="240" w:lineRule="exact"/>
              <w:rPr>
                <w:sz w:val="26"/>
                <w:szCs w:val="26"/>
              </w:rPr>
            </w:pPr>
            <w:hyperlink r:id="rId12" w:history="1">
              <w:r w:rsidR="00FF0D89" w:rsidRPr="008B5961">
                <w:rPr>
                  <w:sz w:val="26"/>
                  <w:szCs w:val="26"/>
                </w:rPr>
                <w:t>stolingdk@mail.ru</w:t>
              </w:r>
            </w:hyperlink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E864E" w14:textId="4B1234AB" w:rsidR="00FF0D89" w:rsidRPr="004A408A" w:rsidRDefault="00FF0D89" w:rsidP="00CF7D2E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351A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4A408A" w14:paraId="0284D15B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66814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3B0D7" w14:textId="7B6E63FF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Узденский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ный Дом культуры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3FF53" w14:textId="02714B34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329716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EAA1C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3411, Минская область, </w:t>
            </w:r>
            <w:proofErr w:type="spellStart"/>
            <w:r w:rsidRPr="00C87279">
              <w:rPr>
                <w:sz w:val="26"/>
                <w:szCs w:val="26"/>
              </w:rPr>
              <w:t>г.Узда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Новицкого</w:t>
            </w:r>
            <w:proofErr w:type="spellEnd"/>
            <w:r w:rsidRPr="00C87279">
              <w:rPr>
                <w:sz w:val="26"/>
                <w:szCs w:val="26"/>
              </w:rPr>
              <w:t>, д.9</w:t>
            </w:r>
          </w:p>
          <w:p w14:paraId="41C6D71D" w14:textId="7DB0D20E" w:rsidR="00FF0D89" w:rsidRPr="00C87279" w:rsidRDefault="00C37473" w:rsidP="00FF0D89">
            <w:pPr>
              <w:spacing w:line="240" w:lineRule="exact"/>
              <w:rPr>
                <w:sz w:val="26"/>
                <w:szCs w:val="26"/>
              </w:rPr>
            </w:pPr>
            <w:hyperlink r:id="rId13" w:history="1">
              <w:r w:rsidR="00FF0D89" w:rsidRPr="008B5961">
                <w:rPr>
                  <w:sz w:val="26"/>
                  <w:szCs w:val="26"/>
                </w:rPr>
                <w:t>Uzda.rck@uzdadb.by</w:t>
              </w:r>
            </w:hyperlink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76AC9" w14:textId="4478E49D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043743B6" w14:textId="77777777" w:rsidR="00FF0D89" w:rsidRPr="004A408A" w:rsidRDefault="00FF0D89" w:rsidP="00FF0D89">
            <w:pPr>
              <w:spacing w:line="240" w:lineRule="exact"/>
              <w:ind w:right="142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D5E3B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4A408A" w14:paraId="4EF8312E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689B3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57B8" w14:textId="2287F023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Центр культуры «Полоцк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AF075" w14:textId="4C9960E9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AE7B19">
              <w:rPr>
                <w:sz w:val="26"/>
                <w:szCs w:val="26"/>
              </w:rPr>
              <w:t>391617443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7BA37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1415, Витебская область, </w:t>
            </w:r>
            <w:proofErr w:type="spellStart"/>
            <w:r w:rsidRPr="00C87279">
              <w:rPr>
                <w:sz w:val="26"/>
                <w:szCs w:val="26"/>
              </w:rPr>
              <w:t>г.Полоц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Юбилейная</w:t>
            </w:r>
            <w:proofErr w:type="spellEnd"/>
            <w:r w:rsidRPr="00C87279">
              <w:rPr>
                <w:sz w:val="26"/>
                <w:szCs w:val="26"/>
              </w:rPr>
              <w:t>, 7</w:t>
            </w:r>
          </w:p>
          <w:p w14:paraId="161F9538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0A177D">
              <w:rPr>
                <w:sz w:val="26"/>
                <w:szCs w:val="26"/>
              </w:rPr>
              <w:t>Polotsk</w:t>
            </w:r>
            <w:r w:rsidRPr="00C87279">
              <w:rPr>
                <w:sz w:val="26"/>
                <w:szCs w:val="26"/>
              </w:rPr>
              <w:t>.</w:t>
            </w:r>
            <w:r w:rsidRPr="000A177D">
              <w:rPr>
                <w:sz w:val="26"/>
                <w:szCs w:val="26"/>
              </w:rPr>
              <w:t>ck</w:t>
            </w:r>
            <w:r w:rsidRPr="00C87279">
              <w:rPr>
                <w:sz w:val="26"/>
                <w:szCs w:val="26"/>
              </w:rPr>
              <w:t>@</w:t>
            </w:r>
            <w:r w:rsidRPr="000A177D">
              <w:rPr>
                <w:sz w:val="26"/>
                <w:szCs w:val="26"/>
              </w:rPr>
              <w:t>yandex</w:t>
            </w:r>
            <w:r w:rsidRPr="00C87279">
              <w:rPr>
                <w:sz w:val="26"/>
                <w:szCs w:val="26"/>
              </w:rPr>
              <w:t>.</w:t>
            </w:r>
            <w:r w:rsidRPr="000A177D">
              <w:rPr>
                <w:sz w:val="26"/>
                <w:szCs w:val="26"/>
              </w:rPr>
              <w:t>by</w:t>
            </w:r>
          </w:p>
          <w:p w14:paraId="0CE77E57" w14:textId="54AC3286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0A177D">
              <w:rPr>
                <w:sz w:val="26"/>
                <w:szCs w:val="26"/>
              </w:rPr>
              <w:t>Polotsk</w:t>
            </w:r>
            <w:r w:rsidRPr="00C87279">
              <w:rPr>
                <w:sz w:val="26"/>
                <w:szCs w:val="26"/>
              </w:rPr>
              <w:t>.</w:t>
            </w:r>
            <w:r w:rsidRPr="000A177D">
              <w:rPr>
                <w:sz w:val="26"/>
                <w:szCs w:val="26"/>
              </w:rPr>
              <w:t>ck</w:t>
            </w:r>
            <w:r w:rsidRPr="00C87279">
              <w:rPr>
                <w:sz w:val="26"/>
                <w:szCs w:val="26"/>
              </w:rPr>
              <w:t>@</w:t>
            </w:r>
            <w:r w:rsidRPr="000A177D">
              <w:rPr>
                <w:sz w:val="26"/>
                <w:szCs w:val="26"/>
              </w:rPr>
              <w:t>vitobl</w:t>
            </w:r>
            <w:r w:rsidRPr="00C87279">
              <w:rPr>
                <w:sz w:val="26"/>
                <w:szCs w:val="26"/>
              </w:rPr>
              <w:t>.</w:t>
            </w:r>
            <w:r w:rsidRPr="000A177D">
              <w:rPr>
                <w:sz w:val="26"/>
                <w:szCs w:val="26"/>
              </w:rPr>
              <w:t>by</w:t>
            </w:r>
            <w:r w:rsidRPr="00C872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2CD2" w14:textId="7C93CAAA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27E68E2C" w14:textId="77777777" w:rsidR="00FF0D89" w:rsidRPr="004A408A" w:rsidRDefault="00FF0D89" w:rsidP="00FF0D89">
            <w:pPr>
              <w:spacing w:line="240" w:lineRule="exact"/>
              <w:ind w:right="142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FB29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4A408A" w14:paraId="66AE6018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580FF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27580" w14:textId="6935E39D" w:rsidR="00FF0D89" w:rsidRPr="004A408A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 xml:space="preserve">«Центр культуры </w:t>
            </w:r>
            <w:proofErr w:type="spellStart"/>
            <w:r w:rsidR="00FF0D89" w:rsidRPr="00C87279">
              <w:rPr>
                <w:sz w:val="26"/>
                <w:szCs w:val="26"/>
              </w:rPr>
              <w:t>г.Новополоцка</w:t>
            </w:r>
            <w:proofErr w:type="spellEnd"/>
            <w:r w:rsidR="00FF0D89" w:rsidRPr="00C87279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2988E" w14:textId="21FA16BF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AE7B19">
              <w:rPr>
                <w:sz w:val="26"/>
                <w:szCs w:val="26"/>
              </w:rPr>
              <w:t>391750985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76505" w14:textId="77777777" w:rsidR="00FF0D89" w:rsidRPr="008B5961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1443, Витебская область, </w:t>
            </w:r>
            <w:proofErr w:type="spellStart"/>
            <w:r w:rsidRPr="008B5961">
              <w:rPr>
                <w:sz w:val="26"/>
                <w:szCs w:val="26"/>
              </w:rPr>
              <w:t>г.Новополоцк</w:t>
            </w:r>
            <w:proofErr w:type="spellEnd"/>
            <w:r w:rsidRPr="008B5961">
              <w:rPr>
                <w:sz w:val="26"/>
                <w:szCs w:val="26"/>
              </w:rPr>
              <w:t>, ул.5 Линия, д.5;</w:t>
            </w:r>
          </w:p>
          <w:p w14:paraId="64732606" w14:textId="57FB3D2B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cknov@yandex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B6801" w14:textId="77777777" w:rsidR="00FF0D89" w:rsidRDefault="00FF0D89" w:rsidP="008B5961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308694FD" w14:textId="3E54BEE5" w:rsidR="00CF7D2E" w:rsidRPr="004A408A" w:rsidRDefault="00CF7D2E" w:rsidP="008B5961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E8919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6BCF1F7E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27914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BF0F2" w14:textId="357E0CE2" w:rsidR="00FF0D89" w:rsidRPr="00AE7B1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 xml:space="preserve">«Центр культуры и народного творчества </w:t>
            </w:r>
            <w:proofErr w:type="spellStart"/>
            <w:r w:rsidR="00FF0D89" w:rsidRPr="00C87279">
              <w:rPr>
                <w:sz w:val="26"/>
                <w:szCs w:val="26"/>
              </w:rPr>
              <w:t>Поставского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4986A" w14:textId="77388C61" w:rsidR="00FF0D89" w:rsidRPr="00AE7B19" w:rsidRDefault="00FF0D89" w:rsidP="00FF0D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E7B19">
              <w:rPr>
                <w:sz w:val="26"/>
                <w:szCs w:val="26"/>
              </w:rPr>
              <w:t>391621250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6B6F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1875, Витебская область, </w:t>
            </w:r>
            <w:proofErr w:type="spellStart"/>
            <w:r w:rsidRPr="00C87279">
              <w:rPr>
                <w:sz w:val="26"/>
                <w:szCs w:val="26"/>
              </w:rPr>
              <w:t>г.Поставы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Красноармейская</w:t>
            </w:r>
            <w:proofErr w:type="spellEnd"/>
            <w:r w:rsidRPr="00C87279">
              <w:rPr>
                <w:sz w:val="26"/>
                <w:szCs w:val="26"/>
              </w:rPr>
              <w:t>, 10</w:t>
            </w:r>
          </w:p>
          <w:p w14:paraId="5F1EA63B" w14:textId="5A1C6773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8B5961">
              <w:rPr>
                <w:sz w:val="26"/>
                <w:szCs w:val="26"/>
              </w:rPr>
              <w:t xml:space="preserve">tskint@otdelpostavy.by </w:t>
            </w:r>
            <w:r w:rsidRPr="00C872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996B9" w14:textId="1DD5D136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35DC086A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BA253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2FB7EFD9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05B9C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72506" w14:textId="5B1B0A6B" w:rsidR="00FF0D89" w:rsidRPr="00AE7B1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bookmarkStart w:id="24" w:name="_Hlk208929891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Централизованнаая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клубная система </w:t>
            </w:r>
            <w:proofErr w:type="spellStart"/>
            <w:r w:rsidR="00FF0D89" w:rsidRPr="00C87279">
              <w:rPr>
                <w:sz w:val="26"/>
                <w:szCs w:val="26"/>
              </w:rPr>
              <w:t>Чериковского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а»</w:t>
            </w:r>
            <w:bookmarkEnd w:id="24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4173F" w14:textId="68311476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822879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ADFBD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3533, Могилевская область, </w:t>
            </w:r>
            <w:proofErr w:type="spellStart"/>
            <w:r w:rsidRPr="00C87279">
              <w:rPr>
                <w:sz w:val="26"/>
                <w:szCs w:val="26"/>
              </w:rPr>
              <w:t>г.Чериков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Краснореволюционная</w:t>
            </w:r>
            <w:proofErr w:type="spellEnd"/>
            <w:r w:rsidRPr="00C87279">
              <w:rPr>
                <w:sz w:val="26"/>
                <w:szCs w:val="26"/>
              </w:rPr>
              <w:t>, д.40</w:t>
            </w:r>
          </w:p>
          <w:p w14:paraId="403C8AFA" w14:textId="2858AAF6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8B5961">
              <w:rPr>
                <w:sz w:val="26"/>
                <w:szCs w:val="26"/>
              </w:rPr>
              <w:t>Uk_cherikov@mail.ru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8F836" w14:textId="43D949BF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мероприятий с участием белорусских исполнителей на территории </w:t>
            </w:r>
            <w:r w:rsidR="008B5961">
              <w:rPr>
                <w:sz w:val="26"/>
                <w:szCs w:val="26"/>
              </w:rPr>
              <w:t>Республики Беларусь</w:t>
            </w:r>
          </w:p>
          <w:p w14:paraId="6DAC706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152F3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01BBBCF0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3AB8E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9479F" w14:textId="506332AC" w:rsidR="00FF0D89" w:rsidRPr="00AE7B1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 xml:space="preserve">«Централизованная клубная система </w:t>
            </w:r>
            <w:proofErr w:type="spellStart"/>
            <w:r w:rsidR="00FF0D89" w:rsidRPr="00C87279">
              <w:rPr>
                <w:sz w:val="26"/>
                <w:szCs w:val="26"/>
              </w:rPr>
              <w:t>Белыничского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D5ADA" w14:textId="221AD124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FE21AE">
              <w:rPr>
                <w:sz w:val="26"/>
                <w:szCs w:val="26"/>
              </w:rPr>
              <w:t>790820730 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610A4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3051, Могилевская область, </w:t>
            </w:r>
            <w:proofErr w:type="spellStart"/>
            <w:r w:rsidRPr="00C87279">
              <w:rPr>
                <w:sz w:val="26"/>
                <w:szCs w:val="26"/>
              </w:rPr>
              <w:t>г.Белыничи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Советская</w:t>
            </w:r>
            <w:proofErr w:type="spellEnd"/>
            <w:r w:rsidRPr="00C87279">
              <w:rPr>
                <w:sz w:val="26"/>
                <w:szCs w:val="26"/>
              </w:rPr>
              <w:t>, 20</w:t>
            </w:r>
          </w:p>
          <w:p w14:paraId="623350F5" w14:textId="2449571F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8B5961">
              <w:rPr>
                <w:sz w:val="26"/>
                <w:szCs w:val="26"/>
              </w:rPr>
              <w:t xml:space="preserve">belynichicks@mail.ru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FF756" w14:textId="483FCCE1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</w:t>
            </w:r>
            <w:r w:rsidR="008B5961">
              <w:rPr>
                <w:sz w:val="26"/>
                <w:szCs w:val="26"/>
              </w:rPr>
              <w:t>тории Республики Беларусь</w:t>
            </w:r>
          </w:p>
          <w:p w14:paraId="49CEE70D" w14:textId="77777777" w:rsidR="00FF0D89" w:rsidRPr="000A177D" w:rsidRDefault="00FF0D89" w:rsidP="00FF0D89">
            <w:pPr>
              <w:spacing w:line="240" w:lineRule="exact"/>
              <w:ind w:right="142" w:firstLine="708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E861D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77AB080E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F85B9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9C327" w14:textId="00251402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 xml:space="preserve">«Централизованная клубная система </w:t>
            </w:r>
            <w:proofErr w:type="spellStart"/>
            <w:r w:rsidR="00FF0D89" w:rsidRPr="00C87279">
              <w:rPr>
                <w:sz w:val="26"/>
                <w:szCs w:val="26"/>
              </w:rPr>
              <w:t>Браславского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8ACF" w14:textId="2E945006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FE21AE">
              <w:rPr>
                <w:sz w:val="26"/>
                <w:szCs w:val="26"/>
              </w:rPr>
              <w:t>391026872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EB007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1969, Витебская область, </w:t>
            </w:r>
            <w:proofErr w:type="spellStart"/>
            <w:r w:rsidRPr="00C87279">
              <w:rPr>
                <w:sz w:val="26"/>
                <w:szCs w:val="26"/>
              </w:rPr>
              <w:t>г.Браслав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Советская</w:t>
            </w:r>
            <w:proofErr w:type="spellEnd"/>
            <w:r w:rsidRPr="00C87279">
              <w:rPr>
                <w:sz w:val="26"/>
                <w:szCs w:val="26"/>
              </w:rPr>
              <w:t>, 106</w:t>
            </w:r>
          </w:p>
          <w:p w14:paraId="6C89E04B" w14:textId="3643B8B6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8B5961">
              <w:rPr>
                <w:sz w:val="26"/>
                <w:szCs w:val="26"/>
              </w:rPr>
              <w:t xml:space="preserve">rdk@braslav-region.by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1F27C" w14:textId="6EB9933F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</w:t>
            </w:r>
            <w:r w:rsidR="008B5961">
              <w:rPr>
                <w:sz w:val="26"/>
                <w:szCs w:val="26"/>
              </w:rPr>
              <w:t>ерритории Республики Беларусь</w:t>
            </w:r>
          </w:p>
          <w:p w14:paraId="006E86D3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6FD95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0A177D" w14:paraId="4D70BE20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E603D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F099B" w14:textId="34B56D43" w:rsidR="00FF0D89" w:rsidRPr="000A177D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bookmarkStart w:id="25" w:name="_Hlk208584089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Централизованная клубная система Горецкого района»</w:t>
            </w:r>
            <w:bookmarkEnd w:id="25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06C7A" w14:textId="15B6EB39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677720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A9C96" w14:textId="77777777" w:rsidR="00FF0D89" w:rsidRPr="008B5961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3410, Могилевская область, </w:t>
            </w:r>
            <w:proofErr w:type="spellStart"/>
            <w:r w:rsidRPr="00C87279">
              <w:rPr>
                <w:sz w:val="26"/>
                <w:szCs w:val="26"/>
              </w:rPr>
              <w:t>г.Горки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8B5961">
              <w:rPr>
                <w:sz w:val="26"/>
                <w:szCs w:val="26"/>
              </w:rPr>
              <w:t>ул.Бруцеро-Ерофеевская</w:t>
            </w:r>
            <w:proofErr w:type="spellEnd"/>
            <w:r w:rsidRPr="008B5961">
              <w:rPr>
                <w:sz w:val="26"/>
                <w:szCs w:val="26"/>
              </w:rPr>
              <w:t>, д.5</w:t>
            </w:r>
          </w:p>
          <w:p w14:paraId="14DE7730" w14:textId="3C062CBD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8B5961">
              <w:rPr>
                <w:sz w:val="26"/>
                <w:szCs w:val="26"/>
              </w:rPr>
              <w:t>cks@centrgorki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5AA7" w14:textId="6164884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358F315F" w14:textId="77777777" w:rsidR="00FF0D89" w:rsidRPr="000A177D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E78C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0A177D" w14:paraId="296DB94E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72F5B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0651D" w14:textId="0CB29A07" w:rsidR="00FF0D89" w:rsidRPr="000A177D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bookmarkStart w:id="26" w:name="_Hlk209451467"/>
            <w:r w:rsidRPr="00C87279">
              <w:rPr>
                <w:sz w:val="26"/>
                <w:szCs w:val="26"/>
              </w:rPr>
              <w:t xml:space="preserve">ГУК «Централизованная </w:t>
            </w:r>
            <w:r w:rsidR="005F100B">
              <w:rPr>
                <w:sz w:val="26"/>
                <w:szCs w:val="26"/>
              </w:rPr>
              <w:t>Государственное учреждение</w:t>
            </w:r>
            <w:r w:rsidR="005F100B" w:rsidRPr="00C87279">
              <w:rPr>
                <w:sz w:val="26"/>
                <w:szCs w:val="26"/>
              </w:rPr>
              <w:t xml:space="preserve"> </w:t>
            </w:r>
            <w:r w:rsidR="005F100B">
              <w:rPr>
                <w:sz w:val="26"/>
                <w:szCs w:val="26"/>
              </w:rPr>
              <w:t xml:space="preserve">культуры </w:t>
            </w:r>
            <w:r w:rsidRPr="00C87279">
              <w:rPr>
                <w:sz w:val="26"/>
                <w:szCs w:val="26"/>
              </w:rPr>
              <w:t xml:space="preserve">система </w:t>
            </w:r>
            <w:proofErr w:type="spellStart"/>
            <w:r w:rsidRPr="00C87279">
              <w:rPr>
                <w:sz w:val="26"/>
                <w:szCs w:val="26"/>
              </w:rPr>
              <w:t>Климовичского</w:t>
            </w:r>
            <w:proofErr w:type="spellEnd"/>
            <w:r w:rsidRPr="00C87279">
              <w:rPr>
                <w:sz w:val="26"/>
                <w:szCs w:val="26"/>
              </w:rPr>
              <w:t xml:space="preserve"> района»</w:t>
            </w:r>
            <w:bookmarkEnd w:id="26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E612" w14:textId="01F5D01F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820983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DE644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3633, Могилевская область, </w:t>
            </w:r>
            <w:proofErr w:type="spellStart"/>
            <w:r w:rsidRPr="00C87279">
              <w:rPr>
                <w:sz w:val="26"/>
                <w:szCs w:val="26"/>
              </w:rPr>
              <w:t>г.Климовичи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Советская</w:t>
            </w:r>
            <w:proofErr w:type="spellEnd"/>
            <w:r w:rsidRPr="00C87279">
              <w:rPr>
                <w:sz w:val="26"/>
                <w:szCs w:val="26"/>
              </w:rPr>
              <w:t>, д.65</w:t>
            </w:r>
          </w:p>
          <w:p w14:paraId="792E26E3" w14:textId="37B7909A" w:rsidR="00FF0D89" w:rsidRPr="00C87279" w:rsidRDefault="00C37473" w:rsidP="00FF0D89">
            <w:pPr>
              <w:spacing w:line="240" w:lineRule="exact"/>
              <w:rPr>
                <w:sz w:val="26"/>
                <w:szCs w:val="26"/>
              </w:rPr>
            </w:pPr>
            <w:hyperlink r:id="rId14" w:history="1">
              <w:r w:rsidR="00FF0D89" w:rsidRPr="008B5961">
                <w:rPr>
                  <w:sz w:val="26"/>
                  <w:szCs w:val="26"/>
                </w:rPr>
                <w:t>klimovichicks@yandex.by</w:t>
              </w:r>
            </w:hyperlink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342E2" w14:textId="0AF7E25E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</w:t>
            </w:r>
          </w:p>
          <w:p w14:paraId="7A96D74F" w14:textId="77777777" w:rsidR="00FF0D89" w:rsidRPr="000A177D" w:rsidRDefault="00FF0D89" w:rsidP="00FF0D89">
            <w:pPr>
              <w:spacing w:line="240" w:lineRule="exact"/>
              <w:ind w:right="142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EF3DA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0A177D" w14:paraId="1FA77677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8391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53E52" w14:textId="41FCAE5A" w:rsidR="00FF0D89" w:rsidRPr="000A177D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 xml:space="preserve">«Централизованная клубная система </w:t>
            </w:r>
            <w:proofErr w:type="spellStart"/>
            <w:r w:rsidR="00FF0D89" w:rsidRPr="00C87279">
              <w:rPr>
                <w:sz w:val="26"/>
                <w:szCs w:val="26"/>
              </w:rPr>
              <w:t>Костюковичского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4B851" w14:textId="5B0FA163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FE21AE">
              <w:rPr>
                <w:sz w:val="26"/>
                <w:szCs w:val="26"/>
              </w:rPr>
              <w:t>790538951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F3413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3653, Могилевская область, </w:t>
            </w:r>
            <w:proofErr w:type="spellStart"/>
            <w:r w:rsidRPr="00C87279">
              <w:rPr>
                <w:sz w:val="26"/>
                <w:szCs w:val="26"/>
              </w:rPr>
              <w:t>г.Костюковичи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Зиньковича</w:t>
            </w:r>
            <w:proofErr w:type="spellEnd"/>
            <w:r w:rsidRPr="00C87279">
              <w:rPr>
                <w:sz w:val="26"/>
                <w:szCs w:val="26"/>
              </w:rPr>
              <w:t>, д.109</w:t>
            </w:r>
          </w:p>
          <w:p w14:paraId="659FBDCF" w14:textId="396D7FF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B47342">
              <w:rPr>
                <w:sz w:val="26"/>
                <w:szCs w:val="26"/>
              </w:rPr>
              <w:t>Kost_dk@mogilev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2F003" w14:textId="2AC5BC13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3C41ABDB" w14:textId="77777777" w:rsidR="00FF0D89" w:rsidRPr="000A177D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BB7D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62C30155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C08C8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B09A" w14:textId="50F0172A" w:rsidR="00FF0D89" w:rsidRPr="00C87279" w:rsidRDefault="005F100B" w:rsidP="00FF0D89">
            <w:pPr>
              <w:spacing w:line="240" w:lineRule="exact"/>
              <w:rPr>
                <w:sz w:val="26"/>
                <w:szCs w:val="26"/>
              </w:rPr>
            </w:pPr>
            <w:bookmarkStart w:id="27" w:name="_Hlk208500165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Централизованная клубная система Могилевского района»</w:t>
            </w:r>
            <w:bookmarkEnd w:id="27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8FCE1" w14:textId="5282D7F7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654529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40E14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2003, </w:t>
            </w:r>
            <w:proofErr w:type="spellStart"/>
            <w:r w:rsidRPr="00C87279">
              <w:rPr>
                <w:sz w:val="26"/>
                <w:szCs w:val="26"/>
              </w:rPr>
              <w:t>г.Могилев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Заводская</w:t>
            </w:r>
            <w:proofErr w:type="spellEnd"/>
            <w:r w:rsidRPr="00C87279">
              <w:rPr>
                <w:sz w:val="26"/>
                <w:szCs w:val="26"/>
              </w:rPr>
              <w:t>, д.23а</w:t>
            </w:r>
          </w:p>
          <w:p w14:paraId="56DA242C" w14:textId="30BCC598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B47342">
              <w:rPr>
                <w:sz w:val="26"/>
                <w:szCs w:val="26"/>
              </w:rPr>
              <w:t>mogcks@mogcks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3821" w14:textId="15E5F846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09AA7D0F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7074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67EF64C7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0EFE2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F68C7" w14:textId="74979DE5" w:rsidR="00FF0D89" w:rsidRPr="00C87279" w:rsidRDefault="00507A28" w:rsidP="00FF0D89">
            <w:pPr>
              <w:spacing w:line="240" w:lineRule="exact"/>
              <w:rPr>
                <w:sz w:val="26"/>
                <w:szCs w:val="26"/>
              </w:rPr>
            </w:pPr>
            <w:bookmarkStart w:id="28" w:name="_Hlk208584209"/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 xml:space="preserve">«Централизованная клубная система </w:t>
            </w:r>
            <w:proofErr w:type="spellStart"/>
            <w:r w:rsidR="00FF0D89" w:rsidRPr="00C87279">
              <w:rPr>
                <w:sz w:val="26"/>
                <w:szCs w:val="26"/>
              </w:rPr>
              <w:t>Славгородского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а»</w:t>
            </w:r>
            <w:bookmarkEnd w:id="28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34C32" w14:textId="1A7FAAFC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677853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F3C78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3245, Могилевская область, </w:t>
            </w:r>
            <w:proofErr w:type="spellStart"/>
            <w:r w:rsidRPr="00C87279">
              <w:rPr>
                <w:sz w:val="26"/>
                <w:szCs w:val="26"/>
              </w:rPr>
              <w:t>г.Славгород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Октябрьская</w:t>
            </w:r>
            <w:proofErr w:type="spellEnd"/>
            <w:r w:rsidRPr="00C87279">
              <w:rPr>
                <w:sz w:val="26"/>
                <w:szCs w:val="26"/>
              </w:rPr>
              <w:t>, д.10</w:t>
            </w:r>
          </w:p>
          <w:p w14:paraId="2E7EF2F5" w14:textId="17786AB1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8B5961">
              <w:rPr>
                <w:sz w:val="26"/>
                <w:szCs w:val="26"/>
              </w:rPr>
              <w:t>slavgorodguk@centr-slavgorod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2C78F" w14:textId="6494C743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8B5961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573B5DD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C1431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630AF245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7B26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22704" w14:textId="68FFDB11" w:rsidR="00FF0D89" w:rsidRPr="00AE7B19" w:rsidRDefault="00507A28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Централизованная клубная система Шкловского район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F7F7F" w14:textId="1C19F993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678025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82D42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3004, Могилевская область, </w:t>
            </w:r>
            <w:proofErr w:type="spellStart"/>
            <w:r w:rsidRPr="00C87279">
              <w:rPr>
                <w:sz w:val="26"/>
                <w:szCs w:val="26"/>
              </w:rPr>
              <w:t>г.Шклов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Советская</w:t>
            </w:r>
            <w:proofErr w:type="spellEnd"/>
            <w:r w:rsidRPr="00C87279">
              <w:rPr>
                <w:sz w:val="26"/>
                <w:szCs w:val="26"/>
              </w:rPr>
              <w:t>, д.2</w:t>
            </w:r>
          </w:p>
          <w:p w14:paraId="3FBB0A12" w14:textId="346B75F1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8B5961">
              <w:rPr>
                <w:sz w:val="26"/>
                <w:szCs w:val="26"/>
              </w:rPr>
              <w:t>rdk@shklovrdk.datacenter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9C75D" w14:textId="251F5989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</w:t>
            </w:r>
            <w:r w:rsidR="008B5961">
              <w:rPr>
                <w:sz w:val="26"/>
                <w:szCs w:val="26"/>
              </w:rPr>
              <w:t>ларусь</w:t>
            </w:r>
          </w:p>
          <w:p w14:paraId="057E33B4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227BA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2C8A5C6D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01322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AD7C4" w14:textId="0331EBC4" w:rsidR="00FF0D89" w:rsidRPr="00C87279" w:rsidRDefault="00507A28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льтуры </w:t>
            </w:r>
            <w:r w:rsidR="00FF0D89" w:rsidRPr="00C87279">
              <w:rPr>
                <w:sz w:val="26"/>
                <w:szCs w:val="26"/>
              </w:rPr>
              <w:t>«</w:t>
            </w:r>
            <w:proofErr w:type="spellStart"/>
            <w:r w:rsidR="00FF0D89" w:rsidRPr="00C87279">
              <w:rPr>
                <w:sz w:val="26"/>
                <w:szCs w:val="26"/>
              </w:rPr>
              <w:t>Щучинский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районный центр культуры и народного творчества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460EE" w14:textId="12697A7A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867367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C5E94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31513, Гродненская область, </w:t>
            </w:r>
            <w:proofErr w:type="spellStart"/>
            <w:r w:rsidRPr="00C87279">
              <w:rPr>
                <w:sz w:val="26"/>
                <w:szCs w:val="26"/>
              </w:rPr>
              <w:t>г.Щучин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Советская</w:t>
            </w:r>
            <w:proofErr w:type="spellEnd"/>
            <w:r w:rsidRPr="00C87279">
              <w:rPr>
                <w:sz w:val="26"/>
                <w:szCs w:val="26"/>
              </w:rPr>
              <w:t>, д.4</w:t>
            </w:r>
          </w:p>
          <w:p w14:paraId="37276580" w14:textId="17A10286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8B5961">
              <w:rPr>
                <w:sz w:val="26"/>
                <w:szCs w:val="26"/>
              </w:rPr>
              <w:t>Schuchin-rok@kulturaschuchin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DE5B5" w14:textId="4860ECFC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A91A03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7D6DAD92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C494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1F51E988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8E148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3563" w14:textId="2810115F" w:rsidR="00FF0D89" w:rsidRPr="00C87279" w:rsidRDefault="00507A28" w:rsidP="00FF0D89">
            <w:pPr>
              <w:spacing w:line="240" w:lineRule="exact"/>
              <w:rPr>
                <w:sz w:val="26"/>
                <w:szCs w:val="26"/>
              </w:rPr>
            </w:pPr>
            <w:bookmarkStart w:id="29" w:name="_Hlk208584142"/>
            <w:r>
              <w:rPr>
                <w:sz w:val="26"/>
                <w:szCs w:val="26"/>
              </w:rPr>
              <w:t>Учреждение культуры</w:t>
            </w:r>
            <w:r w:rsidR="00FF0D89" w:rsidRPr="00C87279">
              <w:rPr>
                <w:sz w:val="26"/>
                <w:szCs w:val="26"/>
              </w:rPr>
              <w:t xml:space="preserve"> «Могилевский городской Центр культуры и досуга»</w:t>
            </w:r>
            <w:bookmarkEnd w:id="29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7F394" w14:textId="5D7A17A4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025596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9C4BF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2030, </w:t>
            </w:r>
            <w:proofErr w:type="spellStart"/>
            <w:r w:rsidRPr="00C87279">
              <w:rPr>
                <w:sz w:val="26"/>
                <w:szCs w:val="26"/>
              </w:rPr>
              <w:t>г.Могилев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Первомайская</w:t>
            </w:r>
            <w:proofErr w:type="spellEnd"/>
            <w:r w:rsidRPr="00C87279">
              <w:rPr>
                <w:sz w:val="26"/>
                <w:szCs w:val="26"/>
              </w:rPr>
              <w:t>, д.34</w:t>
            </w:r>
          </w:p>
          <w:p w14:paraId="4C383BB9" w14:textId="362DA8E1" w:rsidR="00FF0D89" w:rsidRPr="00C87279" w:rsidRDefault="00C37473" w:rsidP="00FF0D89">
            <w:pPr>
              <w:spacing w:line="240" w:lineRule="exact"/>
              <w:rPr>
                <w:sz w:val="26"/>
                <w:szCs w:val="26"/>
              </w:rPr>
            </w:pPr>
            <w:hyperlink r:id="rId15" w:history="1">
              <w:r w:rsidR="00FF0D89" w:rsidRPr="008B5961">
                <w:rPr>
                  <w:sz w:val="26"/>
                  <w:szCs w:val="26"/>
                </w:rPr>
                <w:t>gck@gck-mogilev.by</w:t>
              </w:r>
            </w:hyperlink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A33F" w14:textId="74926E9C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A91A03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24580293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77720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493E74B6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5E2AC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99A7" w14:textId="0A622BD5" w:rsidR="00FF0D89" w:rsidRPr="00C87279" w:rsidRDefault="00507A28" w:rsidP="00FF0D89">
            <w:pPr>
              <w:spacing w:line="240" w:lineRule="exact"/>
              <w:rPr>
                <w:i/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культуры</w:t>
            </w:r>
            <w:r w:rsidR="00FF0D89" w:rsidRPr="00A532A7">
              <w:rPr>
                <w:sz w:val="26"/>
                <w:szCs w:val="26"/>
              </w:rPr>
              <w:t xml:space="preserve"> </w:t>
            </w:r>
            <w:r w:rsidR="00FF0D89" w:rsidRPr="00C87279">
              <w:rPr>
                <w:sz w:val="26"/>
                <w:szCs w:val="26"/>
              </w:rPr>
              <w:t>«Театр танца «Фантазия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8C36" w14:textId="53EAC1F9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410311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045CB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4013, </w:t>
            </w:r>
            <w:proofErr w:type="spellStart"/>
            <w:r w:rsidRPr="00C87279">
              <w:rPr>
                <w:sz w:val="26"/>
                <w:szCs w:val="26"/>
              </w:rPr>
              <w:t>г.Брест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бул.Космонавтов</w:t>
            </w:r>
            <w:proofErr w:type="spellEnd"/>
            <w:r w:rsidRPr="00C87279">
              <w:rPr>
                <w:sz w:val="26"/>
                <w:szCs w:val="26"/>
              </w:rPr>
              <w:t>, д.96</w:t>
            </w:r>
          </w:p>
          <w:p w14:paraId="7663C6B6" w14:textId="212282DF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A532A7">
              <w:rPr>
                <w:sz w:val="26"/>
                <w:szCs w:val="26"/>
              </w:rPr>
              <w:t>fantasydanceby@gmail.com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35DE2" w14:textId="115DC681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A91A03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6CCB1ED0" w14:textId="6457FB71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A0494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B47342" w14:paraId="758F74FC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5C287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7975" w14:textId="270CB21E" w:rsidR="00FF0D89" w:rsidRPr="00B47342" w:rsidRDefault="00507A28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культуры</w:t>
            </w:r>
            <w:r w:rsidR="00FF0D89" w:rsidRPr="00C87279">
              <w:rPr>
                <w:sz w:val="26"/>
                <w:szCs w:val="26"/>
              </w:rPr>
              <w:t xml:space="preserve"> «Центр досуга и творчества </w:t>
            </w:r>
            <w:proofErr w:type="spellStart"/>
            <w:r w:rsidR="00FF0D89" w:rsidRPr="00C87279">
              <w:rPr>
                <w:sz w:val="26"/>
                <w:szCs w:val="26"/>
              </w:rPr>
              <w:t>г.Бобруйска</w:t>
            </w:r>
            <w:proofErr w:type="spellEnd"/>
            <w:r w:rsidR="00FF0D89" w:rsidRPr="00C87279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42AC3" w14:textId="2EDA1826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378667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2CA3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3802, Могилевская область, </w:t>
            </w:r>
            <w:proofErr w:type="spellStart"/>
            <w:r w:rsidRPr="00C87279">
              <w:rPr>
                <w:sz w:val="26"/>
                <w:szCs w:val="26"/>
              </w:rPr>
              <w:t>г.Бобруй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Куйбышева</w:t>
            </w:r>
            <w:proofErr w:type="spellEnd"/>
            <w:r w:rsidRPr="00C87279">
              <w:rPr>
                <w:sz w:val="26"/>
                <w:szCs w:val="26"/>
              </w:rPr>
              <w:t>, д.59</w:t>
            </w:r>
          </w:p>
          <w:p w14:paraId="0EC94998" w14:textId="63066A51" w:rsidR="00FF0D89" w:rsidRPr="00C87279" w:rsidRDefault="00C37473" w:rsidP="00FF0D89">
            <w:pPr>
              <w:spacing w:line="240" w:lineRule="exact"/>
              <w:rPr>
                <w:sz w:val="26"/>
                <w:szCs w:val="26"/>
              </w:rPr>
            </w:pPr>
            <w:hyperlink r:id="rId16" w:history="1">
              <w:r w:rsidR="00FF0D89" w:rsidRPr="008B5961">
                <w:rPr>
                  <w:sz w:val="26"/>
                  <w:szCs w:val="26"/>
                </w:rPr>
                <w:t>centr@ukcdit.by</w:t>
              </w:r>
            </w:hyperlink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7E12" w14:textId="4D53E971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</w:t>
            </w:r>
            <w:r w:rsidR="00A91A03">
              <w:rPr>
                <w:sz w:val="26"/>
                <w:szCs w:val="26"/>
              </w:rPr>
              <w:t xml:space="preserve"> территории Республики Беларусь</w:t>
            </w:r>
          </w:p>
          <w:p w14:paraId="5B18FC06" w14:textId="77777777" w:rsidR="00FF0D89" w:rsidRPr="00B47342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947AC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B47342" w14:paraId="4D34AE71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55642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FFDE" w14:textId="06307996" w:rsidR="00FF0D89" w:rsidRPr="00B47342" w:rsidRDefault="00507A28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е предприятие</w:t>
            </w:r>
            <w:r w:rsidR="00FF0D89" w:rsidRPr="003D4617">
              <w:rPr>
                <w:sz w:val="26"/>
                <w:szCs w:val="26"/>
              </w:rPr>
              <w:t xml:space="preserve"> «</w:t>
            </w:r>
            <w:proofErr w:type="spellStart"/>
            <w:r w:rsidR="00FF0D89" w:rsidRPr="003D4617">
              <w:rPr>
                <w:sz w:val="26"/>
                <w:szCs w:val="26"/>
              </w:rPr>
              <w:t>Киновидеопрокат</w:t>
            </w:r>
            <w:proofErr w:type="spellEnd"/>
            <w:r w:rsidR="00FF0D89" w:rsidRPr="003D4617">
              <w:rPr>
                <w:sz w:val="26"/>
                <w:szCs w:val="26"/>
              </w:rPr>
              <w:t>» Мингорисполком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68B9D" w14:textId="513A7A39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53353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AD68" w14:textId="77777777" w:rsidR="00FF0D89" w:rsidRPr="003D4617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3D4617">
              <w:rPr>
                <w:sz w:val="26"/>
                <w:szCs w:val="26"/>
              </w:rPr>
              <w:t xml:space="preserve">220030, </w:t>
            </w:r>
            <w:proofErr w:type="spellStart"/>
            <w:r w:rsidRPr="003D4617">
              <w:rPr>
                <w:sz w:val="26"/>
                <w:szCs w:val="26"/>
              </w:rPr>
              <w:t>г.Минск</w:t>
            </w:r>
            <w:proofErr w:type="spellEnd"/>
            <w:r w:rsidRPr="003D4617">
              <w:rPr>
                <w:sz w:val="26"/>
                <w:szCs w:val="26"/>
              </w:rPr>
              <w:t xml:space="preserve">, </w:t>
            </w:r>
            <w:proofErr w:type="spellStart"/>
            <w:r w:rsidRPr="003D4617">
              <w:rPr>
                <w:sz w:val="26"/>
                <w:szCs w:val="26"/>
              </w:rPr>
              <w:t>ул.Красноармейская</w:t>
            </w:r>
            <w:proofErr w:type="spellEnd"/>
            <w:r w:rsidRPr="003D4617">
              <w:rPr>
                <w:sz w:val="26"/>
                <w:szCs w:val="26"/>
              </w:rPr>
              <w:t>, д.26</w:t>
            </w:r>
          </w:p>
          <w:p w14:paraId="2AC6E712" w14:textId="165C3A50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FE21AE">
              <w:rPr>
                <w:sz w:val="26"/>
                <w:szCs w:val="26"/>
              </w:rPr>
              <w:t>kvp@kinominska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5C622" w14:textId="77777777" w:rsidR="00FF0D89" w:rsidRPr="003D4617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 w:rsidRPr="003D4617"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</w:t>
            </w:r>
          </w:p>
          <w:p w14:paraId="2B9B59A2" w14:textId="77777777" w:rsidR="00FF0D89" w:rsidRPr="00B47342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A6942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B47342" w14:paraId="2B0301CE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33D3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EFDC5" w14:textId="61537A4A" w:rsidR="00FF0D89" w:rsidRPr="00C87279" w:rsidRDefault="00507A28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культуры</w:t>
            </w:r>
            <w:r w:rsidR="00FF0D89" w:rsidRPr="00C87279">
              <w:rPr>
                <w:sz w:val="26"/>
                <w:szCs w:val="26"/>
              </w:rPr>
              <w:t xml:space="preserve"> «Заслуженный коллектив Республики Беларусь «Зрелищно-культурный комплекс «Гомельский государственный цирк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A396C" w14:textId="008B0C24" w:rsidR="00FF0D8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74257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D64D1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46050, </w:t>
            </w:r>
            <w:proofErr w:type="spellStart"/>
            <w:r w:rsidRPr="00C87279">
              <w:rPr>
                <w:sz w:val="26"/>
                <w:szCs w:val="26"/>
              </w:rPr>
              <w:t>г.Гомель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Советская</w:t>
            </w:r>
            <w:proofErr w:type="spellEnd"/>
            <w:r w:rsidRPr="00C87279">
              <w:rPr>
                <w:sz w:val="26"/>
                <w:szCs w:val="26"/>
              </w:rPr>
              <w:t>, д.27</w:t>
            </w:r>
          </w:p>
          <w:p w14:paraId="58D9A951" w14:textId="26F1986B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8B5961">
              <w:rPr>
                <w:sz w:val="26"/>
                <w:szCs w:val="26"/>
              </w:rPr>
              <w:t>info@gomel-citcus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114DE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163A53E1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  <w:p w14:paraId="56B0A04D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31417466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B3D14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B47342" w14:paraId="50728553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9C85B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83490" w14:textId="32C0224C" w:rsidR="00FF0D89" w:rsidRPr="00C87279" w:rsidRDefault="00507A28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="00FF0D89" w:rsidRPr="00C87279">
              <w:rPr>
                <w:sz w:val="26"/>
                <w:szCs w:val="26"/>
              </w:rPr>
              <w:t xml:space="preserve"> «</w:t>
            </w:r>
            <w:proofErr w:type="spellStart"/>
            <w:r w:rsidR="00FF0D89" w:rsidRPr="00C87279">
              <w:rPr>
                <w:sz w:val="26"/>
                <w:szCs w:val="26"/>
              </w:rPr>
              <w:t>Полесский</w:t>
            </w:r>
            <w:proofErr w:type="spellEnd"/>
            <w:r w:rsidR="00FF0D89" w:rsidRPr="00C87279">
              <w:rPr>
                <w:sz w:val="26"/>
                <w:szCs w:val="26"/>
              </w:rPr>
              <w:t xml:space="preserve"> драматический театр </w:t>
            </w:r>
            <w:proofErr w:type="spellStart"/>
            <w:r w:rsidR="00FF0D89" w:rsidRPr="00C87279">
              <w:rPr>
                <w:sz w:val="26"/>
                <w:szCs w:val="26"/>
              </w:rPr>
              <w:t>г.Пинск</w:t>
            </w:r>
            <w:proofErr w:type="spellEnd"/>
            <w:r w:rsidR="00FF0D89" w:rsidRPr="00C87279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2232" w14:textId="55AAEAFB" w:rsidR="00FF0D8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451129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56FA9" w14:textId="77777777" w:rsidR="00FF0D89" w:rsidRPr="00A91A03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5710, Брестская область, </w:t>
            </w:r>
            <w:proofErr w:type="spellStart"/>
            <w:r w:rsidRPr="00A91A03">
              <w:rPr>
                <w:sz w:val="26"/>
                <w:szCs w:val="26"/>
              </w:rPr>
              <w:t>г.Пинск</w:t>
            </w:r>
            <w:proofErr w:type="spellEnd"/>
            <w:r w:rsidRPr="00A91A03">
              <w:rPr>
                <w:sz w:val="26"/>
                <w:szCs w:val="26"/>
              </w:rPr>
              <w:t xml:space="preserve">, </w:t>
            </w:r>
            <w:proofErr w:type="spellStart"/>
            <w:r w:rsidRPr="00A91A03">
              <w:rPr>
                <w:sz w:val="26"/>
                <w:szCs w:val="26"/>
              </w:rPr>
              <w:t>ул.В.Хоружей</w:t>
            </w:r>
            <w:proofErr w:type="spellEnd"/>
            <w:r w:rsidRPr="00A91A03">
              <w:rPr>
                <w:sz w:val="26"/>
                <w:szCs w:val="26"/>
              </w:rPr>
              <w:t>, д.10</w:t>
            </w:r>
          </w:p>
          <w:p w14:paraId="7EADC69B" w14:textId="00995D05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A91A03">
              <w:rPr>
                <w:sz w:val="26"/>
                <w:szCs w:val="26"/>
              </w:rPr>
              <w:t>Pdt.pinsk@yandex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4C41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с участием белорусских исполнителей на территории Республики Беларусь;</w:t>
            </w:r>
          </w:p>
          <w:p w14:paraId="38B468F9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6BA91E7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2CCAA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B47342" w14:paraId="545F5CD4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253F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68F4C" w14:textId="393ADD1D" w:rsidR="00FF0D89" w:rsidRPr="00B47342" w:rsidRDefault="00507A28" w:rsidP="00FF0D89">
            <w:pPr>
              <w:spacing w:line="240" w:lineRule="exact"/>
              <w:rPr>
                <w:sz w:val="26"/>
                <w:szCs w:val="26"/>
              </w:rPr>
            </w:pPr>
            <w:r w:rsidRPr="00507A28">
              <w:rPr>
                <w:sz w:val="26"/>
                <w:szCs w:val="26"/>
              </w:rPr>
              <w:t>Государственное зрелищное учреждение</w:t>
            </w:r>
            <w:r w:rsidRPr="00C87279">
              <w:rPr>
                <w:sz w:val="26"/>
                <w:szCs w:val="26"/>
              </w:rPr>
              <w:t xml:space="preserve"> </w:t>
            </w:r>
            <w:r w:rsidR="00FF0D89" w:rsidRPr="00C87279">
              <w:rPr>
                <w:sz w:val="26"/>
                <w:szCs w:val="26"/>
              </w:rPr>
              <w:t>«Белорусский государственный цирк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40CEF" w14:textId="75CEEF49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17192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0FAC1" w14:textId="1EBEB88F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30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р.Независимости</w:t>
            </w:r>
            <w:proofErr w:type="spellEnd"/>
            <w:r w:rsidRPr="00C87279">
              <w:rPr>
                <w:sz w:val="26"/>
                <w:szCs w:val="26"/>
              </w:rPr>
              <w:t>, д.3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154D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6DE06DFD" w14:textId="77777777" w:rsidR="00FF0D89" w:rsidRPr="00B47342" w:rsidRDefault="00FF0D89" w:rsidP="00FF0D89">
            <w:pPr>
              <w:spacing w:line="240" w:lineRule="exact"/>
              <w:ind w:right="142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885BC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409E5290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6CD5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F0BDC" w14:textId="02340708" w:rsidR="00FF0D89" w:rsidRPr="00C87279" w:rsidRDefault="00507A28" w:rsidP="00FF0D89">
            <w:pPr>
              <w:spacing w:line="240" w:lineRule="exact"/>
              <w:rPr>
                <w:i/>
                <w:strike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Государственное учреждение</w:t>
            </w:r>
            <w:r w:rsidR="00FF0D89" w:rsidRPr="00C87279">
              <w:rPr>
                <w:sz w:val="26"/>
                <w:szCs w:val="26"/>
              </w:rPr>
              <w:t xml:space="preserve"> «Заслуженный коллектив Республики Беларусь </w:t>
            </w:r>
            <w:r w:rsidR="00FF0D89" w:rsidRPr="00C87279">
              <w:rPr>
                <w:sz w:val="26"/>
                <w:szCs w:val="26"/>
              </w:rPr>
              <w:lastRenderedPageBreak/>
              <w:t>«Белорусский государственный театр кукол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C0A6" w14:textId="6404BC37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377807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57175" w14:textId="77777777" w:rsidR="00FF0D89" w:rsidRPr="00DA3F51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DA3F51">
              <w:rPr>
                <w:sz w:val="26"/>
                <w:szCs w:val="26"/>
              </w:rPr>
              <w:t xml:space="preserve">220030, </w:t>
            </w:r>
            <w:proofErr w:type="spellStart"/>
            <w:r w:rsidRPr="00DA3F51">
              <w:rPr>
                <w:sz w:val="26"/>
                <w:szCs w:val="26"/>
              </w:rPr>
              <w:t>г.Минск</w:t>
            </w:r>
            <w:proofErr w:type="spellEnd"/>
            <w:r w:rsidRPr="00DA3F51">
              <w:rPr>
                <w:sz w:val="26"/>
                <w:szCs w:val="26"/>
              </w:rPr>
              <w:t xml:space="preserve">, </w:t>
            </w:r>
            <w:proofErr w:type="spellStart"/>
            <w:r w:rsidRPr="00DA3F51">
              <w:rPr>
                <w:sz w:val="26"/>
                <w:szCs w:val="26"/>
              </w:rPr>
              <w:t>ул.Эгельса</w:t>
            </w:r>
            <w:proofErr w:type="spellEnd"/>
            <w:r w:rsidRPr="00DA3F51">
              <w:rPr>
                <w:sz w:val="26"/>
                <w:szCs w:val="26"/>
              </w:rPr>
              <w:t>, д.20</w:t>
            </w:r>
          </w:p>
          <w:p w14:paraId="0D499652" w14:textId="5FCE696C" w:rsidR="00FF0D89" w:rsidRPr="00A91A03" w:rsidRDefault="00FF0D89" w:rsidP="00FF0D89">
            <w:pPr>
              <w:spacing w:line="240" w:lineRule="exact"/>
              <w:rPr>
                <w:sz w:val="26"/>
                <w:szCs w:val="26"/>
                <w:lang w:val="en-US"/>
              </w:rPr>
            </w:pPr>
            <w:r w:rsidRPr="00C87279">
              <w:rPr>
                <w:sz w:val="26"/>
                <w:szCs w:val="26"/>
                <w:lang w:val="en-US"/>
              </w:rPr>
              <w:t>info@puppet-minsk.com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3ED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пектаклей с участием белорусских и (или) зарубежных исполнителей на </w:t>
            </w:r>
            <w:r>
              <w:rPr>
                <w:sz w:val="26"/>
                <w:szCs w:val="26"/>
              </w:rPr>
              <w:lastRenderedPageBreak/>
              <w:t>территории Республики Беларусь</w:t>
            </w:r>
          </w:p>
          <w:p w14:paraId="5B187E7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94BD0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4D1B9CDF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F6FFE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8511E" w14:textId="27EA1931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Дворец культуры МТЗ ОАО «Минский тракторный завод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803E7" w14:textId="5AD52FC9" w:rsidR="00FF0D89" w:rsidRPr="00FE21AE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16761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71AB2" w14:textId="77777777" w:rsidR="00FF0D89" w:rsidRPr="00DA3F51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DA3F51">
              <w:rPr>
                <w:sz w:val="26"/>
                <w:szCs w:val="26"/>
              </w:rPr>
              <w:t xml:space="preserve">220070, </w:t>
            </w:r>
            <w:proofErr w:type="spellStart"/>
            <w:r w:rsidRPr="00DA3F51">
              <w:rPr>
                <w:sz w:val="26"/>
                <w:szCs w:val="26"/>
              </w:rPr>
              <w:t>г.Минск</w:t>
            </w:r>
            <w:proofErr w:type="spellEnd"/>
            <w:r w:rsidRPr="00DA3F51">
              <w:rPr>
                <w:sz w:val="26"/>
                <w:szCs w:val="26"/>
              </w:rPr>
              <w:t xml:space="preserve">, </w:t>
            </w:r>
            <w:proofErr w:type="spellStart"/>
            <w:r w:rsidRPr="00DA3F51">
              <w:rPr>
                <w:sz w:val="26"/>
                <w:szCs w:val="26"/>
              </w:rPr>
              <w:t>ул.Долгобродская</w:t>
            </w:r>
            <w:proofErr w:type="spellEnd"/>
            <w:r w:rsidRPr="00DA3F51">
              <w:rPr>
                <w:sz w:val="26"/>
                <w:szCs w:val="26"/>
              </w:rPr>
              <w:t>, д.29</w:t>
            </w:r>
          </w:p>
          <w:p w14:paraId="4EDE6273" w14:textId="4B05CC27" w:rsidR="00FF0D89" w:rsidRPr="00A91A03" w:rsidRDefault="00FF0D89" w:rsidP="00FF0D89">
            <w:pPr>
              <w:spacing w:line="240" w:lineRule="exact"/>
              <w:rPr>
                <w:sz w:val="26"/>
                <w:szCs w:val="26"/>
                <w:lang w:val="en-US"/>
              </w:rPr>
            </w:pPr>
            <w:r w:rsidRPr="00A91A03">
              <w:rPr>
                <w:sz w:val="26"/>
                <w:szCs w:val="26"/>
                <w:lang w:val="en-US"/>
              </w:rPr>
              <w:t>dkmtz@mtz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A6B5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4473BB4E" w14:textId="36C82EF6" w:rsidR="00CF7D2E" w:rsidRDefault="00CF7D2E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7DE6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2011704D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194C1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47007" w14:textId="462432ED" w:rsidR="00FF0D89" w:rsidRPr="00C87279" w:rsidRDefault="00FF0D89" w:rsidP="00FF0D89">
            <w:pPr>
              <w:spacing w:line="240" w:lineRule="exact"/>
              <w:rPr>
                <w:i/>
                <w:strike/>
                <w:sz w:val="26"/>
                <w:szCs w:val="26"/>
              </w:rPr>
            </w:pPr>
            <w:r w:rsidRPr="00E83D3B">
              <w:rPr>
                <w:sz w:val="26"/>
                <w:szCs w:val="26"/>
              </w:rPr>
              <w:t xml:space="preserve">Культурно-спортивный центр транспортного республиканского унитарного предприятия </w:t>
            </w:r>
            <w:r w:rsidRPr="00C87279">
              <w:rPr>
                <w:sz w:val="26"/>
                <w:szCs w:val="26"/>
              </w:rPr>
              <w:t>«Минское отделение Белорусской железной дороги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A940F" w14:textId="75C290ED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3499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C457" w14:textId="77777777" w:rsidR="00FF0D89" w:rsidRPr="00DA3F51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DA3F51">
              <w:rPr>
                <w:sz w:val="26"/>
                <w:szCs w:val="26"/>
              </w:rPr>
              <w:t xml:space="preserve">220039, </w:t>
            </w:r>
            <w:proofErr w:type="spellStart"/>
            <w:r w:rsidRPr="00DA3F51">
              <w:rPr>
                <w:sz w:val="26"/>
                <w:szCs w:val="26"/>
              </w:rPr>
              <w:t>г.Минск</w:t>
            </w:r>
            <w:proofErr w:type="spellEnd"/>
            <w:r w:rsidRPr="00DA3F51">
              <w:rPr>
                <w:sz w:val="26"/>
                <w:szCs w:val="26"/>
              </w:rPr>
              <w:t xml:space="preserve">, </w:t>
            </w:r>
            <w:proofErr w:type="spellStart"/>
            <w:r w:rsidRPr="00DA3F51">
              <w:rPr>
                <w:sz w:val="26"/>
                <w:szCs w:val="26"/>
              </w:rPr>
              <w:t>ул.Чкалова</w:t>
            </w:r>
            <w:proofErr w:type="spellEnd"/>
            <w:r w:rsidRPr="00DA3F51">
              <w:rPr>
                <w:sz w:val="26"/>
                <w:szCs w:val="26"/>
              </w:rPr>
              <w:t>, Д.7</w:t>
            </w:r>
          </w:p>
          <w:p w14:paraId="319EFA49" w14:textId="36FF1B57" w:rsidR="00FF0D89" w:rsidRPr="00DA3F51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C87279">
              <w:rPr>
                <w:sz w:val="26"/>
                <w:szCs w:val="26"/>
                <w:lang w:val="en-US"/>
              </w:rPr>
              <w:t>Ksc</w:t>
            </w:r>
            <w:proofErr w:type="spellEnd"/>
            <w:r w:rsidRPr="00DA3F51">
              <w:rPr>
                <w:sz w:val="26"/>
                <w:szCs w:val="26"/>
              </w:rPr>
              <w:t>_</w:t>
            </w:r>
            <w:r w:rsidRPr="00C87279">
              <w:rPr>
                <w:sz w:val="26"/>
                <w:szCs w:val="26"/>
                <w:lang w:val="en-US"/>
              </w:rPr>
              <w:t>sec</w:t>
            </w:r>
            <w:r w:rsidRPr="00DA3F51">
              <w:rPr>
                <w:sz w:val="26"/>
                <w:szCs w:val="26"/>
              </w:rPr>
              <w:t>@</w:t>
            </w:r>
            <w:proofErr w:type="spellStart"/>
            <w:r w:rsidRPr="00C87279">
              <w:rPr>
                <w:sz w:val="26"/>
                <w:szCs w:val="26"/>
                <w:lang w:val="en-US"/>
              </w:rPr>
              <w:t>minsk</w:t>
            </w:r>
            <w:proofErr w:type="spellEnd"/>
            <w:r w:rsidRPr="00DA3F51">
              <w:rPr>
                <w:sz w:val="26"/>
                <w:szCs w:val="26"/>
              </w:rPr>
              <w:t>.</w:t>
            </w:r>
            <w:proofErr w:type="spellStart"/>
            <w:r w:rsidRPr="00C87279">
              <w:rPr>
                <w:sz w:val="26"/>
                <w:szCs w:val="26"/>
                <w:lang w:val="en-US"/>
              </w:rPr>
              <w:t>rw</w:t>
            </w:r>
            <w:proofErr w:type="spellEnd"/>
            <w:r w:rsidRPr="00DA3F51">
              <w:rPr>
                <w:sz w:val="26"/>
                <w:szCs w:val="26"/>
              </w:rPr>
              <w:t>.</w:t>
            </w:r>
            <w:r w:rsidRPr="00C87279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BB5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3AF49FA8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DC167" w14:textId="77777777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A532A7" w14:paraId="0B27BE87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7408B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4111A" w14:textId="2FD95CA2" w:rsidR="00FF0D89" w:rsidRPr="00A532A7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Театр -студия киноактера республиканского унитарного предприятия «Национальная киностудия «</w:t>
            </w:r>
            <w:proofErr w:type="spellStart"/>
            <w:r w:rsidRPr="00C87279">
              <w:rPr>
                <w:sz w:val="26"/>
                <w:szCs w:val="26"/>
              </w:rPr>
              <w:t>Беларусьфильм</w:t>
            </w:r>
            <w:proofErr w:type="spellEnd"/>
            <w:r w:rsidRPr="00C87279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0EEFC" w14:textId="40C382CD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30427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DC50C" w14:textId="77777777" w:rsidR="00FF0D89" w:rsidRPr="00DA3F51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DA3F51">
              <w:rPr>
                <w:sz w:val="26"/>
                <w:szCs w:val="26"/>
              </w:rPr>
              <w:t xml:space="preserve">220002, </w:t>
            </w:r>
            <w:proofErr w:type="spellStart"/>
            <w:r w:rsidRPr="00DA3F51">
              <w:rPr>
                <w:sz w:val="26"/>
                <w:szCs w:val="26"/>
              </w:rPr>
              <w:t>г.Минск</w:t>
            </w:r>
            <w:proofErr w:type="spellEnd"/>
            <w:r w:rsidRPr="00DA3F51">
              <w:rPr>
                <w:sz w:val="26"/>
                <w:szCs w:val="26"/>
              </w:rPr>
              <w:t xml:space="preserve">, </w:t>
            </w:r>
            <w:proofErr w:type="spellStart"/>
            <w:r w:rsidRPr="00DA3F51">
              <w:rPr>
                <w:sz w:val="26"/>
                <w:szCs w:val="26"/>
              </w:rPr>
              <w:t>пр.Машерова</w:t>
            </w:r>
            <w:proofErr w:type="spellEnd"/>
            <w:r w:rsidRPr="00DA3F51">
              <w:rPr>
                <w:sz w:val="26"/>
                <w:szCs w:val="26"/>
              </w:rPr>
              <w:t>, д.33, комната 208</w:t>
            </w:r>
          </w:p>
          <w:p w14:paraId="769CF988" w14:textId="1EFD1748" w:rsidR="00FF0D89" w:rsidRPr="00A91A03" w:rsidRDefault="00FF0D89" w:rsidP="00FF0D89">
            <w:pPr>
              <w:spacing w:line="240" w:lineRule="exact"/>
              <w:rPr>
                <w:sz w:val="26"/>
                <w:szCs w:val="26"/>
                <w:lang w:val="en-US"/>
              </w:rPr>
            </w:pPr>
            <w:r w:rsidRPr="00C87279">
              <w:rPr>
                <w:sz w:val="26"/>
                <w:szCs w:val="26"/>
                <w:lang w:val="en-US"/>
              </w:rPr>
              <w:t>info@tska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2E84A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7F1DDB40" w14:textId="77777777" w:rsidR="00FF0D89" w:rsidRPr="00A532A7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2867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A532A7" w14:paraId="2DCEC0FF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BCC4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8EA6" w14:textId="77777777" w:rsidR="00FF0D8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Учреждение «Заслуженный коллектив Республики Беларусь «Белорусский государственный академический театр юного зрителя»</w:t>
            </w:r>
          </w:p>
          <w:p w14:paraId="056D6042" w14:textId="372CE0B3" w:rsidR="004D4665" w:rsidRPr="00A532A7" w:rsidRDefault="004D4665" w:rsidP="00FF0D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50C91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04899</w:t>
            </w:r>
          </w:p>
          <w:p w14:paraId="6FAFF2D6" w14:textId="77777777" w:rsidR="00FF0D89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  <w:p w14:paraId="5012682B" w14:textId="4B2AF2D1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3E59E" w14:textId="77777777" w:rsidR="00FF0D89" w:rsidRPr="00DA3F51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DA3F51">
              <w:rPr>
                <w:sz w:val="26"/>
                <w:szCs w:val="26"/>
              </w:rPr>
              <w:t>220030,</w:t>
            </w:r>
          </w:p>
          <w:p w14:paraId="4C8CAB33" w14:textId="77777777" w:rsidR="00FF0D89" w:rsidRPr="00DA3F51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DA3F51">
              <w:rPr>
                <w:sz w:val="26"/>
                <w:szCs w:val="26"/>
              </w:rPr>
              <w:t>г.Минск</w:t>
            </w:r>
            <w:proofErr w:type="spellEnd"/>
            <w:r w:rsidRPr="00DA3F51">
              <w:rPr>
                <w:sz w:val="26"/>
                <w:szCs w:val="26"/>
              </w:rPr>
              <w:t xml:space="preserve">, </w:t>
            </w:r>
            <w:proofErr w:type="spellStart"/>
            <w:r w:rsidRPr="00DA3F51">
              <w:rPr>
                <w:sz w:val="26"/>
                <w:szCs w:val="26"/>
              </w:rPr>
              <w:t>ул.Энгельса</w:t>
            </w:r>
            <w:proofErr w:type="spellEnd"/>
            <w:r w:rsidRPr="00DA3F51">
              <w:rPr>
                <w:sz w:val="26"/>
                <w:szCs w:val="26"/>
              </w:rPr>
              <w:t>, д.26</w:t>
            </w:r>
          </w:p>
          <w:p w14:paraId="6D330931" w14:textId="4B90A456" w:rsidR="00FF0D89" w:rsidRPr="00A91A03" w:rsidRDefault="00FF0D89" w:rsidP="00FF0D89">
            <w:pPr>
              <w:spacing w:line="240" w:lineRule="exact"/>
              <w:rPr>
                <w:sz w:val="26"/>
                <w:szCs w:val="26"/>
                <w:lang w:val="en-US"/>
              </w:rPr>
            </w:pPr>
            <w:r w:rsidRPr="00C87279">
              <w:rPr>
                <w:sz w:val="26"/>
                <w:szCs w:val="26"/>
                <w:lang w:val="en-US"/>
              </w:rPr>
              <w:t>tuz.priemnaya@gmail.com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D44CC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59F49941" w14:textId="77777777" w:rsidR="00FF0D89" w:rsidRPr="00A532A7" w:rsidRDefault="00FF0D89" w:rsidP="00FF0D89">
            <w:pPr>
              <w:spacing w:line="240" w:lineRule="exact"/>
              <w:ind w:right="142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84794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A532A7" w14:paraId="729E670B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96A98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B569E" w14:textId="77777777" w:rsidR="00FF0D8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Учреждение «Заслуженный коллектив Республики Беларусь «Белорусский государственный академический музыкальный театр»</w:t>
            </w:r>
          </w:p>
          <w:p w14:paraId="4007631A" w14:textId="77777777" w:rsidR="004D4665" w:rsidRDefault="004D4665" w:rsidP="00FF0D89">
            <w:pPr>
              <w:spacing w:line="240" w:lineRule="exact"/>
              <w:rPr>
                <w:sz w:val="26"/>
                <w:szCs w:val="26"/>
              </w:rPr>
            </w:pPr>
          </w:p>
          <w:p w14:paraId="30DB41DB" w14:textId="1F6496D5" w:rsidR="004D4665" w:rsidRPr="00A532A7" w:rsidRDefault="004D4665" w:rsidP="00FF0D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B350E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744263</w:t>
            </w:r>
          </w:p>
          <w:p w14:paraId="702F4575" w14:textId="77777777" w:rsidR="00FF0D89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  <w:p w14:paraId="667A331E" w14:textId="76928AE6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87E95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30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Мясникова</w:t>
            </w:r>
            <w:proofErr w:type="spellEnd"/>
            <w:r w:rsidRPr="00C87279">
              <w:rPr>
                <w:sz w:val="26"/>
                <w:szCs w:val="26"/>
              </w:rPr>
              <w:t>, д.44</w:t>
            </w:r>
          </w:p>
          <w:p w14:paraId="7907E774" w14:textId="6F6CF550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A91A03">
              <w:rPr>
                <w:sz w:val="26"/>
                <w:szCs w:val="26"/>
              </w:rPr>
              <w:t>teatr@musicaltheatre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0070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3F473A03" w14:textId="77777777" w:rsidR="00FF0D89" w:rsidRPr="00A532A7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95C15" w14:textId="77777777" w:rsidR="00FF0D89" w:rsidRPr="00CE422D" w:rsidRDefault="00FF0D89" w:rsidP="00FF0D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F0D89" w14:paraId="5DAD3344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F584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ECB53" w14:textId="09DD9A13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>Учреждение «Заслуженный коллектив Республики Беларусь «Белорусский государственный молодежный театр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B3173" w14:textId="156C7D7B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514494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6A275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34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Козлова</w:t>
            </w:r>
            <w:proofErr w:type="spellEnd"/>
            <w:r w:rsidRPr="00C87279">
              <w:rPr>
                <w:sz w:val="26"/>
                <w:szCs w:val="26"/>
              </w:rPr>
              <w:t>, д.17</w:t>
            </w:r>
          </w:p>
          <w:p w14:paraId="7355042E" w14:textId="45636D59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A91A03">
              <w:rPr>
                <w:sz w:val="26"/>
                <w:szCs w:val="26"/>
              </w:rPr>
              <w:t>Molodejniy.teater@yandex.ru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6B924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1F8E5F22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47019" w14:textId="41D80921" w:rsidR="00FF0D89" w:rsidRPr="00CE422D" w:rsidRDefault="00FF0D89" w:rsidP="00FF0D8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FF0D89" w:rsidRPr="003D4617" w14:paraId="7738840F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55DB2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6ADA" w14:textId="09D94A56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bookmarkStart w:id="30" w:name="_Hlk208500201"/>
            <w:r w:rsidRPr="00C87279">
              <w:rPr>
                <w:sz w:val="26"/>
                <w:szCs w:val="26"/>
              </w:rPr>
              <w:t>Филиал ОАО «Минский автомобильный завод» - управляющая компания холдинга «БЕЛАВТОМАЗ» «Дворец культуры МАЗ»</w:t>
            </w:r>
            <w:bookmarkEnd w:id="30"/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80A54" w14:textId="700577D1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20487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7E12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21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пр.Партизанский</w:t>
            </w:r>
            <w:proofErr w:type="spellEnd"/>
            <w:r w:rsidRPr="00C87279">
              <w:rPr>
                <w:sz w:val="26"/>
                <w:szCs w:val="26"/>
              </w:rPr>
              <w:t>, д.117А</w:t>
            </w:r>
          </w:p>
          <w:p w14:paraId="47713040" w14:textId="523B36CE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91A03">
              <w:rPr>
                <w:sz w:val="26"/>
                <w:szCs w:val="26"/>
              </w:rPr>
              <w:t>dvorecmaz@maz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5481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5C54EB47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EF70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F0D89" w:rsidRPr="003D4617" w14:paraId="19E958F6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DEF74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80B4F" w14:textId="4B9C09B0" w:rsidR="00FF0D89" w:rsidRPr="00FE21AE" w:rsidRDefault="00507A28" w:rsidP="00FF0D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культуры</w:t>
            </w:r>
            <w:r w:rsidR="00FF0D89" w:rsidRPr="00C87279">
              <w:rPr>
                <w:sz w:val="26"/>
                <w:szCs w:val="26"/>
              </w:rPr>
              <w:t xml:space="preserve"> «Могилевский областной театр драмы и комедии </w:t>
            </w:r>
            <w:proofErr w:type="spellStart"/>
            <w:r w:rsidR="00FF0D89" w:rsidRPr="00C87279">
              <w:rPr>
                <w:sz w:val="26"/>
                <w:szCs w:val="26"/>
              </w:rPr>
              <w:t>им.В.И.Дунина</w:t>
            </w:r>
            <w:proofErr w:type="spellEnd"/>
            <w:r w:rsidR="00FF0D89" w:rsidRPr="00C87279">
              <w:rPr>
                <w:sz w:val="26"/>
                <w:szCs w:val="26"/>
              </w:rPr>
              <w:t>-Марцинкевича (</w:t>
            </w:r>
            <w:proofErr w:type="spellStart"/>
            <w:r w:rsidR="00FF0D89" w:rsidRPr="00C87279">
              <w:rPr>
                <w:sz w:val="26"/>
                <w:szCs w:val="26"/>
              </w:rPr>
              <w:t>г.Бобруйск</w:t>
            </w:r>
            <w:proofErr w:type="spellEnd"/>
            <w:r w:rsidR="00FF0D89" w:rsidRPr="00C87279">
              <w:rPr>
                <w:sz w:val="26"/>
                <w:szCs w:val="26"/>
              </w:rPr>
              <w:t>)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6AB31" w14:textId="16E7E918" w:rsidR="00FF0D89" w:rsidRPr="00FE21AE" w:rsidRDefault="00FF0D89" w:rsidP="00FF0D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5829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044D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13826, Могилевская область, </w:t>
            </w:r>
            <w:proofErr w:type="spellStart"/>
            <w:r w:rsidRPr="00C87279">
              <w:rPr>
                <w:sz w:val="26"/>
                <w:szCs w:val="26"/>
              </w:rPr>
              <w:t>г.Бобруй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Социалистическая</w:t>
            </w:r>
            <w:proofErr w:type="spellEnd"/>
            <w:r w:rsidRPr="00C87279">
              <w:rPr>
                <w:sz w:val="26"/>
                <w:szCs w:val="26"/>
              </w:rPr>
              <w:t>, д.105</w:t>
            </w:r>
          </w:p>
          <w:p w14:paraId="20D25A4F" w14:textId="683FDBDB" w:rsidR="00FF0D89" w:rsidRPr="00FE21AE" w:rsidRDefault="00FF0D89" w:rsidP="00FF0D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91A03">
              <w:rPr>
                <w:sz w:val="26"/>
                <w:szCs w:val="26"/>
              </w:rPr>
              <w:t>priemnaya@dramteatrbobruisk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513F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  <w:p w14:paraId="40DF4491" w14:textId="7777777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64D89" w14:textId="27E97A8F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F0D89" w:rsidRPr="003D4617" w14:paraId="214DED77" w14:textId="77777777" w:rsidTr="00CF7D2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1E3E5" w14:textId="77777777" w:rsidR="00FF0D89" w:rsidRPr="00891F90" w:rsidRDefault="00FF0D89" w:rsidP="00FF0D89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hanging="578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0A0FB" w14:textId="2953E549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Учреждение «Новый драматический театр </w:t>
            </w:r>
            <w:proofErr w:type="spellStart"/>
            <w:r w:rsidRPr="00C87279">
              <w:rPr>
                <w:sz w:val="26"/>
                <w:szCs w:val="26"/>
              </w:rPr>
              <w:t>г.Минска</w:t>
            </w:r>
            <w:proofErr w:type="spellEnd"/>
            <w:r w:rsidRPr="00C87279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CA063" w14:textId="128FDDB1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665334</w:t>
            </w: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7D4F" w14:textId="77777777" w:rsidR="00FF0D89" w:rsidRPr="00C87279" w:rsidRDefault="00FF0D89" w:rsidP="00FF0D89">
            <w:pPr>
              <w:spacing w:line="240" w:lineRule="exact"/>
              <w:rPr>
                <w:sz w:val="26"/>
                <w:szCs w:val="26"/>
              </w:rPr>
            </w:pPr>
            <w:r w:rsidRPr="00C87279">
              <w:rPr>
                <w:sz w:val="26"/>
                <w:szCs w:val="26"/>
              </w:rPr>
              <w:t xml:space="preserve">220021, </w:t>
            </w:r>
            <w:proofErr w:type="spellStart"/>
            <w:r w:rsidRPr="00C87279">
              <w:rPr>
                <w:sz w:val="26"/>
                <w:szCs w:val="26"/>
              </w:rPr>
              <w:t>г.Минск</w:t>
            </w:r>
            <w:proofErr w:type="spellEnd"/>
            <w:r w:rsidRPr="00C87279">
              <w:rPr>
                <w:sz w:val="26"/>
                <w:szCs w:val="26"/>
              </w:rPr>
              <w:t xml:space="preserve">, </w:t>
            </w:r>
            <w:proofErr w:type="spellStart"/>
            <w:r w:rsidRPr="00C87279">
              <w:rPr>
                <w:sz w:val="26"/>
                <w:szCs w:val="26"/>
              </w:rPr>
              <w:t>ул.Лизы</w:t>
            </w:r>
            <w:proofErr w:type="spellEnd"/>
            <w:r w:rsidRPr="00C87279">
              <w:rPr>
                <w:sz w:val="26"/>
                <w:szCs w:val="26"/>
              </w:rPr>
              <w:t xml:space="preserve"> Чайкиной, д.16</w:t>
            </w:r>
          </w:p>
          <w:p w14:paraId="7091E2AF" w14:textId="762C0767" w:rsidR="00FF0D89" w:rsidRPr="00C87279" w:rsidRDefault="00FF0D89" w:rsidP="00FF0D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91A03">
              <w:rPr>
                <w:sz w:val="26"/>
                <w:szCs w:val="26"/>
              </w:rPr>
              <w:t>info@newtheatre.by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242EB" w14:textId="20755E60" w:rsidR="00FF0D89" w:rsidRDefault="00FF0D89" w:rsidP="00CF7D2E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ектаклей с участием белорусских и (или) зарубежных исполнителей на территории Республики Беларусь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E0836" w14:textId="4B836097" w:rsidR="00FF0D89" w:rsidRDefault="00FF0D89" w:rsidP="00FF0D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14:paraId="7E603887" w14:textId="77777777" w:rsidR="00C87D3E" w:rsidRDefault="00C87D3E" w:rsidP="000825F3">
      <w:pPr>
        <w:spacing w:line="240" w:lineRule="exact"/>
      </w:pPr>
    </w:p>
    <w:sectPr w:rsidR="00C87D3E" w:rsidSect="00A72B7F">
      <w:headerReference w:type="default" r:id="rId17"/>
      <w:pgSz w:w="16838" w:h="11906" w:orient="landscape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FE9B7" w14:textId="77777777" w:rsidR="00C37473" w:rsidRDefault="00C37473" w:rsidP="00A72B7F">
      <w:r>
        <w:separator/>
      </w:r>
    </w:p>
  </w:endnote>
  <w:endnote w:type="continuationSeparator" w:id="0">
    <w:p w14:paraId="5DBC4BFA" w14:textId="77777777" w:rsidR="00C37473" w:rsidRDefault="00C37473" w:rsidP="00A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4F7B1" w14:textId="77777777" w:rsidR="00C37473" w:rsidRDefault="00C37473" w:rsidP="00A72B7F">
      <w:r>
        <w:separator/>
      </w:r>
    </w:p>
  </w:footnote>
  <w:footnote w:type="continuationSeparator" w:id="0">
    <w:p w14:paraId="65D0AA7A" w14:textId="77777777" w:rsidR="00C37473" w:rsidRDefault="00C37473" w:rsidP="00A72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838045"/>
      <w:docPartObj>
        <w:docPartGallery w:val="Page Numbers (Top of Page)"/>
        <w:docPartUnique/>
      </w:docPartObj>
    </w:sdtPr>
    <w:sdtEndPr/>
    <w:sdtContent>
      <w:p w14:paraId="06FA312B" w14:textId="77777777" w:rsidR="00FF0D89" w:rsidRDefault="00FF0D89" w:rsidP="00A72B7F">
        <w:pPr>
          <w:pStyle w:val="a4"/>
          <w:spacing w:line="28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0D3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D2321"/>
    <w:multiLevelType w:val="hybridMultilevel"/>
    <w:tmpl w:val="D19E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22E64"/>
    <w:multiLevelType w:val="hybridMultilevel"/>
    <w:tmpl w:val="D3AA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E56DE"/>
    <w:multiLevelType w:val="hybridMultilevel"/>
    <w:tmpl w:val="9D8A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D"/>
    <w:rsid w:val="00000BF1"/>
    <w:rsid w:val="0000140C"/>
    <w:rsid w:val="00001CEF"/>
    <w:rsid w:val="00003744"/>
    <w:rsid w:val="00013780"/>
    <w:rsid w:val="0002488F"/>
    <w:rsid w:val="00030201"/>
    <w:rsid w:val="000309AC"/>
    <w:rsid w:val="00031BCB"/>
    <w:rsid w:val="00031F45"/>
    <w:rsid w:val="00046455"/>
    <w:rsid w:val="00047037"/>
    <w:rsid w:val="00050BAE"/>
    <w:rsid w:val="00052DDB"/>
    <w:rsid w:val="00054B2D"/>
    <w:rsid w:val="00056541"/>
    <w:rsid w:val="00064272"/>
    <w:rsid w:val="000660A7"/>
    <w:rsid w:val="0006780F"/>
    <w:rsid w:val="00072391"/>
    <w:rsid w:val="00074761"/>
    <w:rsid w:val="000748ED"/>
    <w:rsid w:val="00076B0B"/>
    <w:rsid w:val="00077248"/>
    <w:rsid w:val="000825F3"/>
    <w:rsid w:val="000827DE"/>
    <w:rsid w:val="000856E9"/>
    <w:rsid w:val="000865C5"/>
    <w:rsid w:val="00095A7D"/>
    <w:rsid w:val="00095DA5"/>
    <w:rsid w:val="000A0CE5"/>
    <w:rsid w:val="000A1382"/>
    <w:rsid w:val="000A177D"/>
    <w:rsid w:val="000A1B8D"/>
    <w:rsid w:val="000A2E08"/>
    <w:rsid w:val="000A3280"/>
    <w:rsid w:val="000A657E"/>
    <w:rsid w:val="000A6FF8"/>
    <w:rsid w:val="000A77F8"/>
    <w:rsid w:val="000B24B5"/>
    <w:rsid w:val="000B65A4"/>
    <w:rsid w:val="000B7E08"/>
    <w:rsid w:val="000C1905"/>
    <w:rsid w:val="000C2390"/>
    <w:rsid w:val="000C546B"/>
    <w:rsid w:val="000D02D5"/>
    <w:rsid w:val="000D31B3"/>
    <w:rsid w:val="000E0426"/>
    <w:rsid w:val="000E29A5"/>
    <w:rsid w:val="000E54F9"/>
    <w:rsid w:val="000E56CE"/>
    <w:rsid w:val="000F1CC6"/>
    <w:rsid w:val="000F2B58"/>
    <w:rsid w:val="000F460B"/>
    <w:rsid w:val="000F5F72"/>
    <w:rsid w:val="000F6BF9"/>
    <w:rsid w:val="000F72E8"/>
    <w:rsid w:val="001000D7"/>
    <w:rsid w:val="001036B4"/>
    <w:rsid w:val="00103B24"/>
    <w:rsid w:val="001108F1"/>
    <w:rsid w:val="001130D3"/>
    <w:rsid w:val="001138AD"/>
    <w:rsid w:val="001166CA"/>
    <w:rsid w:val="00123B5B"/>
    <w:rsid w:val="001250EE"/>
    <w:rsid w:val="00126B25"/>
    <w:rsid w:val="001311B6"/>
    <w:rsid w:val="00133854"/>
    <w:rsid w:val="00134301"/>
    <w:rsid w:val="001344B0"/>
    <w:rsid w:val="00136FA3"/>
    <w:rsid w:val="00143F99"/>
    <w:rsid w:val="00151010"/>
    <w:rsid w:val="00151832"/>
    <w:rsid w:val="001519AF"/>
    <w:rsid w:val="001542C1"/>
    <w:rsid w:val="001547A9"/>
    <w:rsid w:val="00157672"/>
    <w:rsid w:val="00160696"/>
    <w:rsid w:val="00161096"/>
    <w:rsid w:val="001670B7"/>
    <w:rsid w:val="00173D57"/>
    <w:rsid w:val="0018268B"/>
    <w:rsid w:val="001855A5"/>
    <w:rsid w:val="00186086"/>
    <w:rsid w:val="00186615"/>
    <w:rsid w:val="00192934"/>
    <w:rsid w:val="00194CDD"/>
    <w:rsid w:val="001A5C00"/>
    <w:rsid w:val="001B110E"/>
    <w:rsid w:val="001B6585"/>
    <w:rsid w:val="001C214E"/>
    <w:rsid w:val="001C4783"/>
    <w:rsid w:val="001C4A86"/>
    <w:rsid w:val="001C4C81"/>
    <w:rsid w:val="001C6C86"/>
    <w:rsid w:val="001D054C"/>
    <w:rsid w:val="001D1EE7"/>
    <w:rsid w:val="001E2135"/>
    <w:rsid w:val="001E3256"/>
    <w:rsid w:val="001E4201"/>
    <w:rsid w:val="001E7EF3"/>
    <w:rsid w:val="001F4AAB"/>
    <w:rsid w:val="0020257A"/>
    <w:rsid w:val="002045E8"/>
    <w:rsid w:val="002046E9"/>
    <w:rsid w:val="002133AA"/>
    <w:rsid w:val="00217DB3"/>
    <w:rsid w:val="002208B4"/>
    <w:rsid w:val="0022322C"/>
    <w:rsid w:val="0022384C"/>
    <w:rsid w:val="00227269"/>
    <w:rsid w:val="002312B0"/>
    <w:rsid w:val="00231C50"/>
    <w:rsid w:val="002333AC"/>
    <w:rsid w:val="00233935"/>
    <w:rsid w:val="00240C12"/>
    <w:rsid w:val="00241299"/>
    <w:rsid w:val="00242B49"/>
    <w:rsid w:val="002445EC"/>
    <w:rsid w:val="00263490"/>
    <w:rsid w:val="002639A8"/>
    <w:rsid w:val="00273381"/>
    <w:rsid w:val="00274E6C"/>
    <w:rsid w:val="002752CF"/>
    <w:rsid w:val="00277656"/>
    <w:rsid w:val="00284B84"/>
    <w:rsid w:val="00287930"/>
    <w:rsid w:val="00291AD4"/>
    <w:rsid w:val="002967C0"/>
    <w:rsid w:val="002A0AAB"/>
    <w:rsid w:val="002A1C0A"/>
    <w:rsid w:val="002A21CC"/>
    <w:rsid w:val="002A33F4"/>
    <w:rsid w:val="002A4EAF"/>
    <w:rsid w:val="002A6A45"/>
    <w:rsid w:val="002C3523"/>
    <w:rsid w:val="002C6F2F"/>
    <w:rsid w:val="002D12A2"/>
    <w:rsid w:val="002D215F"/>
    <w:rsid w:val="002D7FC7"/>
    <w:rsid w:val="002E5FD8"/>
    <w:rsid w:val="002E6E29"/>
    <w:rsid w:val="002E6E8C"/>
    <w:rsid w:val="002F3FA8"/>
    <w:rsid w:val="002F6050"/>
    <w:rsid w:val="00301883"/>
    <w:rsid w:val="003050B4"/>
    <w:rsid w:val="00307717"/>
    <w:rsid w:val="00310E2C"/>
    <w:rsid w:val="00310E5A"/>
    <w:rsid w:val="003130EA"/>
    <w:rsid w:val="0031519A"/>
    <w:rsid w:val="00315DB7"/>
    <w:rsid w:val="00321142"/>
    <w:rsid w:val="00321BA5"/>
    <w:rsid w:val="00327F64"/>
    <w:rsid w:val="0033125D"/>
    <w:rsid w:val="003349FA"/>
    <w:rsid w:val="0034312E"/>
    <w:rsid w:val="00344365"/>
    <w:rsid w:val="0034635B"/>
    <w:rsid w:val="00356094"/>
    <w:rsid w:val="003572BF"/>
    <w:rsid w:val="00357AE0"/>
    <w:rsid w:val="00357E28"/>
    <w:rsid w:val="00364F19"/>
    <w:rsid w:val="0038158D"/>
    <w:rsid w:val="0039440D"/>
    <w:rsid w:val="00396705"/>
    <w:rsid w:val="003967D1"/>
    <w:rsid w:val="00397DF4"/>
    <w:rsid w:val="003A30D8"/>
    <w:rsid w:val="003A4EA5"/>
    <w:rsid w:val="003A5717"/>
    <w:rsid w:val="003B184D"/>
    <w:rsid w:val="003B50D3"/>
    <w:rsid w:val="003C14B2"/>
    <w:rsid w:val="003C3034"/>
    <w:rsid w:val="003C56D3"/>
    <w:rsid w:val="003D1D6D"/>
    <w:rsid w:val="003D2EAC"/>
    <w:rsid w:val="003D348D"/>
    <w:rsid w:val="003D4617"/>
    <w:rsid w:val="003D684D"/>
    <w:rsid w:val="003E18F1"/>
    <w:rsid w:val="003E4360"/>
    <w:rsid w:val="003E5788"/>
    <w:rsid w:val="003F01F9"/>
    <w:rsid w:val="003F38E6"/>
    <w:rsid w:val="00402282"/>
    <w:rsid w:val="00406134"/>
    <w:rsid w:val="00410263"/>
    <w:rsid w:val="00411C0E"/>
    <w:rsid w:val="004136C2"/>
    <w:rsid w:val="004142E4"/>
    <w:rsid w:val="0041793C"/>
    <w:rsid w:val="00420B09"/>
    <w:rsid w:val="004317F3"/>
    <w:rsid w:val="00433C64"/>
    <w:rsid w:val="004376F6"/>
    <w:rsid w:val="00441789"/>
    <w:rsid w:val="00450CB1"/>
    <w:rsid w:val="00456DCB"/>
    <w:rsid w:val="004622AE"/>
    <w:rsid w:val="00465461"/>
    <w:rsid w:val="00465C51"/>
    <w:rsid w:val="00471935"/>
    <w:rsid w:val="00475270"/>
    <w:rsid w:val="00480843"/>
    <w:rsid w:val="00481832"/>
    <w:rsid w:val="0049460F"/>
    <w:rsid w:val="004A408A"/>
    <w:rsid w:val="004A6019"/>
    <w:rsid w:val="004B0724"/>
    <w:rsid w:val="004B15F2"/>
    <w:rsid w:val="004B2A80"/>
    <w:rsid w:val="004B3165"/>
    <w:rsid w:val="004B5946"/>
    <w:rsid w:val="004B5F0F"/>
    <w:rsid w:val="004C1929"/>
    <w:rsid w:val="004C615E"/>
    <w:rsid w:val="004C6C5E"/>
    <w:rsid w:val="004D0093"/>
    <w:rsid w:val="004D279B"/>
    <w:rsid w:val="004D380B"/>
    <w:rsid w:val="004D4665"/>
    <w:rsid w:val="004D6400"/>
    <w:rsid w:val="004D7D9A"/>
    <w:rsid w:val="004E0222"/>
    <w:rsid w:val="004E090E"/>
    <w:rsid w:val="004E25E6"/>
    <w:rsid w:val="004E38D7"/>
    <w:rsid w:val="004E6039"/>
    <w:rsid w:val="004E7032"/>
    <w:rsid w:val="004E794A"/>
    <w:rsid w:val="004F02AA"/>
    <w:rsid w:val="004F1592"/>
    <w:rsid w:val="004F694C"/>
    <w:rsid w:val="0050103F"/>
    <w:rsid w:val="00501BE0"/>
    <w:rsid w:val="00502225"/>
    <w:rsid w:val="005031FF"/>
    <w:rsid w:val="00507A28"/>
    <w:rsid w:val="0051299E"/>
    <w:rsid w:val="005163AC"/>
    <w:rsid w:val="00517483"/>
    <w:rsid w:val="00522F8A"/>
    <w:rsid w:val="00526467"/>
    <w:rsid w:val="00527197"/>
    <w:rsid w:val="005276EE"/>
    <w:rsid w:val="005327BB"/>
    <w:rsid w:val="00532AFA"/>
    <w:rsid w:val="005330C8"/>
    <w:rsid w:val="005340FE"/>
    <w:rsid w:val="00534AA6"/>
    <w:rsid w:val="005422B8"/>
    <w:rsid w:val="00542B40"/>
    <w:rsid w:val="0054412A"/>
    <w:rsid w:val="0055455F"/>
    <w:rsid w:val="00557F98"/>
    <w:rsid w:val="0056036F"/>
    <w:rsid w:val="00565817"/>
    <w:rsid w:val="00571D44"/>
    <w:rsid w:val="00581AA1"/>
    <w:rsid w:val="005860AC"/>
    <w:rsid w:val="00586B31"/>
    <w:rsid w:val="00597779"/>
    <w:rsid w:val="00597AA7"/>
    <w:rsid w:val="005A1A47"/>
    <w:rsid w:val="005A32B3"/>
    <w:rsid w:val="005A707A"/>
    <w:rsid w:val="005B18D7"/>
    <w:rsid w:val="005C2C89"/>
    <w:rsid w:val="005C3B96"/>
    <w:rsid w:val="005C5FE1"/>
    <w:rsid w:val="005C7243"/>
    <w:rsid w:val="005D57B0"/>
    <w:rsid w:val="005D65D5"/>
    <w:rsid w:val="005E410C"/>
    <w:rsid w:val="005E7383"/>
    <w:rsid w:val="005F0699"/>
    <w:rsid w:val="005F100B"/>
    <w:rsid w:val="005F12DB"/>
    <w:rsid w:val="005F2DD3"/>
    <w:rsid w:val="005F36B1"/>
    <w:rsid w:val="00614772"/>
    <w:rsid w:val="0061690C"/>
    <w:rsid w:val="006202B5"/>
    <w:rsid w:val="00620496"/>
    <w:rsid w:val="00626E5A"/>
    <w:rsid w:val="00631C0E"/>
    <w:rsid w:val="00640357"/>
    <w:rsid w:val="00642C1B"/>
    <w:rsid w:val="00643E54"/>
    <w:rsid w:val="0064585A"/>
    <w:rsid w:val="00646995"/>
    <w:rsid w:val="00651810"/>
    <w:rsid w:val="006607FA"/>
    <w:rsid w:val="0066087E"/>
    <w:rsid w:val="006733EC"/>
    <w:rsid w:val="00675939"/>
    <w:rsid w:val="00680BC7"/>
    <w:rsid w:val="006901A7"/>
    <w:rsid w:val="00691927"/>
    <w:rsid w:val="00691C06"/>
    <w:rsid w:val="00693F0B"/>
    <w:rsid w:val="00695F7E"/>
    <w:rsid w:val="006A0DD0"/>
    <w:rsid w:val="006A1F24"/>
    <w:rsid w:val="006A2A19"/>
    <w:rsid w:val="006A48CD"/>
    <w:rsid w:val="006A4A92"/>
    <w:rsid w:val="006B2494"/>
    <w:rsid w:val="006B2CB1"/>
    <w:rsid w:val="006B64A7"/>
    <w:rsid w:val="006B767F"/>
    <w:rsid w:val="006B779D"/>
    <w:rsid w:val="006C2598"/>
    <w:rsid w:val="006C7D03"/>
    <w:rsid w:val="006D355D"/>
    <w:rsid w:val="006E1299"/>
    <w:rsid w:val="006E40FC"/>
    <w:rsid w:val="006E621E"/>
    <w:rsid w:val="006F2310"/>
    <w:rsid w:val="006F275D"/>
    <w:rsid w:val="00702616"/>
    <w:rsid w:val="00702A75"/>
    <w:rsid w:val="007076DD"/>
    <w:rsid w:val="00710EA7"/>
    <w:rsid w:val="007125F9"/>
    <w:rsid w:val="0071652F"/>
    <w:rsid w:val="0071675C"/>
    <w:rsid w:val="00717DFF"/>
    <w:rsid w:val="00722C2B"/>
    <w:rsid w:val="00727AF7"/>
    <w:rsid w:val="00731D9D"/>
    <w:rsid w:val="00734C22"/>
    <w:rsid w:val="007403CF"/>
    <w:rsid w:val="00762A9C"/>
    <w:rsid w:val="00763308"/>
    <w:rsid w:val="00765E73"/>
    <w:rsid w:val="00767C8C"/>
    <w:rsid w:val="00777073"/>
    <w:rsid w:val="0078187D"/>
    <w:rsid w:val="00785E24"/>
    <w:rsid w:val="0079255E"/>
    <w:rsid w:val="00793310"/>
    <w:rsid w:val="00795DB8"/>
    <w:rsid w:val="00796C1F"/>
    <w:rsid w:val="00797552"/>
    <w:rsid w:val="007A3123"/>
    <w:rsid w:val="007A4484"/>
    <w:rsid w:val="007B26CC"/>
    <w:rsid w:val="007B3E27"/>
    <w:rsid w:val="007C2FEA"/>
    <w:rsid w:val="007C7228"/>
    <w:rsid w:val="007D3150"/>
    <w:rsid w:val="007D45CC"/>
    <w:rsid w:val="007E2EA9"/>
    <w:rsid w:val="007E6A90"/>
    <w:rsid w:val="007F203C"/>
    <w:rsid w:val="007F55B9"/>
    <w:rsid w:val="007F586C"/>
    <w:rsid w:val="007F6189"/>
    <w:rsid w:val="008035FE"/>
    <w:rsid w:val="00803695"/>
    <w:rsid w:val="008052FD"/>
    <w:rsid w:val="008111CC"/>
    <w:rsid w:val="00817F2C"/>
    <w:rsid w:val="008218F9"/>
    <w:rsid w:val="008219EB"/>
    <w:rsid w:val="0082429D"/>
    <w:rsid w:val="00824EDC"/>
    <w:rsid w:val="00825F70"/>
    <w:rsid w:val="00827721"/>
    <w:rsid w:val="0083486B"/>
    <w:rsid w:val="00834896"/>
    <w:rsid w:val="008357E3"/>
    <w:rsid w:val="00837F7D"/>
    <w:rsid w:val="00844952"/>
    <w:rsid w:val="00846859"/>
    <w:rsid w:val="00854AAF"/>
    <w:rsid w:val="00860076"/>
    <w:rsid w:val="008623E5"/>
    <w:rsid w:val="0086289F"/>
    <w:rsid w:val="0086583C"/>
    <w:rsid w:val="00866B78"/>
    <w:rsid w:val="00870557"/>
    <w:rsid w:val="008747F1"/>
    <w:rsid w:val="00877BEC"/>
    <w:rsid w:val="008814B2"/>
    <w:rsid w:val="00882672"/>
    <w:rsid w:val="00882C19"/>
    <w:rsid w:val="008912C4"/>
    <w:rsid w:val="00891F90"/>
    <w:rsid w:val="00892C16"/>
    <w:rsid w:val="00893163"/>
    <w:rsid w:val="00893319"/>
    <w:rsid w:val="008955F4"/>
    <w:rsid w:val="008A01E0"/>
    <w:rsid w:val="008A2146"/>
    <w:rsid w:val="008B497D"/>
    <w:rsid w:val="008B5428"/>
    <w:rsid w:val="008B5961"/>
    <w:rsid w:val="008C1D33"/>
    <w:rsid w:val="008C3658"/>
    <w:rsid w:val="008C36F5"/>
    <w:rsid w:val="008C7E19"/>
    <w:rsid w:val="008D0C4D"/>
    <w:rsid w:val="008E382F"/>
    <w:rsid w:val="008E64D3"/>
    <w:rsid w:val="008E72FF"/>
    <w:rsid w:val="008F6428"/>
    <w:rsid w:val="00901260"/>
    <w:rsid w:val="00906501"/>
    <w:rsid w:val="00906FF5"/>
    <w:rsid w:val="00913697"/>
    <w:rsid w:val="009159C7"/>
    <w:rsid w:val="00915B0F"/>
    <w:rsid w:val="00917C5E"/>
    <w:rsid w:val="009215F0"/>
    <w:rsid w:val="00921705"/>
    <w:rsid w:val="00924F51"/>
    <w:rsid w:val="0093048D"/>
    <w:rsid w:val="00930A2D"/>
    <w:rsid w:val="009313C7"/>
    <w:rsid w:val="00940D1D"/>
    <w:rsid w:val="00943F3A"/>
    <w:rsid w:val="00944858"/>
    <w:rsid w:val="009465A4"/>
    <w:rsid w:val="00946EC7"/>
    <w:rsid w:val="009472B4"/>
    <w:rsid w:val="0095315B"/>
    <w:rsid w:val="009600F0"/>
    <w:rsid w:val="0096102F"/>
    <w:rsid w:val="00962605"/>
    <w:rsid w:val="00963706"/>
    <w:rsid w:val="009662C2"/>
    <w:rsid w:val="00966488"/>
    <w:rsid w:val="0097004C"/>
    <w:rsid w:val="009749B5"/>
    <w:rsid w:val="00981013"/>
    <w:rsid w:val="00983CE9"/>
    <w:rsid w:val="00991518"/>
    <w:rsid w:val="0099286E"/>
    <w:rsid w:val="00997678"/>
    <w:rsid w:val="009A088A"/>
    <w:rsid w:val="009A0937"/>
    <w:rsid w:val="009A3DB8"/>
    <w:rsid w:val="009A6645"/>
    <w:rsid w:val="009A6F8D"/>
    <w:rsid w:val="009B2247"/>
    <w:rsid w:val="009C190E"/>
    <w:rsid w:val="009C2D3C"/>
    <w:rsid w:val="009C676B"/>
    <w:rsid w:val="009C6956"/>
    <w:rsid w:val="009C6D09"/>
    <w:rsid w:val="009D0431"/>
    <w:rsid w:val="009D34B1"/>
    <w:rsid w:val="009E0F7B"/>
    <w:rsid w:val="009E1248"/>
    <w:rsid w:val="009E1949"/>
    <w:rsid w:val="009E2B10"/>
    <w:rsid w:val="009E7825"/>
    <w:rsid w:val="009E7D93"/>
    <w:rsid w:val="009F1170"/>
    <w:rsid w:val="00A01A33"/>
    <w:rsid w:val="00A04B1D"/>
    <w:rsid w:val="00A11C47"/>
    <w:rsid w:val="00A11E97"/>
    <w:rsid w:val="00A12FF1"/>
    <w:rsid w:val="00A16E15"/>
    <w:rsid w:val="00A200BD"/>
    <w:rsid w:val="00A20217"/>
    <w:rsid w:val="00A22B10"/>
    <w:rsid w:val="00A24146"/>
    <w:rsid w:val="00A2584D"/>
    <w:rsid w:val="00A26336"/>
    <w:rsid w:val="00A31FF7"/>
    <w:rsid w:val="00A32D1C"/>
    <w:rsid w:val="00A33C0E"/>
    <w:rsid w:val="00A349D0"/>
    <w:rsid w:val="00A40477"/>
    <w:rsid w:val="00A41942"/>
    <w:rsid w:val="00A41A2A"/>
    <w:rsid w:val="00A46535"/>
    <w:rsid w:val="00A51405"/>
    <w:rsid w:val="00A532A7"/>
    <w:rsid w:val="00A53F5F"/>
    <w:rsid w:val="00A6164E"/>
    <w:rsid w:val="00A632D4"/>
    <w:rsid w:val="00A72B7F"/>
    <w:rsid w:val="00A72CF6"/>
    <w:rsid w:val="00A75540"/>
    <w:rsid w:val="00A76ED8"/>
    <w:rsid w:val="00A77DD4"/>
    <w:rsid w:val="00A802E7"/>
    <w:rsid w:val="00A80E5F"/>
    <w:rsid w:val="00A825A7"/>
    <w:rsid w:val="00A91A03"/>
    <w:rsid w:val="00A91F77"/>
    <w:rsid w:val="00A936D3"/>
    <w:rsid w:val="00A9564B"/>
    <w:rsid w:val="00A9729E"/>
    <w:rsid w:val="00AA0047"/>
    <w:rsid w:val="00AA0413"/>
    <w:rsid w:val="00AA290B"/>
    <w:rsid w:val="00AA2AA1"/>
    <w:rsid w:val="00AA5D9B"/>
    <w:rsid w:val="00AB24A6"/>
    <w:rsid w:val="00AB2A46"/>
    <w:rsid w:val="00AB32CB"/>
    <w:rsid w:val="00AB688B"/>
    <w:rsid w:val="00AD0D44"/>
    <w:rsid w:val="00AE0723"/>
    <w:rsid w:val="00AE47B0"/>
    <w:rsid w:val="00AE7B19"/>
    <w:rsid w:val="00AF6539"/>
    <w:rsid w:val="00AF7404"/>
    <w:rsid w:val="00B02071"/>
    <w:rsid w:val="00B02AC6"/>
    <w:rsid w:val="00B05B8C"/>
    <w:rsid w:val="00B102C6"/>
    <w:rsid w:val="00B1193E"/>
    <w:rsid w:val="00B142ED"/>
    <w:rsid w:val="00B26090"/>
    <w:rsid w:val="00B3636C"/>
    <w:rsid w:val="00B43941"/>
    <w:rsid w:val="00B455AD"/>
    <w:rsid w:val="00B46261"/>
    <w:rsid w:val="00B47342"/>
    <w:rsid w:val="00B4751A"/>
    <w:rsid w:val="00B47B5E"/>
    <w:rsid w:val="00B50499"/>
    <w:rsid w:val="00B510FB"/>
    <w:rsid w:val="00B51909"/>
    <w:rsid w:val="00B52150"/>
    <w:rsid w:val="00B52406"/>
    <w:rsid w:val="00B55802"/>
    <w:rsid w:val="00B55E4C"/>
    <w:rsid w:val="00B72851"/>
    <w:rsid w:val="00B74846"/>
    <w:rsid w:val="00B752E6"/>
    <w:rsid w:val="00B75C66"/>
    <w:rsid w:val="00B7743A"/>
    <w:rsid w:val="00B838A8"/>
    <w:rsid w:val="00B83AA6"/>
    <w:rsid w:val="00B87CE5"/>
    <w:rsid w:val="00B87D70"/>
    <w:rsid w:val="00B95BC0"/>
    <w:rsid w:val="00B97B81"/>
    <w:rsid w:val="00BB1D09"/>
    <w:rsid w:val="00BC2469"/>
    <w:rsid w:val="00BC4A2F"/>
    <w:rsid w:val="00BC5C1B"/>
    <w:rsid w:val="00BD1A68"/>
    <w:rsid w:val="00BD3E9F"/>
    <w:rsid w:val="00BD6B7F"/>
    <w:rsid w:val="00BD7675"/>
    <w:rsid w:val="00BE2A6D"/>
    <w:rsid w:val="00BE3344"/>
    <w:rsid w:val="00BE57D9"/>
    <w:rsid w:val="00BF1714"/>
    <w:rsid w:val="00BF1F4A"/>
    <w:rsid w:val="00BF331D"/>
    <w:rsid w:val="00BF4E9E"/>
    <w:rsid w:val="00BF6642"/>
    <w:rsid w:val="00BF68AC"/>
    <w:rsid w:val="00BF6B0C"/>
    <w:rsid w:val="00BF6E72"/>
    <w:rsid w:val="00C01920"/>
    <w:rsid w:val="00C02DA6"/>
    <w:rsid w:val="00C07A1D"/>
    <w:rsid w:val="00C1108D"/>
    <w:rsid w:val="00C130BF"/>
    <w:rsid w:val="00C13E91"/>
    <w:rsid w:val="00C177C1"/>
    <w:rsid w:val="00C23D30"/>
    <w:rsid w:val="00C26128"/>
    <w:rsid w:val="00C27065"/>
    <w:rsid w:val="00C2739B"/>
    <w:rsid w:val="00C3455A"/>
    <w:rsid w:val="00C36068"/>
    <w:rsid w:val="00C37473"/>
    <w:rsid w:val="00C40D2F"/>
    <w:rsid w:val="00C419DC"/>
    <w:rsid w:val="00C47039"/>
    <w:rsid w:val="00C6231F"/>
    <w:rsid w:val="00C66419"/>
    <w:rsid w:val="00C66C4F"/>
    <w:rsid w:val="00C71282"/>
    <w:rsid w:val="00C7594D"/>
    <w:rsid w:val="00C75950"/>
    <w:rsid w:val="00C76F48"/>
    <w:rsid w:val="00C771D1"/>
    <w:rsid w:val="00C8180A"/>
    <w:rsid w:val="00C851DB"/>
    <w:rsid w:val="00C8664C"/>
    <w:rsid w:val="00C86F69"/>
    <w:rsid w:val="00C87279"/>
    <w:rsid w:val="00C87D3E"/>
    <w:rsid w:val="00C926F6"/>
    <w:rsid w:val="00C95497"/>
    <w:rsid w:val="00C95C56"/>
    <w:rsid w:val="00C97460"/>
    <w:rsid w:val="00CA5013"/>
    <w:rsid w:val="00CA5270"/>
    <w:rsid w:val="00CA5D31"/>
    <w:rsid w:val="00CA606A"/>
    <w:rsid w:val="00CA646D"/>
    <w:rsid w:val="00CB3D07"/>
    <w:rsid w:val="00CB5BFA"/>
    <w:rsid w:val="00CB6BD6"/>
    <w:rsid w:val="00CC031E"/>
    <w:rsid w:val="00CC156C"/>
    <w:rsid w:val="00CC4997"/>
    <w:rsid w:val="00CC4F64"/>
    <w:rsid w:val="00CD48D3"/>
    <w:rsid w:val="00CD4A67"/>
    <w:rsid w:val="00CD6499"/>
    <w:rsid w:val="00CE4FA3"/>
    <w:rsid w:val="00CE7F16"/>
    <w:rsid w:val="00CF7D2E"/>
    <w:rsid w:val="00D02806"/>
    <w:rsid w:val="00D051C3"/>
    <w:rsid w:val="00D12357"/>
    <w:rsid w:val="00D15770"/>
    <w:rsid w:val="00D27C5B"/>
    <w:rsid w:val="00D361D1"/>
    <w:rsid w:val="00D4038B"/>
    <w:rsid w:val="00D4151D"/>
    <w:rsid w:val="00D42133"/>
    <w:rsid w:val="00D43864"/>
    <w:rsid w:val="00D46731"/>
    <w:rsid w:val="00D52D03"/>
    <w:rsid w:val="00D55379"/>
    <w:rsid w:val="00D60408"/>
    <w:rsid w:val="00D63ED3"/>
    <w:rsid w:val="00D65D54"/>
    <w:rsid w:val="00D677FC"/>
    <w:rsid w:val="00D67D3F"/>
    <w:rsid w:val="00D74C97"/>
    <w:rsid w:val="00D76478"/>
    <w:rsid w:val="00D831E9"/>
    <w:rsid w:val="00D835D8"/>
    <w:rsid w:val="00D85B43"/>
    <w:rsid w:val="00D863DD"/>
    <w:rsid w:val="00D86FDF"/>
    <w:rsid w:val="00D90013"/>
    <w:rsid w:val="00D93059"/>
    <w:rsid w:val="00D93829"/>
    <w:rsid w:val="00D94DE3"/>
    <w:rsid w:val="00D966A6"/>
    <w:rsid w:val="00DA3A34"/>
    <w:rsid w:val="00DA3F51"/>
    <w:rsid w:val="00DA5068"/>
    <w:rsid w:val="00DA5105"/>
    <w:rsid w:val="00DA775C"/>
    <w:rsid w:val="00DB1D31"/>
    <w:rsid w:val="00DB326D"/>
    <w:rsid w:val="00DB36EC"/>
    <w:rsid w:val="00DB4A63"/>
    <w:rsid w:val="00DD3359"/>
    <w:rsid w:val="00DD6EE3"/>
    <w:rsid w:val="00DD761F"/>
    <w:rsid w:val="00DE2259"/>
    <w:rsid w:val="00DE5D4F"/>
    <w:rsid w:val="00DE6817"/>
    <w:rsid w:val="00DF5D1F"/>
    <w:rsid w:val="00E02793"/>
    <w:rsid w:val="00E04152"/>
    <w:rsid w:val="00E1214B"/>
    <w:rsid w:val="00E127C9"/>
    <w:rsid w:val="00E13092"/>
    <w:rsid w:val="00E14378"/>
    <w:rsid w:val="00E14D4C"/>
    <w:rsid w:val="00E17F49"/>
    <w:rsid w:val="00E2193A"/>
    <w:rsid w:val="00E23E8A"/>
    <w:rsid w:val="00E26EF4"/>
    <w:rsid w:val="00E3362C"/>
    <w:rsid w:val="00E34CE3"/>
    <w:rsid w:val="00E3562E"/>
    <w:rsid w:val="00E414E7"/>
    <w:rsid w:val="00E433F6"/>
    <w:rsid w:val="00E4476D"/>
    <w:rsid w:val="00E51DCD"/>
    <w:rsid w:val="00E63120"/>
    <w:rsid w:val="00E631DE"/>
    <w:rsid w:val="00E65747"/>
    <w:rsid w:val="00E72EA6"/>
    <w:rsid w:val="00E74712"/>
    <w:rsid w:val="00E74FD2"/>
    <w:rsid w:val="00E77EF8"/>
    <w:rsid w:val="00E83D3B"/>
    <w:rsid w:val="00E83F92"/>
    <w:rsid w:val="00E844B3"/>
    <w:rsid w:val="00E90A9C"/>
    <w:rsid w:val="00E94FE8"/>
    <w:rsid w:val="00E9568B"/>
    <w:rsid w:val="00EA0E47"/>
    <w:rsid w:val="00EA1325"/>
    <w:rsid w:val="00EA1366"/>
    <w:rsid w:val="00EA34A3"/>
    <w:rsid w:val="00EA3FA9"/>
    <w:rsid w:val="00EA3FDD"/>
    <w:rsid w:val="00EA597A"/>
    <w:rsid w:val="00EA6B22"/>
    <w:rsid w:val="00EA6ED1"/>
    <w:rsid w:val="00EB2BDA"/>
    <w:rsid w:val="00EB44FF"/>
    <w:rsid w:val="00EB5C57"/>
    <w:rsid w:val="00EB6CEC"/>
    <w:rsid w:val="00EC0B7F"/>
    <w:rsid w:val="00EC65BC"/>
    <w:rsid w:val="00EC732C"/>
    <w:rsid w:val="00ED2A87"/>
    <w:rsid w:val="00ED5D98"/>
    <w:rsid w:val="00ED72C1"/>
    <w:rsid w:val="00EE0E9F"/>
    <w:rsid w:val="00EE1D86"/>
    <w:rsid w:val="00EE4DEF"/>
    <w:rsid w:val="00EF0607"/>
    <w:rsid w:val="00EF47DD"/>
    <w:rsid w:val="00EF679F"/>
    <w:rsid w:val="00F01900"/>
    <w:rsid w:val="00F0622F"/>
    <w:rsid w:val="00F073FB"/>
    <w:rsid w:val="00F07A47"/>
    <w:rsid w:val="00F10D91"/>
    <w:rsid w:val="00F10ED4"/>
    <w:rsid w:val="00F15A2C"/>
    <w:rsid w:val="00F174FD"/>
    <w:rsid w:val="00F17BF9"/>
    <w:rsid w:val="00F2224D"/>
    <w:rsid w:val="00F22690"/>
    <w:rsid w:val="00F245F0"/>
    <w:rsid w:val="00F2684E"/>
    <w:rsid w:val="00F43045"/>
    <w:rsid w:val="00F46E71"/>
    <w:rsid w:val="00F50254"/>
    <w:rsid w:val="00F53B21"/>
    <w:rsid w:val="00F545E4"/>
    <w:rsid w:val="00F56471"/>
    <w:rsid w:val="00F64CEE"/>
    <w:rsid w:val="00F67DE6"/>
    <w:rsid w:val="00F73314"/>
    <w:rsid w:val="00F75F96"/>
    <w:rsid w:val="00F7697D"/>
    <w:rsid w:val="00F76CFE"/>
    <w:rsid w:val="00F773B2"/>
    <w:rsid w:val="00F80600"/>
    <w:rsid w:val="00F808B9"/>
    <w:rsid w:val="00F81AF5"/>
    <w:rsid w:val="00F85051"/>
    <w:rsid w:val="00F96C23"/>
    <w:rsid w:val="00FB2B14"/>
    <w:rsid w:val="00FB567F"/>
    <w:rsid w:val="00FC2504"/>
    <w:rsid w:val="00FC2DEF"/>
    <w:rsid w:val="00FC6B01"/>
    <w:rsid w:val="00FD70AA"/>
    <w:rsid w:val="00FE026E"/>
    <w:rsid w:val="00FE0433"/>
    <w:rsid w:val="00FE21AE"/>
    <w:rsid w:val="00FE652A"/>
    <w:rsid w:val="00FE6942"/>
    <w:rsid w:val="00FF0D89"/>
    <w:rsid w:val="00FF19B1"/>
    <w:rsid w:val="00FF1D0E"/>
    <w:rsid w:val="00FF59AA"/>
    <w:rsid w:val="00FF5F09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9B1EC"/>
  <w15:docId w15:val="{AF9AF77B-9485-4A5F-B241-F87BE891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B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2B7F"/>
  </w:style>
  <w:style w:type="paragraph" w:styleId="a6">
    <w:name w:val="footer"/>
    <w:basedOn w:val="a"/>
    <w:link w:val="a7"/>
    <w:uiPriority w:val="99"/>
    <w:unhideWhenUsed/>
    <w:rsid w:val="00A72B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B7F"/>
  </w:style>
  <w:style w:type="character" w:styleId="a8">
    <w:name w:val="Hyperlink"/>
    <w:basedOn w:val="a0"/>
    <w:uiPriority w:val="99"/>
    <w:unhideWhenUsed/>
    <w:rsid w:val="00D9305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685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759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594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1026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44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tv.by" TargetMode="External"/><Relationship Id="rId13" Type="http://schemas.openxmlformats.org/officeDocument/2006/relationships/hyperlink" Target="mailto:Uzda.rck@uzdadb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olingdk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entr@ukcdit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petrikov.gov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ck@gck-mogilev.by" TargetMode="External"/><Relationship Id="rId10" Type="http://schemas.openxmlformats.org/officeDocument/2006/relationships/hyperlink" Target="mailto:cknt@vetka.gov.b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l.ck@yandex.by" TargetMode="External"/><Relationship Id="rId14" Type="http://schemas.openxmlformats.org/officeDocument/2006/relationships/hyperlink" Target="mailto:klimovichicks@yandex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E117-32A6-42D1-BCB9-445D3A4B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795</Words>
  <Characters>3873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 В.Г.</dc:creator>
  <cp:lastModifiedBy>Голован В.Г.</cp:lastModifiedBy>
  <cp:revision>5</cp:revision>
  <cp:lastPrinted>2023-10-26T08:31:00Z</cp:lastPrinted>
  <dcterms:created xsi:type="dcterms:W3CDTF">2025-10-09T12:10:00Z</dcterms:created>
  <dcterms:modified xsi:type="dcterms:W3CDTF">2025-10-09T12:15:00Z</dcterms:modified>
</cp:coreProperties>
</file>